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0AA3" w14:textId="723658DB" w:rsidR="000E7C15" w:rsidRPr="00740D82" w:rsidRDefault="00FC4503" w:rsidP="00E85820">
      <w:pPr>
        <w:pStyle w:val="berschrift3"/>
        <w:rPr>
          <w:color w:val="auto"/>
        </w:rPr>
      </w:pPr>
      <w:r w:rsidRPr="00740D82">
        <w:rPr>
          <w:color w:val="auto"/>
        </w:rPr>
        <w:t>1 – Kontakt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FC4503" w:rsidRPr="00740D82" w14:paraId="3B93800F" w14:textId="77777777" w:rsidTr="00740D82">
        <w:tc>
          <w:tcPr>
            <w:tcW w:w="2977" w:type="dxa"/>
          </w:tcPr>
          <w:p w14:paraId="606F7C68" w14:textId="38B29757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ame und Vorname aller Eigentümer/Verkäufer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85" w:type="dxa"/>
          </w:tcPr>
          <w:p w14:paraId="300499F8" w14:textId="7AFFA3C9" w:rsidR="00740D82" w:rsidRPr="00740D82" w:rsidRDefault="00FC4503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498EECF3" w14:textId="77777777" w:rsidTr="00740D82">
        <w:tc>
          <w:tcPr>
            <w:tcW w:w="2977" w:type="dxa"/>
          </w:tcPr>
          <w:p w14:paraId="24A4856F" w14:textId="3664AD70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Telefon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85" w:type="dxa"/>
          </w:tcPr>
          <w:p w14:paraId="569FBFD3" w14:textId="03EE63BE" w:rsidR="00FC4503" w:rsidRPr="00740D82" w:rsidRDefault="00FC4503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32C0F44F" w14:textId="77777777" w:rsidTr="00740D82">
        <w:trPr>
          <w:trHeight w:val="162"/>
        </w:trPr>
        <w:tc>
          <w:tcPr>
            <w:tcW w:w="2977" w:type="dxa"/>
          </w:tcPr>
          <w:p w14:paraId="0B250451" w14:textId="4F5E6A71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-Mail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85" w:type="dxa"/>
          </w:tcPr>
          <w:p w14:paraId="26234954" w14:textId="09ABA27C" w:rsidR="00FC4503" w:rsidRPr="00740D82" w:rsidRDefault="00FC4503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="00740D82"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45984D5B" w14:textId="77777777" w:rsidR="00FC4503" w:rsidRPr="00740D82" w:rsidRDefault="00FC4503" w:rsidP="00FC4503">
      <w:pPr>
        <w:rPr>
          <w:sz w:val="20"/>
          <w:szCs w:val="20"/>
        </w:rPr>
      </w:pPr>
    </w:p>
    <w:p w14:paraId="29FBC950" w14:textId="2913BCD1" w:rsidR="00FC4503" w:rsidRPr="00740D82" w:rsidRDefault="00FC4503" w:rsidP="00E85820">
      <w:pPr>
        <w:pStyle w:val="berschrift3"/>
        <w:rPr>
          <w:color w:val="auto"/>
        </w:rPr>
      </w:pPr>
      <w:r w:rsidRPr="00740D82">
        <w:rPr>
          <w:color w:val="auto"/>
        </w:rPr>
        <w:t>2 – Grund der Bewer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2"/>
        <w:gridCol w:w="2553"/>
        <w:gridCol w:w="461"/>
        <w:gridCol w:w="2613"/>
        <w:gridCol w:w="471"/>
        <w:gridCol w:w="2512"/>
      </w:tblGrid>
      <w:tr w:rsidR="00FC4503" w:rsidRPr="00740D82" w14:paraId="32BEB287" w14:textId="77777777" w:rsidTr="00740D82">
        <w:tc>
          <w:tcPr>
            <w:tcW w:w="462" w:type="dxa"/>
          </w:tcPr>
          <w:p w14:paraId="0741FD31" w14:textId="12D15190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3" w:type="dxa"/>
          </w:tcPr>
          <w:p w14:paraId="099B0477" w14:textId="215A0C02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Vertriebseinschätzung</w:t>
            </w:r>
          </w:p>
        </w:tc>
        <w:tc>
          <w:tcPr>
            <w:tcW w:w="461" w:type="dxa"/>
          </w:tcPr>
          <w:p w14:paraId="1B06FD88" w14:textId="4EFCBD80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</w:tcPr>
          <w:p w14:paraId="76391C00" w14:textId="5D33FFE0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aufinanzierung</w:t>
            </w:r>
          </w:p>
        </w:tc>
        <w:tc>
          <w:tcPr>
            <w:tcW w:w="471" w:type="dxa"/>
          </w:tcPr>
          <w:p w14:paraId="07F424CA" w14:textId="2235544F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2" w:type="dxa"/>
          </w:tcPr>
          <w:p w14:paraId="3C34055E" w14:textId="2FBFD5DA" w:rsidR="00FC4503" w:rsidRPr="00740D82" w:rsidRDefault="00E85820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cheidung</w:t>
            </w:r>
          </w:p>
        </w:tc>
      </w:tr>
      <w:tr w:rsidR="00FC4503" w:rsidRPr="00740D82" w14:paraId="4DD2B700" w14:textId="77777777" w:rsidTr="00740D82">
        <w:tc>
          <w:tcPr>
            <w:tcW w:w="462" w:type="dxa"/>
          </w:tcPr>
          <w:p w14:paraId="58D3B48A" w14:textId="113FE759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3" w:type="dxa"/>
          </w:tcPr>
          <w:p w14:paraId="4CC2079F" w14:textId="4B5512D3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Zwangsversteigerung</w:t>
            </w:r>
          </w:p>
        </w:tc>
        <w:tc>
          <w:tcPr>
            <w:tcW w:w="461" w:type="dxa"/>
          </w:tcPr>
          <w:p w14:paraId="4AAB3168" w14:textId="19B37A77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</w:tcPr>
          <w:p w14:paraId="24934A09" w14:textId="044149D8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rbengemeinschaft</w:t>
            </w:r>
          </w:p>
        </w:tc>
        <w:tc>
          <w:tcPr>
            <w:tcW w:w="471" w:type="dxa"/>
          </w:tcPr>
          <w:p w14:paraId="418BFA49" w14:textId="4416FFE6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2" w:type="dxa"/>
          </w:tcPr>
          <w:p w14:paraId="320D9325" w14:textId="2EE69CA1" w:rsidR="00FC4503" w:rsidRPr="00740D82" w:rsidRDefault="00FC4503" w:rsidP="00FC4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aufentscheidung</w:t>
            </w:r>
          </w:p>
        </w:tc>
      </w:tr>
      <w:tr w:rsidR="00E85820" w:rsidRPr="00740D82" w14:paraId="2FE15127" w14:textId="77777777" w:rsidTr="00740D82">
        <w:tc>
          <w:tcPr>
            <w:tcW w:w="462" w:type="dxa"/>
          </w:tcPr>
          <w:p w14:paraId="27C35C8F" w14:textId="64C802AF" w:rsidR="00E85820" w:rsidRPr="00740D82" w:rsidRDefault="00E85820" w:rsidP="00E85820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3" w:type="dxa"/>
          </w:tcPr>
          <w:p w14:paraId="0CC2A076" w14:textId="20910B92" w:rsidR="00E85820" w:rsidRPr="00740D82" w:rsidRDefault="00E85820" w:rsidP="00E85820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reiseinschätzung ggü. Finanzamt</w:t>
            </w:r>
          </w:p>
        </w:tc>
        <w:tc>
          <w:tcPr>
            <w:tcW w:w="461" w:type="dxa"/>
          </w:tcPr>
          <w:p w14:paraId="21927F6C" w14:textId="156DE713" w:rsidR="00E85820" w:rsidRPr="00740D82" w:rsidRDefault="00E85820" w:rsidP="00E85820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</w:tcPr>
          <w:p w14:paraId="0C2F20B0" w14:textId="1114268F" w:rsidR="00E85820" w:rsidRPr="00740D82" w:rsidRDefault="00E85820" w:rsidP="00E85820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flichtteilsverzicht/-berechnung</w:t>
            </w:r>
          </w:p>
        </w:tc>
        <w:tc>
          <w:tcPr>
            <w:tcW w:w="471" w:type="dxa"/>
          </w:tcPr>
          <w:p w14:paraId="0705BA3C" w14:textId="017598D8" w:rsidR="00E85820" w:rsidRPr="00740D82" w:rsidRDefault="00E85820" w:rsidP="00E85820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01C64F6A" w14:textId="07B68E16" w:rsidR="00E85820" w:rsidRPr="00740D82" w:rsidRDefault="00E85820" w:rsidP="00E85820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1D13A0B3" w14:textId="77777777" w:rsidR="00FC4503" w:rsidRPr="00740D82" w:rsidRDefault="00FC4503" w:rsidP="00FC4503">
      <w:pPr>
        <w:rPr>
          <w:sz w:val="20"/>
          <w:szCs w:val="20"/>
        </w:rPr>
      </w:pPr>
    </w:p>
    <w:p w14:paraId="1F4EE972" w14:textId="75DCA16B" w:rsidR="00FC4503" w:rsidRPr="00740D82" w:rsidRDefault="00FC4503" w:rsidP="00E85820">
      <w:pPr>
        <w:pStyle w:val="berschrift3"/>
        <w:rPr>
          <w:color w:val="auto"/>
        </w:rPr>
      </w:pPr>
      <w:r w:rsidRPr="00740D82">
        <w:rPr>
          <w:color w:val="auto"/>
        </w:rPr>
        <w:t>3 – Objektan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FC4503" w:rsidRPr="00740D82" w14:paraId="11FC4CF8" w14:textId="77777777" w:rsidTr="00740D82">
        <w:tc>
          <w:tcPr>
            <w:tcW w:w="2977" w:type="dxa"/>
          </w:tcPr>
          <w:p w14:paraId="315E6C78" w14:textId="74265933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nschrift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85" w:type="dxa"/>
          </w:tcPr>
          <w:p w14:paraId="0E73F7F6" w14:textId="77777777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334388B3" w14:textId="22BB7EF5" w:rsidR="00FC4503" w:rsidRPr="00740D82" w:rsidRDefault="00FC4503" w:rsidP="00FC4503">
      <w:pPr>
        <w:rPr>
          <w:sz w:val="20"/>
          <w:szCs w:val="20"/>
        </w:rPr>
      </w:pPr>
    </w:p>
    <w:p w14:paraId="11DB8925" w14:textId="04D6A90A" w:rsidR="00FC4503" w:rsidRPr="00740D82" w:rsidRDefault="00FC4503" w:rsidP="00E85820">
      <w:pPr>
        <w:pStyle w:val="berschrift3"/>
        <w:rPr>
          <w:color w:val="auto"/>
        </w:rPr>
      </w:pPr>
      <w:r w:rsidRPr="00740D82">
        <w:rPr>
          <w:color w:val="auto"/>
        </w:rPr>
        <w:t>4 – Highlights zur L</w:t>
      </w:r>
      <w:r w:rsidR="00961102" w:rsidRPr="00740D82">
        <w:rPr>
          <w:color w:val="auto"/>
        </w:rPr>
        <w:t>a</w:t>
      </w:r>
      <w:r w:rsidRPr="00740D82">
        <w:rPr>
          <w:color w:val="auto"/>
        </w:rPr>
        <w:t>ge des Objek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FC4503" w:rsidRPr="00740D82" w14:paraId="2FCA0940" w14:textId="77777777" w:rsidTr="00740D82">
        <w:tc>
          <w:tcPr>
            <w:tcW w:w="2977" w:type="dxa"/>
          </w:tcPr>
          <w:p w14:paraId="2E290C3C" w14:textId="62B9E521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ighlights:</w:t>
            </w:r>
          </w:p>
        </w:tc>
        <w:tc>
          <w:tcPr>
            <w:tcW w:w="6085" w:type="dxa"/>
          </w:tcPr>
          <w:p w14:paraId="77C731AF" w14:textId="77777777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C25039" w:rsidRPr="00740D82" w14:paraId="3E1F0858" w14:textId="77777777" w:rsidTr="00740D82">
        <w:tc>
          <w:tcPr>
            <w:tcW w:w="2977" w:type="dxa"/>
          </w:tcPr>
          <w:p w14:paraId="1D7DBDAF" w14:textId="1B2E5A15" w:rsidR="00C25039" w:rsidRPr="00740D82" w:rsidRDefault="00C25039" w:rsidP="00AB5775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rden in den letzten 12 Monaten ähnliche Immobilien verkauft</w:t>
            </w:r>
          </w:p>
        </w:tc>
        <w:tc>
          <w:tcPr>
            <w:tcW w:w="6085" w:type="dxa"/>
          </w:tcPr>
          <w:p w14:paraId="7BE2929A" w14:textId="5C428A81" w:rsidR="00C25039" w:rsidRPr="00740D82" w:rsidRDefault="00C25039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45F6CE1B" w14:textId="77777777" w:rsidR="00FC4503" w:rsidRPr="00740D82" w:rsidRDefault="00FC4503" w:rsidP="00FC4503">
      <w:pPr>
        <w:rPr>
          <w:sz w:val="20"/>
          <w:szCs w:val="20"/>
        </w:rPr>
      </w:pPr>
    </w:p>
    <w:p w14:paraId="1B2A3EFA" w14:textId="6BD2E3A2" w:rsidR="00FC4503" w:rsidRPr="00740D82" w:rsidRDefault="00FC4503" w:rsidP="00E85820">
      <w:pPr>
        <w:pStyle w:val="berschrift3"/>
        <w:rPr>
          <w:color w:val="auto"/>
        </w:rPr>
      </w:pPr>
      <w:r w:rsidRPr="00740D82">
        <w:rPr>
          <w:color w:val="auto"/>
        </w:rPr>
        <w:t>5 – Grundbuch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16"/>
        <w:gridCol w:w="6095"/>
      </w:tblGrid>
      <w:tr w:rsidR="00FC4503" w:rsidRPr="00740D82" w14:paraId="44BDAF49" w14:textId="77777777" w:rsidTr="00740D82">
        <w:tc>
          <w:tcPr>
            <w:tcW w:w="2977" w:type="dxa"/>
            <w:gridSpan w:val="2"/>
          </w:tcPr>
          <w:p w14:paraId="3EBEB804" w14:textId="7E38E5CC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mtsgericht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35A637F6" w14:textId="77777777" w:rsidR="00FC4503" w:rsidRPr="00740D82" w:rsidRDefault="00FC4503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5AC0EB49" w14:textId="77777777" w:rsidTr="00740D82">
        <w:tc>
          <w:tcPr>
            <w:tcW w:w="2977" w:type="dxa"/>
            <w:gridSpan w:val="2"/>
          </w:tcPr>
          <w:p w14:paraId="7F5D6B35" w14:textId="67D4AF14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and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3DE6CFDB" w14:textId="5084EFA7" w:rsidR="00FC4503" w:rsidRPr="00740D82" w:rsidRDefault="00E8582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2AE6DE41" w14:textId="77777777" w:rsidTr="00740D82">
        <w:tc>
          <w:tcPr>
            <w:tcW w:w="2977" w:type="dxa"/>
            <w:gridSpan w:val="2"/>
          </w:tcPr>
          <w:p w14:paraId="47EC148C" w14:textId="654D88BA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latt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46DD17CD" w14:textId="16EAAF50" w:rsidR="00FC4503" w:rsidRPr="00740D82" w:rsidRDefault="00E8582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78CCAE69" w14:textId="77777777" w:rsidTr="00740D82">
        <w:tc>
          <w:tcPr>
            <w:tcW w:w="2977" w:type="dxa"/>
            <w:gridSpan w:val="2"/>
          </w:tcPr>
          <w:p w14:paraId="5161165F" w14:textId="6A832813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emarkung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14A4292F" w14:textId="44545B24" w:rsidR="00FC4503" w:rsidRPr="00740D82" w:rsidRDefault="00E8582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07EB2" w:rsidRPr="00740D82" w14:paraId="596F9C06" w14:textId="77777777" w:rsidTr="00740D82">
        <w:tc>
          <w:tcPr>
            <w:tcW w:w="2977" w:type="dxa"/>
            <w:gridSpan w:val="2"/>
          </w:tcPr>
          <w:p w14:paraId="532B2938" w14:textId="22E25750" w:rsidR="00007EB2" w:rsidRPr="00740D82" w:rsidRDefault="00007EB2" w:rsidP="00AB5775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d Nr. Abt. I</w:t>
            </w:r>
          </w:p>
        </w:tc>
        <w:tc>
          <w:tcPr>
            <w:tcW w:w="6095" w:type="dxa"/>
          </w:tcPr>
          <w:p w14:paraId="39D91E63" w14:textId="603C5C52" w:rsidR="00007EB2" w:rsidRPr="00740D82" w:rsidRDefault="00007EB2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28F2A106" w14:textId="77777777" w:rsidTr="00740D82">
        <w:tc>
          <w:tcPr>
            <w:tcW w:w="2977" w:type="dxa"/>
            <w:gridSpan w:val="2"/>
          </w:tcPr>
          <w:p w14:paraId="13ED86AC" w14:textId="44A55F4E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lurstücke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1A5423EB" w14:textId="73394E10" w:rsidR="00FC4503" w:rsidRPr="00740D82" w:rsidRDefault="00E8582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2618137F" w14:textId="77777777" w:rsidTr="00740D82">
        <w:tc>
          <w:tcPr>
            <w:tcW w:w="2977" w:type="dxa"/>
            <w:gridSpan w:val="2"/>
          </w:tcPr>
          <w:p w14:paraId="5155991B" w14:textId="17461D96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Miteigentumsanteil/ </w:t>
            </w:r>
            <w:r w:rsidR="00E85820" w:rsidRPr="00740D82">
              <w:rPr>
                <w:sz w:val="20"/>
                <w:szCs w:val="20"/>
              </w:rPr>
              <w:br/>
            </w:r>
            <w:r w:rsidRPr="00740D82">
              <w:rPr>
                <w:sz w:val="20"/>
                <w:szCs w:val="20"/>
              </w:rPr>
              <w:t>Stellplatz (bei Wohnung)</w:t>
            </w:r>
            <w:r w:rsidR="00E85820" w:rsidRPr="00740D82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5BDF71A8" w14:textId="7874C1C8" w:rsidR="00FC4503" w:rsidRPr="00740D82" w:rsidRDefault="00E8582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6780CFC4" w14:textId="77777777" w:rsidTr="00740D82">
        <w:tc>
          <w:tcPr>
            <w:tcW w:w="2977" w:type="dxa"/>
            <w:gridSpan w:val="2"/>
          </w:tcPr>
          <w:p w14:paraId="5BF5EC63" w14:textId="66754DE5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Rechte Abt. II GB:</w:t>
            </w:r>
          </w:p>
        </w:tc>
        <w:tc>
          <w:tcPr>
            <w:tcW w:w="6095" w:type="dxa"/>
          </w:tcPr>
          <w:p w14:paraId="047A6BA8" w14:textId="323B0D2B" w:rsidR="00FC4503" w:rsidRPr="00740D82" w:rsidRDefault="00E8582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0E08A4FA" w14:textId="77777777" w:rsidTr="00740D82">
        <w:tc>
          <w:tcPr>
            <w:tcW w:w="2977" w:type="dxa"/>
            <w:gridSpan w:val="2"/>
          </w:tcPr>
          <w:p w14:paraId="43352331" w14:textId="39931BC3" w:rsidR="00FC4503" w:rsidRPr="00740D82" w:rsidRDefault="00FC4503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Rechte Abt. III GB:</w:t>
            </w:r>
          </w:p>
        </w:tc>
        <w:tc>
          <w:tcPr>
            <w:tcW w:w="6095" w:type="dxa"/>
          </w:tcPr>
          <w:p w14:paraId="6893ED6F" w14:textId="1E74F9AC" w:rsidR="00FC4503" w:rsidRPr="00740D82" w:rsidRDefault="00E8582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E85820" w:rsidRPr="00740D82" w14:paraId="256AC7EC" w14:textId="77777777" w:rsidTr="00740D82">
        <w:tc>
          <w:tcPr>
            <w:tcW w:w="461" w:type="dxa"/>
          </w:tcPr>
          <w:p w14:paraId="6CE6A50D" w14:textId="45F82F6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8"/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611" w:type="dxa"/>
            <w:gridSpan w:val="2"/>
          </w:tcPr>
          <w:p w14:paraId="3D73FAD6" w14:textId="0CDBA73A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ämtliche Leitungsrechte sind grundbuchrechtlich gesichert.</w:t>
            </w:r>
          </w:p>
        </w:tc>
      </w:tr>
      <w:tr w:rsidR="00E85820" w:rsidRPr="00740D82" w14:paraId="1BCCF51D" w14:textId="77777777" w:rsidTr="00740D82">
        <w:tc>
          <w:tcPr>
            <w:tcW w:w="461" w:type="dxa"/>
          </w:tcPr>
          <w:p w14:paraId="610C1059" w14:textId="6236A710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</w:tcPr>
          <w:p w14:paraId="7A51937D" w14:textId="2D5492A9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olgende Leitungen sind nicht öffentlich gesichert:</w:t>
            </w:r>
          </w:p>
        </w:tc>
        <w:tc>
          <w:tcPr>
            <w:tcW w:w="6095" w:type="dxa"/>
          </w:tcPr>
          <w:p w14:paraId="26942144" w14:textId="5E05B448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="00A0120F" w:rsidRPr="00740D82">
              <w:rPr>
                <w:color w:val="002E7A"/>
                <w:sz w:val="20"/>
                <w:szCs w:val="20"/>
              </w:rPr>
              <w:t> </w:t>
            </w:r>
            <w:r w:rsidR="00A0120F" w:rsidRPr="00740D82">
              <w:rPr>
                <w:color w:val="002E7A"/>
                <w:sz w:val="20"/>
                <w:szCs w:val="20"/>
              </w:rPr>
              <w:t> </w:t>
            </w:r>
            <w:r w:rsidR="00A0120F" w:rsidRPr="00740D82">
              <w:rPr>
                <w:color w:val="002E7A"/>
                <w:sz w:val="20"/>
                <w:szCs w:val="20"/>
              </w:rPr>
              <w:t> </w:t>
            </w:r>
            <w:r w:rsidR="00A0120F" w:rsidRPr="00740D82">
              <w:rPr>
                <w:color w:val="002E7A"/>
                <w:sz w:val="20"/>
                <w:szCs w:val="20"/>
              </w:rPr>
              <w:t> </w:t>
            </w:r>
            <w:r w:rsidR="00A0120F"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C4503" w:rsidRPr="00740D82" w14:paraId="04EBB9B5" w14:textId="77777777" w:rsidTr="00740D82">
        <w:tc>
          <w:tcPr>
            <w:tcW w:w="461" w:type="dxa"/>
          </w:tcPr>
          <w:p w14:paraId="1F4EE770" w14:textId="5364AEA0" w:rsidR="00FC4503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1" w:type="dxa"/>
            <w:gridSpan w:val="2"/>
          </w:tcPr>
          <w:p w14:paraId="31116F68" w14:textId="3584B2D6" w:rsidR="00FC4503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s sind keine öffentlichen Belastungen bekannt, die nicht im Grundbuch eingetragen sind.</w:t>
            </w:r>
          </w:p>
        </w:tc>
      </w:tr>
      <w:tr w:rsidR="00E85820" w:rsidRPr="00740D82" w14:paraId="507DE4E9" w14:textId="77777777" w:rsidTr="00740D82">
        <w:tc>
          <w:tcPr>
            <w:tcW w:w="461" w:type="dxa"/>
          </w:tcPr>
          <w:p w14:paraId="6B80A44D" w14:textId="10612F2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</w:tcPr>
          <w:p w14:paraId="2E6672E2" w14:textId="348D5722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s sind öffentliche Lasten abweichend vom Grundbuch bekannt:</w:t>
            </w:r>
          </w:p>
        </w:tc>
        <w:tc>
          <w:tcPr>
            <w:tcW w:w="6095" w:type="dxa"/>
          </w:tcPr>
          <w:p w14:paraId="412C030D" w14:textId="0B5F23AF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49AE9AC5" w14:textId="1B235E75" w:rsidR="00FC4503" w:rsidRPr="00740D82" w:rsidRDefault="00FC4503" w:rsidP="00FC4503">
      <w:pPr>
        <w:rPr>
          <w:sz w:val="20"/>
          <w:szCs w:val="20"/>
        </w:rPr>
      </w:pPr>
    </w:p>
    <w:p w14:paraId="0EED5EC1" w14:textId="77777777" w:rsidR="00795935" w:rsidRDefault="00795935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2A264663" w14:textId="064B3999" w:rsidR="00E85820" w:rsidRPr="00740D82" w:rsidRDefault="00E85820" w:rsidP="0004014B">
      <w:pPr>
        <w:pStyle w:val="berschrift3"/>
        <w:rPr>
          <w:color w:val="auto"/>
        </w:rPr>
      </w:pPr>
      <w:r w:rsidRPr="00740D82">
        <w:rPr>
          <w:color w:val="auto"/>
        </w:rPr>
        <w:lastRenderedPageBreak/>
        <w:t>6 – Objekta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75"/>
        <w:gridCol w:w="361"/>
        <w:gridCol w:w="2651"/>
        <w:gridCol w:w="472"/>
        <w:gridCol w:w="2542"/>
      </w:tblGrid>
      <w:tr w:rsidR="00E85820" w:rsidRPr="00740D82" w14:paraId="35077C34" w14:textId="77777777" w:rsidTr="00740D82">
        <w:tc>
          <w:tcPr>
            <w:tcW w:w="461" w:type="dxa"/>
          </w:tcPr>
          <w:p w14:paraId="1967138B" w14:textId="0D2DA859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22656B3A" w14:textId="387C918E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infamilienhaus</w:t>
            </w:r>
          </w:p>
        </w:tc>
        <w:tc>
          <w:tcPr>
            <w:tcW w:w="361" w:type="dxa"/>
          </w:tcPr>
          <w:p w14:paraId="27CF5E99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596CD4D8" w14:textId="30A5964F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Zweifamilienhaus</w:t>
            </w:r>
          </w:p>
        </w:tc>
        <w:tc>
          <w:tcPr>
            <w:tcW w:w="472" w:type="dxa"/>
          </w:tcPr>
          <w:p w14:paraId="3F2E4453" w14:textId="7774D161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</w:tcPr>
          <w:p w14:paraId="6D000688" w14:textId="7F4F29DF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oppelhaushälfte</w:t>
            </w:r>
          </w:p>
        </w:tc>
      </w:tr>
      <w:tr w:rsidR="00E85820" w:rsidRPr="00740D82" w14:paraId="6204261E" w14:textId="77777777" w:rsidTr="00740D82">
        <w:tc>
          <w:tcPr>
            <w:tcW w:w="461" w:type="dxa"/>
          </w:tcPr>
          <w:p w14:paraId="7B34A6D6" w14:textId="38382408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2DF158AE" w14:textId="2B1388EA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igentumswohnung</w:t>
            </w:r>
          </w:p>
        </w:tc>
        <w:tc>
          <w:tcPr>
            <w:tcW w:w="361" w:type="dxa"/>
          </w:tcPr>
          <w:p w14:paraId="1EE3C522" w14:textId="108A7363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230E6C7D" w14:textId="13243EA2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infamilienhaus mit ELW</w:t>
            </w:r>
          </w:p>
        </w:tc>
        <w:tc>
          <w:tcPr>
            <w:tcW w:w="472" w:type="dxa"/>
          </w:tcPr>
          <w:p w14:paraId="7B64C7A8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</w:tcPr>
          <w:p w14:paraId="644C6679" w14:textId="75645CBB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Reihenendhaus</w:t>
            </w:r>
          </w:p>
        </w:tc>
      </w:tr>
      <w:tr w:rsidR="00E85820" w:rsidRPr="00740D82" w14:paraId="0A704427" w14:textId="77777777" w:rsidTr="00740D82">
        <w:tc>
          <w:tcPr>
            <w:tcW w:w="461" w:type="dxa"/>
          </w:tcPr>
          <w:p w14:paraId="543737E5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656834B7" w14:textId="7E81D846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ewerbeobjekt</w:t>
            </w:r>
          </w:p>
        </w:tc>
        <w:tc>
          <w:tcPr>
            <w:tcW w:w="361" w:type="dxa"/>
          </w:tcPr>
          <w:p w14:paraId="69BB393A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4E8F63B9" w14:textId="0D936AFE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Reihenmittelhaus</w:t>
            </w:r>
          </w:p>
        </w:tc>
        <w:tc>
          <w:tcPr>
            <w:tcW w:w="472" w:type="dxa"/>
          </w:tcPr>
          <w:p w14:paraId="6DF1A17F" w14:textId="44CAB699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69CD778D" w14:textId="1B4F1AFA" w:rsidR="00E85820" w:rsidRPr="00740D82" w:rsidRDefault="00E85820" w:rsidP="00E85820">
            <w:pPr>
              <w:spacing w:before="40"/>
              <w:rPr>
                <w:sz w:val="20"/>
                <w:szCs w:val="20"/>
              </w:rPr>
            </w:pPr>
          </w:p>
        </w:tc>
      </w:tr>
      <w:tr w:rsidR="00E85820" w:rsidRPr="00740D82" w14:paraId="46F1B87B" w14:textId="77777777" w:rsidTr="00740D82">
        <w:tc>
          <w:tcPr>
            <w:tcW w:w="461" w:type="dxa"/>
          </w:tcPr>
          <w:p w14:paraId="0FF33D2D" w14:textId="73D8AD84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</w:tcPr>
          <w:p w14:paraId="017E92E3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Mehrfamilienhaus</w:t>
            </w:r>
          </w:p>
          <w:p w14:paraId="6FD5B008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15"/>
                <w:szCs w:val="15"/>
              </w:rPr>
              <w:t>Anzahl WE:</w:t>
            </w:r>
            <w:r w:rsidRPr="00740D82">
              <w:rPr>
                <w:sz w:val="20"/>
                <w:szCs w:val="20"/>
              </w:rPr>
              <w:t xml:space="preserve">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361" w:type="dxa"/>
          </w:tcPr>
          <w:p w14:paraId="73CF0B21" w14:textId="0190C934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68EAEFB1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ohn- u. Geschäftshaus</w:t>
            </w:r>
          </w:p>
          <w:p w14:paraId="756EB367" w14:textId="630762E1" w:rsidR="00E85820" w:rsidRPr="00740D82" w:rsidRDefault="00E85820" w:rsidP="00AB5775">
            <w:pPr>
              <w:spacing w:before="40"/>
              <w:rPr>
                <w:sz w:val="15"/>
                <w:szCs w:val="15"/>
              </w:rPr>
            </w:pPr>
            <w:r w:rsidRPr="00740D82">
              <w:rPr>
                <w:sz w:val="15"/>
                <w:szCs w:val="15"/>
              </w:rPr>
              <w:t xml:space="preserve">Anzahl WE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="00A0120F" w:rsidRPr="00740D82">
              <w:rPr>
                <w:color w:val="002E7A"/>
                <w:sz w:val="15"/>
                <w:szCs w:val="15"/>
              </w:rPr>
              <w:t> </w:t>
            </w:r>
            <w:r w:rsidR="00A0120F" w:rsidRPr="00740D82">
              <w:rPr>
                <w:color w:val="002E7A"/>
                <w:sz w:val="15"/>
                <w:szCs w:val="15"/>
              </w:rPr>
              <w:t> </w:t>
            </w:r>
            <w:r w:rsidR="00A0120F" w:rsidRPr="00740D82">
              <w:rPr>
                <w:color w:val="002E7A"/>
                <w:sz w:val="15"/>
                <w:szCs w:val="15"/>
              </w:rPr>
              <w:t> </w:t>
            </w:r>
            <w:r w:rsidR="00A0120F" w:rsidRPr="00740D82">
              <w:rPr>
                <w:color w:val="002E7A"/>
                <w:sz w:val="15"/>
                <w:szCs w:val="15"/>
              </w:rPr>
              <w:t> </w:t>
            </w:r>
            <w:r w:rsidR="00A0120F"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="00562936" w:rsidRPr="00740D82">
              <w:rPr>
                <w:sz w:val="15"/>
                <w:szCs w:val="15"/>
              </w:rPr>
              <w:t xml:space="preserve">   Ansatz GE: </w:t>
            </w:r>
            <w:r w:rsidR="00562936"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62936"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="00562936" w:rsidRPr="00740D82">
              <w:rPr>
                <w:color w:val="002E7A"/>
                <w:sz w:val="15"/>
                <w:szCs w:val="15"/>
              </w:rPr>
            </w:r>
            <w:r w:rsidR="00562936" w:rsidRPr="00740D82">
              <w:rPr>
                <w:color w:val="002E7A"/>
                <w:sz w:val="15"/>
                <w:szCs w:val="15"/>
              </w:rPr>
              <w:fldChar w:fldCharType="separate"/>
            </w:r>
            <w:r w:rsidR="00562936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562936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562936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562936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562936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562936"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472" w:type="dxa"/>
          </w:tcPr>
          <w:p w14:paraId="32E55F65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4896B9A" w14:textId="77777777" w:rsidR="00E85820" w:rsidRPr="00740D82" w:rsidRDefault="00E85820" w:rsidP="00AB577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B76E4B1" w14:textId="20EC8027" w:rsidR="00E85820" w:rsidRPr="00740D82" w:rsidRDefault="00795935" w:rsidP="00E85820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Besonderheiten: </w:t>
      </w:r>
      <w:r w:rsidRPr="00740D82">
        <w:rPr>
          <w:color w:val="002E7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0D82">
        <w:rPr>
          <w:color w:val="002E7A"/>
          <w:sz w:val="20"/>
          <w:szCs w:val="20"/>
        </w:rPr>
        <w:instrText xml:space="preserve"> FORMTEXT </w:instrText>
      </w:r>
      <w:r w:rsidRPr="00740D82">
        <w:rPr>
          <w:color w:val="002E7A"/>
          <w:sz w:val="20"/>
          <w:szCs w:val="20"/>
        </w:rPr>
      </w:r>
      <w:r w:rsidRPr="00740D82">
        <w:rPr>
          <w:color w:val="002E7A"/>
          <w:sz w:val="20"/>
          <w:szCs w:val="20"/>
        </w:rPr>
        <w:fldChar w:fldCharType="separate"/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fldChar w:fldCharType="end"/>
      </w:r>
    </w:p>
    <w:p w14:paraId="6A6C9F93" w14:textId="1504928D" w:rsidR="00FC4503" w:rsidRPr="00740D82" w:rsidRDefault="00FC4503" w:rsidP="00FC4503">
      <w:pPr>
        <w:rPr>
          <w:sz w:val="20"/>
          <w:szCs w:val="20"/>
        </w:rPr>
      </w:pPr>
    </w:p>
    <w:p w14:paraId="07212133" w14:textId="476DACBC" w:rsidR="00FC4503" w:rsidRPr="00740D82" w:rsidRDefault="0004014B" w:rsidP="0004014B">
      <w:pPr>
        <w:pStyle w:val="berschrift3"/>
        <w:rPr>
          <w:color w:val="auto"/>
        </w:rPr>
      </w:pPr>
      <w:r w:rsidRPr="00740D82">
        <w:rPr>
          <w:color w:val="auto"/>
        </w:rPr>
        <w:t>7 - Baujah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04014B" w:rsidRPr="00740D82" w14:paraId="026B15F9" w14:textId="77777777" w:rsidTr="00740D82">
        <w:tc>
          <w:tcPr>
            <w:tcW w:w="2977" w:type="dxa"/>
          </w:tcPr>
          <w:p w14:paraId="43EA78E8" w14:textId="381A27A6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aujahr:</w:t>
            </w:r>
          </w:p>
        </w:tc>
        <w:tc>
          <w:tcPr>
            <w:tcW w:w="6085" w:type="dxa"/>
          </w:tcPr>
          <w:p w14:paraId="152D3586" w14:textId="77777777" w:rsidR="0004014B" w:rsidRPr="00740D82" w:rsidRDefault="0004014B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4014B" w:rsidRPr="00740D82" w14:paraId="215D530F" w14:textId="77777777" w:rsidTr="00740D82">
        <w:tc>
          <w:tcPr>
            <w:tcW w:w="2977" w:type="dxa"/>
          </w:tcPr>
          <w:p w14:paraId="61369F16" w14:textId="0C829B21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Umbau:</w:t>
            </w:r>
          </w:p>
        </w:tc>
        <w:tc>
          <w:tcPr>
            <w:tcW w:w="6085" w:type="dxa"/>
          </w:tcPr>
          <w:p w14:paraId="07820097" w14:textId="77777777" w:rsidR="0004014B" w:rsidRPr="00740D82" w:rsidRDefault="0004014B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4014B" w:rsidRPr="00740D82" w14:paraId="2CDFF5D1" w14:textId="77777777" w:rsidTr="00740D82">
        <w:tc>
          <w:tcPr>
            <w:tcW w:w="2977" w:type="dxa"/>
          </w:tcPr>
          <w:p w14:paraId="144834C1" w14:textId="71E03A5D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nbau:</w:t>
            </w:r>
          </w:p>
        </w:tc>
        <w:tc>
          <w:tcPr>
            <w:tcW w:w="6085" w:type="dxa"/>
          </w:tcPr>
          <w:p w14:paraId="311C7C79" w14:textId="77777777" w:rsidR="0004014B" w:rsidRPr="00740D82" w:rsidRDefault="0004014B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4014B" w:rsidRPr="00740D82" w14:paraId="223D91EC" w14:textId="77777777" w:rsidTr="00740D82">
        <w:tc>
          <w:tcPr>
            <w:tcW w:w="2977" w:type="dxa"/>
          </w:tcPr>
          <w:p w14:paraId="26E60DD2" w14:textId="536A44C0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ernsanierung: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>(Alle Gewerke bis auf Dach und Außenwände wurden vollständig erneuert)</w:t>
            </w:r>
          </w:p>
        </w:tc>
        <w:tc>
          <w:tcPr>
            <w:tcW w:w="6085" w:type="dxa"/>
          </w:tcPr>
          <w:p w14:paraId="62AD0249" w14:textId="77777777" w:rsidR="0004014B" w:rsidRPr="00740D82" w:rsidRDefault="0004014B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1DEAA15F" w14:textId="4D4B2425" w:rsidR="0004014B" w:rsidRPr="00740D82" w:rsidRDefault="0004014B" w:rsidP="00FC4503">
      <w:pPr>
        <w:rPr>
          <w:sz w:val="20"/>
          <w:szCs w:val="20"/>
        </w:rPr>
      </w:pPr>
    </w:p>
    <w:p w14:paraId="133DB25C" w14:textId="3DFA3ED0" w:rsidR="0004014B" w:rsidRPr="00740D82" w:rsidRDefault="0004014B" w:rsidP="0004014B">
      <w:pPr>
        <w:pStyle w:val="berschrift3"/>
        <w:rPr>
          <w:color w:val="auto"/>
        </w:rPr>
      </w:pPr>
      <w:r w:rsidRPr="00740D82">
        <w:rPr>
          <w:color w:val="auto"/>
        </w:rPr>
        <w:t>8 – Flächen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04014B" w:rsidRPr="00740D82" w14:paraId="405F40E8" w14:textId="77777777" w:rsidTr="00740D82">
        <w:tc>
          <w:tcPr>
            <w:tcW w:w="3008" w:type="dxa"/>
            <w:gridSpan w:val="2"/>
          </w:tcPr>
          <w:p w14:paraId="11C774A3" w14:textId="685E7F1B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rundstücksgröße: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>(Quelle anhaken)</w:t>
            </w:r>
          </w:p>
        </w:tc>
        <w:tc>
          <w:tcPr>
            <w:tcW w:w="6054" w:type="dxa"/>
            <w:gridSpan w:val="4"/>
          </w:tcPr>
          <w:p w14:paraId="2BD25DA5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4014B" w:rsidRPr="00740D82" w14:paraId="34AD539C" w14:textId="77777777" w:rsidTr="00740D82">
        <w:tc>
          <w:tcPr>
            <w:tcW w:w="461" w:type="dxa"/>
          </w:tcPr>
          <w:p w14:paraId="4AEABCA0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2A531F37" w14:textId="1E9A75AA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rundbuchauszug</w:t>
            </w:r>
          </w:p>
        </w:tc>
        <w:tc>
          <w:tcPr>
            <w:tcW w:w="461" w:type="dxa"/>
          </w:tcPr>
          <w:p w14:paraId="51E159B2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4D3ADDE6" w14:textId="7DBCB0E3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atasterauszug</w:t>
            </w:r>
          </w:p>
        </w:tc>
        <w:tc>
          <w:tcPr>
            <w:tcW w:w="472" w:type="dxa"/>
          </w:tcPr>
          <w:p w14:paraId="665FB165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00255EAA" w14:textId="7491947D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Vermessungsamt</w:t>
            </w:r>
          </w:p>
        </w:tc>
      </w:tr>
      <w:tr w:rsidR="0004014B" w:rsidRPr="00740D82" w14:paraId="26D813FB" w14:textId="77777777" w:rsidTr="00BC5E1B">
        <w:trPr>
          <w:trHeight w:val="414"/>
        </w:trPr>
        <w:tc>
          <w:tcPr>
            <w:tcW w:w="461" w:type="dxa"/>
          </w:tcPr>
          <w:p w14:paraId="786D55D2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158252D3" w14:textId="1F127764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Vermessung Bayernatlas</w:t>
            </w:r>
          </w:p>
        </w:tc>
        <w:tc>
          <w:tcPr>
            <w:tcW w:w="461" w:type="dxa"/>
          </w:tcPr>
          <w:p w14:paraId="43B033F5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59C60689" w14:textId="3C1491D8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chätzung</w:t>
            </w:r>
          </w:p>
        </w:tc>
        <w:tc>
          <w:tcPr>
            <w:tcW w:w="472" w:type="dxa"/>
          </w:tcPr>
          <w:p w14:paraId="1CF58904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129630BA" w14:textId="45B72079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  <w:bookmarkEnd w:id="1"/>
          </w:p>
        </w:tc>
      </w:tr>
      <w:tr w:rsidR="0004014B" w:rsidRPr="00740D82" w14:paraId="08C7E2DB" w14:textId="77777777" w:rsidTr="00740D82">
        <w:tc>
          <w:tcPr>
            <w:tcW w:w="3008" w:type="dxa"/>
            <w:gridSpan w:val="2"/>
          </w:tcPr>
          <w:p w14:paraId="7A8060F9" w14:textId="27BBD9A8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ohnfläche (gesamtes Gebäude):</w:t>
            </w:r>
          </w:p>
        </w:tc>
        <w:tc>
          <w:tcPr>
            <w:tcW w:w="6054" w:type="dxa"/>
            <w:gridSpan w:val="4"/>
          </w:tcPr>
          <w:p w14:paraId="2A1528B8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4014B" w:rsidRPr="00740D82" w14:paraId="636A344D" w14:textId="77777777" w:rsidTr="00740D82">
        <w:tc>
          <w:tcPr>
            <w:tcW w:w="461" w:type="dxa"/>
          </w:tcPr>
          <w:p w14:paraId="77568E06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E936B4C" w14:textId="0E99453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igene Vermessung/ Berechnung</w:t>
            </w:r>
          </w:p>
        </w:tc>
        <w:tc>
          <w:tcPr>
            <w:tcW w:w="461" w:type="dxa"/>
          </w:tcPr>
          <w:p w14:paraId="08882AD7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6AE0209E" w14:textId="59CA3B90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Vermessung durch Schverständigen</w:t>
            </w:r>
          </w:p>
        </w:tc>
        <w:tc>
          <w:tcPr>
            <w:tcW w:w="472" w:type="dxa"/>
          </w:tcPr>
          <w:p w14:paraId="3350352D" w14:textId="7777777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2714C8DB" w14:textId="2A6826AF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xposé</w:t>
            </w:r>
          </w:p>
        </w:tc>
      </w:tr>
      <w:tr w:rsidR="0004014B" w:rsidRPr="00740D82" w14:paraId="2BFC42B1" w14:textId="77777777" w:rsidTr="00740D82">
        <w:tc>
          <w:tcPr>
            <w:tcW w:w="461" w:type="dxa"/>
          </w:tcPr>
          <w:p w14:paraId="7C655765" w14:textId="77777777" w:rsidR="0004014B" w:rsidRPr="00740D82" w:rsidRDefault="0004014B" w:rsidP="0004014B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56D6AD55" w14:textId="15B8B24D" w:rsidR="0004014B" w:rsidRPr="00740D82" w:rsidRDefault="0004014B" w:rsidP="0004014B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chätzung</w:t>
            </w:r>
          </w:p>
        </w:tc>
        <w:tc>
          <w:tcPr>
            <w:tcW w:w="461" w:type="dxa"/>
          </w:tcPr>
          <w:p w14:paraId="04C48873" w14:textId="19BC564C" w:rsidR="0004014B" w:rsidRPr="00740D82" w:rsidRDefault="0004014B" w:rsidP="0004014B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02B34CD8" w14:textId="744F73DB" w:rsidR="0004014B" w:rsidRPr="00740D82" w:rsidRDefault="0004014B" w:rsidP="0004014B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</w:tcPr>
          <w:p w14:paraId="33979C43" w14:textId="3E0E6467" w:rsidR="0004014B" w:rsidRPr="00740D82" w:rsidRDefault="0004014B" w:rsidP="0004014B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5A528D1C" w14:textId="168316CD" w:rsidR="0004014B" w:rsidRPr="00740D82" w:rsidRDefault="0004014B" w:rsidP="0004014B">
            <w:pPr>
              <w:spacing w:before="40"/>
              <w:rPr>
                <w:sz w:val="20"/>
                <w:szCs w:val="20"/>
              </w:rPr>
            </w:pPr>
          </w:p>
        </w:tc>
      </w:tr>
      <w:tr w:rsidR="0004014B" w:rsidRPr="00740D82" w14:paraId="15C8DF08" w14:textId="77777777" w:rsidTr="00740D82">
        <w:tc>
          <w:tcPr>
            <w:tcW w:w="3008" w:type="dxa"/>
            <w:gridSpan w:val="2"/>
          </w:tcPr>
          <w:p w14:paraId="2F1D27E5" w14:textId="63D787EA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ohnfläche Anbau:</w:t>
            </w:r>
          </w:p>
        </w:tc>
        <w:tc>
          <w:tcPr>
            <w:tcW w:w="6054" w:type="dxa"/>
            <w:gridSpan w:val="4"/>
          </w:tcPr>
          <w:p w14:paraId="0C90458D" w14:textId="77777777" w:rsidR="0004014B" w:rsidRPr="00740D82" w:rsidRDefault="0004014B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4014B" w:rsidRPr="00740D82" w14:paraId="24351C8B" w14:textId="77777777" w:rsidTr="00740D82">
        <w:tc>
          <w:tcPr>
            <w:tcW w:w="3008" w:type="dxa"/>
            <w:gridSpan w:val="2"/>
          </w:tcPr>
          <w:p w14:paraId="6FC8EA47" w14:textId="46BCC807" w:rsidR="0004014B" w:rsidRPr="00740D82" w:rsidRDefault="0004014B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utzfläche: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>(wird i.d.R. in der Wohnflächenbe</w:t>
            </w:r>
            <w:r w:rsidR="00A6157C" w:rsidRPr="00740D82">
              <w:rPr>
                <w:sz w:val="15"/>
                <w:szCs w:val="15"/>
              </w:rPr>
              <w:t>-</w:t>
            </w:r>
            <w:r w:rsidRPr="00740D82">
              <w:rPr>
                <w:sz w:val="15"/>
                <w:szCs w:val="15"/>
              </w:rPr>
              <w:t>rechnung separat ausgewiesen)</w:t>
            </w:r>
          </w:p>
        </w:tc>
        <w:tc>
          <w:tcPr>
            <w:tcW w:w="6054" w:type="dxa"/>
            <w:gridSpan w:val="4"/>
          </w:tcPr>
          <w:p w14:paraId="09D0A420" w14:textId="77777777" w:rsidR="0004014B" w:rsidRPr="00740D82" w:rsidRDefault="0004014B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47EFBE91" w14:textId="77777777" w:rsidR="0004014B" w:rsidRPr="00740D82" w:rsidRDefault="0004014B" w:rsidP="00FC4503">
      <w:pPr>
        <w:rPr>
          <w:sz w:val="20"/>
          <w:szCs w:val="20"/>
        </w:rPr>
      </w:pPr>
    </w:p>
    <w:p w14:paraId="264E5CE0" w14:textId="4CE42A21" w:rsidR="0004014B" w:rsidRPr="00740D82" w:rsidRDefault="0004014B" w:rsidP="0004014B">
      <w:pPr>
        <w:pStyle w:val="berschrift3"/>
        <w:rPr>
          <w:color w:val="auto"/>
        </w:rPr>
      </w:pPr>
      <w:r w:rsidRPr="00740D82">
        <w:rPr>
          <w:color w:val="auto"/>
        </w:rPr>
        <w:t>9 – Art der Nutzung</w:t>
      </w:r>
    </w:p>
    <w:p w14:paraId="7E79BE59" w14:textId="28A34343" w:rsidR="00832B24" w:rsidRPr="00740D82" w:rsidRDefault="00456BF5" w:rsidP="00456BF5">
      <w:pPr>
        <w:rPr>
          <w:sz w:val="20"/>
          <w:szCs w:val="20"/>
        </w:rPr>
      </w:pPr>
      <w:r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Eigengenutzt     </w:t>
      </w:r>
      <w:r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Fremdgenutzt </w:t>
      </w:r>
      <w:r w:rsidR="00562936" w:rsidRPr="00740D82">
        <w:rPr>
          <w:sz w:val="20"/>
          <w:szCs w:val="20"/>
        </w:rPr>
        <w:br/>
      </w:r>
      <w:r w:rsidR="00832B24" w:rsidRPr="00740D82">
        <w:rPr>
          <w:sz w:val="20"/>
          <w:szCs w:val="20"/>
        </w:rPr>
        <w:t xml:space="preserve">Art des Mietvertrags:     </w:t>
      </w:r>
      <w:r w:rsidR="00832B24"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32B24"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="00832B24" w:rsidRPr="00740D82">
        <w:rPr>
          <w:sz w:val="20"/>
          <w:szCs w:val="20"/>
        </w:rPr>
        <w:fldChar w:fldCharType="end"/>
      </w:r>
      <w:r w:rsidR="00832B24" w:rsidRPr="00740D82">
        <w:rPr>
          <w:sz w:val="20"/>
          <w:szCs w:val="20"/>
        </w:rPr>
        <w:t xml:space="preserve"> Staffelmietvertrag     </w:t>
      </w:r>
      <w:r w:rsidR="00832B24"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B24"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="00832B24" w:rsidRPr="00740D82">
        <w:rPr>
          <w:sz w:val="20"/>
          <w:szCs w:val="20"/>
        </w:rPr>
        <w:fldChar w:fldCharType="end"/>
      </w:r>
      <w:r w:rsidR="00832B24" w:rsidRPr="00740D82">
        <w:rPr>
          <w:sz w:val="20"/>
          <w:szCs w:val="20"/>
        </w:rPr>
        <w:t xml:space="preserve"> Indexmiet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1984"/>
        <w:gridCol w:w="1701"/>
      </w:tblGrid>
      <w:tr w:rsidR="004E05BD" w:rsidRPr="00740D82" w14:paraId="7FD498FC" w14:textId="392DAD9A" w:rsidTr="004E05BD">
        <w:tc>
          <w:tcPr>
            <w:tcW w:w="3402" w:type="dxa"/>
          </w:tcPr>
          <w:p w14:paraId="08A1AF41" w14:textId="738B67E0" w:rsidR="004E05BD" w:rsidRPr="00740D82" w:rsidRDefault="004E05BD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ame der Mieter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CD1613" w14:textId="7302575D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AFA5CA" w14:textId="01438E10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69B51A" w14:textId="17AD9F08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4E05BD" w:rsidRPr="00740D82" w14:paraId="22DE93D7" w14:textId="7CDC35BF" w:rsidTr="004E05BD">
        <w:tc>
          <w:tcPr>
            <w:tcW w:w="3402" w:type="dxa"/>
          </w:tcPr>
          <w:p w14:paraId="7E86AEE7" w14:textId="44EEDFF8" w:rsidR="004E05BD" w:rsidRPr="00740D82" w:rsidRDefault="004E05BD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Höhe </w:t>
            </w:r>
            <w:r w:rsidR="007D5CD0">
              <w:rPr>
                <w:sz w:val="20"/>
                <w:szCs w:val="20"/>
              </w:rPr>
              <w:t>Wohnungskaltmiete</w:t>
            </w:r>
            <w:r w:rsidRPr="00740D82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F0C5BD" w14:textId="4D0D5326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0943A5" w14:textId="7ABAB79E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06CC96" w14:textId="68231933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7D5CD0" w:rsidRPr="00740D82" w14:paraId="2BAF6C9E" w14:textId="77777777" w:rsidTr="004E05BD">
        <w:tc>
          <w:tcPr>
            <w:tcW w:w="3402" w:type="dxa"/>
          </w:tcPr>
          <w:p w14:paraId="3AA60B07" w14:textId="19A2024A" w:rsidR="007D5CD0" w:rsidRPr="00740D82" w:rsidRDefault="007D5CD0" w:rsidP="00AB5775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Miete Stellplätze / Garag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01ED8D" w14:textId="3600BCBB" w:rsidR="007D5CD0" w:rsidRPr="00740D82" w:rsidRDefault="007D5CD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03042D" w14:textId="55552195" w:rsidR="007D5CD0" w:rsidRPr="00740D82" w:rsidRDefault="007D5CD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C416E8" w14:textId="3DF62E31" w:rsidR="007D5CD0" w:rsidRPr="00740D82" w:rsidRDefault="007D5CD0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4E05BD" w:rsidRPr="00740D82" w14:paraId="3DD262C8" w14:textId="38A2F069" w:rsidTr="004E05BD">
        <w:tc>
          <w:tcPr>
            <w:tcW w:w="3402" w:type="dxa"/>
          </w:tcPr>
          <w:p w14:paraId="6CAE30FB" w14:textId="1F04F063" w:rsidR="004E05BD" w:rsidRPr="00740D82" w:rsidRDefault="004E05BD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atum der letzten Mieterhöhung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9A0C2F" w14:textId="1B86C8A7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79A1B1" w14:textId="258AB83C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EDCB74" w14:textId="55CA8F31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4E05BD" w:rsidRPr="00740D82" w14:paraId="6E2C8C7E" w14:textId="5DF5D853" w:rsidTr="004E05BD">
        <w:tc>
          <w:tcPr>
            <w:tcW w:w="3402" w:type="dxa"/>
          </w:tcPr>
          <w:p w14:paraId="6255BBF8" w14:textId="530C5A8D" w:rsidR="004E05BD" w:rsidRPr="00740D82" w:rsidRDefault="004E05BD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ontaktdaten der Mieter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18F2F0" w14:textId="1BFAA4AC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43477CF" w14:textId="56E429E2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78BF5F" w14:textId="0A27B033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4E05BD" w:rsidRPr="00740D82" w14:paraId="4DEF1130" w14:textId="30027E77" w:rsidTr="004E05BD">
        <w:tc>
          <w:tcPr>
            <w:tcW w:w="3402" w:type="dxa"/>
          </w:tcPr>
          <w:p w14:paraId="2C140647" w14:textId="1DE0875B" w:rsidR="004E05BD" w:rsidRPr="00740D82" w:rsidRDefault="004E05BD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elche Nebenkosten können nicht auf den Mieter umgelegt werden?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41AF4E" w14:textId="76328B58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AED383" w14:textId="2F9F59FD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BA6F26" w14:textId="0F4C0100" w:rsidR="004E05BD" w:rsidRPr="00740D82" w:rsidRDefault="004E05BD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4E05BD" w:rsidRPr="00740D82" w14:paraId="630B9390" w14:textId="6890D4EE" w:rsidTr="004E05BD">
        <w:tc>
          <w:tcPr>
            <w:tcW w:w="3402" w:type="dxa"/>
          </w:tcPr>
          <w:p w14:paraId="60FD5183" w14:textId="11ACA440" w:rsidR="004E05BD" w:rsidRPr="00740D82" w:rsidRDefault="004E05BD" w:rsidP="00832B24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eitere Informationen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2CE9A0" w14:textId="2725E732" w:rsidR="004E05BD" w:rsidRPr="00740D82" w:rsidRDefault="004E05BD" w:rsidP="00832B24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C66A11" w14:textId="71CF186A" w:rsidR="004E05BD" w:rsidRPr="00740D82" w:rsidRDefault="004E05BD" w:rsidP="00832B24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45AA52" w14:textId="30E89C49" w:rsidR="004E05BD" w:rsidRPr="00740D82" w:rsidRDefault="004E05BD" w:rsidP="00832B24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49D43C9A" w14:textId="49BF4A3C" w:rsidR="001F2F79" w:rsidRPr="00740D82" w:rsidRDefault="00562936" w:rsidP="00456BF5">
      <w:pPr>
        <w:rPr>
          <w:sz w:val="20"/>
          <w:szCs w:val="20"/>
        </w:rPr>
      </w:pPr>
      <w:r w:rsidRPr="00740D82">
        <w:rPr>
          <w:sz w:val="20"/>
          <w:szCs w:val="20"/>
        </w:rPr>
        <w:br/>
        <w:t xml:space="preserve">Ist das Mietverhältnis zeitlich begrenzt?    </w:t>
      </w:r>
      <w:r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Ja     </w:t>
      </w:r>
      <w:r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Nein </w:t>
      </w:r>
      <w:r w:rsidRPr="00740D82">
        <w:rPr>
          <w:sz w:val="20"/>
          <w:szCs w:val="20"/>
        </w:rPr>
        <w:br/>
        <w:t xml:space="preserve">Bestehen Mietrückstände:    </w:t>
      </w:r>
      <w:r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Ja     </w:t>
      </w:r>
      <w:r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Nein </w:t>
      </w:r>
      <w:r w:rsidR="001F2F79" w:rsidRPr="00740D82">
        <w:rPr>
          <w:sz w:val="20"/>
          <w:szCs w:val="20"/>
        </w:rPr>
        <w:br/>
      </w:r>
    </w:p>
    <w:p w14:paraId="6BB946DC" w14:textId="50D6D8CE" w:rsidR="00456BF5" w:rsidRPr="00740D82" w:rsidRDefault="00456BF5" w:rsidP="00456BF5">
      <w:pPr>
        <w:pStyle w:val="berschrift3"/>
        <w:rPr>
          <w:color w:val="auto"/>
        </w:rPr>
      </w:pPr>
      <w:r w:rsidRPr="00740D82">
        <w:rPr>
          <w:color w:val="auto"/>
        </w:rPr>
        <w:lastRenderedPageBreak/>
        <w:t>10 – Eigentumswohnung</w:t>
      </w:r>
    </w:p>
    <w:p w14:paraId="4145A22B" w14:textId="77777777" w:rsidR="00562936" w:rsidRPr="00740D82" w:rsidRDefault="00562936" w:rsidP="00562936">
      <w:pPr>
        <w:spacing w:after="0" w:line="360" w:lineRule="auto"/>
      </w:pPr>
      <w:r w:rsidRPr="00740D82">
        <w:rPr>
          <w:sz w:val="15"/>
          <w:szCs w:val="15"/>
        </w:rPr>
        <w:t>(Nur für Eigentumswohnung und für Objekte, die nach WEG geteilt sind)</w:t>
      </w:r>
    </w:p>
    <w:p w14:paraId="701A8796" w14:textId="68312AD8" w:rsidR="00456BF5" w:rsidRPr="00740D82" w:rsidRDefault="00456BF5" w:rsidP="00456BF5">
      <w:pPr>
        <w:rPr>
          <w:sz w:val="20"/>
          <w:szCs w:val="20"/>
        </w:rPr>
      </w:pPr>
      <w:r w:rsidRPr="00740D82">
        <w:rPr>
          <w:sz w:val="20"/>
          <w:szCs w:val="20"/>
        </w:rPr>
        <w:t xml:space="preserve">Kellerabteil vorhanden:    </w:t>
      </w:r>
      <w:r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Ja     </w:t>
      </w:r>
      <w:r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Nei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456BF5" w:rsidRPr="00740D82" w14:paraId="13771D14" w14:textId="77777777" w:rsidTr="00740D82">
        <w:tc>
          <w:tcPr>
            <w:tcW w:w="2977" w:type="dxa"/>
          </w:tcPr>
          <w:p w14:paraId="27C73B3F" w14:textId="20CCA1EA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nzahl der Wohnungen im Objekt:</w:t>
            </w:r>
          </w:p>
        </w:tc>
        <w:tc>
          <w:tcPr>
            <w:tcW w:w="6085" w:type="dxa"/>
          </w:tcPr>
          <w:p w14:paraId="213899F5" w14:textId="77777777" w:rsidR="00456BF5" w:rsidRPr="00740D82" w:rsidRDefault="00456BF5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456BF5" w:rsidRPr="00740D82" w14:paraId="1C391119" w14:textId="77777777" w:rsidTr="00740D82">
        <w:tc>
          <w:tcPr>
            <w:tcW w:w="2977" w:type="dxa"/>
          </w:tcPr>
          <w:p w14:paraId="5BA35045" w14:textId="5C3FF75E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ame der Hausverwaltung:</w:t>
            </w:r>
          </w:p>
        </w:tc>
        <w:tc>
          <w:tcPr>
            <w:tcW w:w="6085" w:type="dxa"/>
          </w:tcPr>
          <w:p w14:paraId="234B5643" w14:textId="77777777" w:rsidR="00456BF5" w:rsidRPr="00740D82" w:rsidRDefault="00456BF5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456BF5" w:rsidRPr="00740D82" w14:paraId="69F16844" w14:textId="77777777" w:rsidTr="00740D82">
        <w:tc>
          <w:tcPr>
            <w:tcW w:w="2977" w:type="dxa"/>
          </w:tcPr>
          <w:p w14:paraId="5451ADDE" w14:textId="3FAFB90C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artennutzung und andere Sondernutzungsrechte:</w:t>
            </w:r>
          </w:p>
        </w:tc>
        <w:tc>
          <w:tcPr>
            <w:tcW w:w="6085" w:type="dxa"/>
          </w:tcPr>
          <w:p w14:paraId="5C8809EB" w14:textId="77777777" w:rsidR="00456BF5" w:rsidRPr="00740D82" w:rsidRDefault="00456BF5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562936" w:rsidRPr="00740D82" w14:paraId="441AC9A0" w14:textId="77777777" w:rsidTr="00740D82">
        <w:tc>
          <w:tcPr>
            <w:tcW w:w="2977" w:type="dxa"/>
          </w:tcPr>
          <w:p w14:paraId="68D04B80" w14:textId="162F9B20" w:rsidR="00562936" w:rsidRPr="00740D82" w:rsidRDefault="00562936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röße des Kellerabteils:</w:t>
            </w:r>
          </w:p>
        </w:tc>
        <w:tc>
          <w:tcPr>
            <w:tcW w:w="6085" w:type="dxa"/>
          </w:tcPr>
          <w:p w14:paraId="19ED6A7C" w14:textId="18B1B8C6" w:rsidR="00562936" w:rsidRPr="00740D82" w:rsidRDefault="00562936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68225848" w14:textId="77777777" w:rsidR="00456BF5" w:rsidRPr="00740D82" w:rsidRDefault="00456BF5" w:rsidP="00456BF5">
      <w:pPr>
        <w:rPr>
          <w:sz w:val="20"/>
          <w:szCs w:val="20"/>
        </w:rPr>
      </w:pPr>
    </w:p>
    <w:p w14:paraId="7E1FF2E7" w14:textId="74821BD7" w:rsidR="00456BF5" w:rsidRPr="00740D82" w:rsidRDefault="00456BF5" w:rsidP="00456BF5">
      <w:pPr>
        <w:pStyle w:val="berschrift3"/>
        <w:rPr>
          <w:color w:val="auto"/>
        </w:rPr>
      </w:pPr>
      <w:r w:rsidRPr="00740D82">
        <w:rPr>
          <w:color w:val="auto"/>
        </w:rPr>
        <w:t>11.1 – Anzahl Geschosse</w:t>
      </w:r>
    </w:p>
    <w:p w14:paraId="23C0052C" w14:textId="2306A133" w:rsidR="00562936" w:rsidRPr="00740D82" w:rsidRDefault="00562936" w:rsidP="00562936">
      <w:pPr>
        <w:spacing w:after="0" w:line="360" w:lineRule="auto"/>
      </w:pPr>
      <w:r w:rsidRPr="00740D82">
        <w:rPr>
          <w:sz w:val="15"/>
          <w:szCs w:val="15"/>
        </w:rPr>
        <w:t>(Alle vorhandenen Geschosse auswähl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456BF5" w:rsidRPr="00740D82" w14:paraId="36838973" w14:textId="77777777" w:rsidTr="00740D82">
        <w:tc>
          <w:tcPr>
            <w:tcW w:w="461" w:type="dxa"/>
          </w:tcPr>
          <w:p w14:paraId="014DA526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1AC56365" w14:textId="42017FB8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rdgeschoss</w:t>
            </w:r>
          </w:p>
        </w:tc>
        <w:tc>
          <w:tcPr>
            <w:tcW w:w="461" w:type="dxa"/>
          </w:tcPr>
          <w:p w14:paraId="2182E333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3552E1C6" w14:textId="5F5BF919" w:rsidR="00456BF5" w:rsidRPr="00740D82" w:rsidRDefault="00456BF5" w:rsidP="00456BF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1. Obergeschoss</w:t>
            </w:r>
          </w:p>
        </w:tc>
        <w:tc>
          <w:tcPr>
            <w:tcW w:w="472" w:type="dxa"/>
          </w:tcPr>
          <w:p w14:paraId="47AC3AA4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35526F45" w14:textId="7A45AF46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2. Obergeschoss</w:t>
            </w:r>
          </w:p>
        </w:tc>
      </w:tr>
      <w:tr w:rsidR="00456BF5" w:rsidRPr="00740D82" w14:paraId="3D976B1E" w14:textId="77777777" w:rsidTr="00740D82">
        <w:tc>
          <w:tcPr>
            <w:tcW w:w="461" w:type="dxa"/>
          </w:tcPr>
          <w:p w14:paraId="6F3CE361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DEC01F1" w14:textId="44C2662B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achgeschoss</w:t>
            </w:r>
          </w:p>
        </w:tc>
        <w:tc>
          <w:tcPr>
            <w:tcW w:w="461" w:type="dxa"/>
          </w:tcPr>
          <w:p w14:paraId="32133E36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27467848" w14:textId="24218D2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ellergeschoss</w:t>
            </w:r>
          </w:p>
        </w:tc>
        <w:tc>
          <w:tcPr>
            <w:tcW w:w="472" w:type="dxa"/>
          </w:tcPr>
          <w:p w14:paraId="558133C1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58AB4589" w14:textId="15B48051" w:rsidR="00456BF5" w:rsidRPr="00740D82" w:rsidRDefault="00061F5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aus in Hanglage</w:t>
            </w:r>
          </w:p>
        </w:tc>
      </w:tr>
      <w:tr w:rsidR="00061F59" w:rsidRPr="00740D82" w14:paraId="6ABC9603" w14:textId="77777777" w:rsidTr="00740D82">
        <w:tc>
          <w:tcPr>
            <w:tcW w:w="461" w:type="dxa"/>
          </w:tcPr>
          <w:p w14:paraId="13E4D671" w14:textId="3B0B9360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D035FB4" w14:textId="4621AC2E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</w:tcPr>
          <w:p w14:paraId="157B4E24" w14:textId="77777777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14:paraId="36717513" w14:textId="77777777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9A52402" w14:textId="77777777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0F632CDB" w14:textId="77777777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5C5C2A72" w14:textId="77777777" w:rsidR="00456BF5" w:rsidRPr="00740D82" w:rsidRDefault="00456BF5" w:rsidP="00456BF5">
      <w:pPr>
        <w:rPr>
          <w:sz w:val="20"/>
          <w:szCs w:val="20"/>
        </w:rPr>
      </w:pPr>
    </w:p>
    <w:p w14:paraId="66F344DF" w14:textId="0CC44523" w:rsidR="00456BF5" w:rsidRPr="00740D82" w:rsidRDefault="00456BF5" w:rsidP="00456BF5">
      <w:pPr>
        <w:pStyle w:val="berschrift3"/>
        <w:rPr>
          <w:color w:val="auto"/>
        </w:rPr>
      </w:pPr>
      <w:r w:rsidRPr="00740D82">
        <w:rPr>
          <w:color w:val="auto"/>
        </w:rPr>
        <w:t>11.2 – Bauwei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456BF5" w:rsidRPr="00740D82" w14:paraId="472C4312" w14:textId="77777777" w:rsidTr="00740D82">
        <w:tc>
          <w:tcPr>
            <w:tcW w:w="461" w:type="dxa"/>
          </w:tcPr>
          <w:p w14:paraId="1DA61E78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8EB93F3" w14:textId="5CC11816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Massivbauweise</w:t>
            </w:r>
          </w:p>
        </w:tc>
        <w:tc>
          <w:tcPr>
            <w:tcW w:w="461" w:type="dxa"/>
          </w:tcPr>
          <w:p w14:paraId="50978726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6028ADA5" w14:textId="36E30A5B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olzständerbauweise</w:t>
            </w:r>
          </w:p>
        </w:tc>
        <w:tc>
          <w:tcPr>
            <w:tcW w:w="472" w:type="dxa"/>
          </w:tcPr>
          <w:p w14:paraId="139A81EA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2976A1DC" w14:textId="3F2FD6CA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olzmassivbauweise</w:t>
            </w:r>
          </w:p>
        </w:tc>
      </w:tr>
      <w:tr w:rsidR="00456BF5" w:rsidRPr="00740D82" w14:paraId="3BD37066" w14:textId="77777777" w:rsidTr="00740D82">
        <w:tc>
          <w:tcPr>
            <w:tcW w:w="461" w:type="dxa"/>
          </w:tcPr>
          <w:p w14:paraId="0815F4B1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D58D409" w14:textId="4840A45D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assiv-/ Niedrigenergiehaus</w:t>
            </w:r>
          </w:p>
        </w:tc>
        <w:tc>
          <w:tcPr>
            <w:tcW w:w="461" w:type="dxa"/>
          </w:tcPr>
          <w:p w14:paraId="63CB3DC6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070DD356" w14:textId="7324D15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achwerk</w:t>
            </w:r>
          </w:p>
        </w:tc>
        <w:tc>
          <w:tcPr>
            <w:tcW w:w="472" w:type="dxa"/>
          </w:tcPr>
          <w:p w14:paraId="38714E21" w14:textId="77777777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6DCF1131" w14:textId="2FFCC73B" w:rsidR="00456BF5" w:rsidRPr="00740D82" w:rsidRDefault="00456BF5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ertighaus</w:t>
            </w:r>
          </w:p>
        </w:tc>
      </w:tr>
      <w:tr w:rsidR="00061F59" w:rsidRPr="00740D82" w14:paraId="741B8E56" w14:textId="77777777" w:rsidTr="00740D82">
        <w:tc>
          <w:tcPr>
            <w:tcW w:w="461" w:type="dxa"/>
          </w:tcPr>
          <w:p w14:paraId="6BD21EF1" w14:textId="4AADC176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6F9EEC5" w14:textId="15B2A65F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enkmalschutz</w:t>
            </w:r>
          </w:p>
        </w:tc>
        <w:tc>
          <w:tcPr>
            <w:tcW w:w="461" w:type="dxa"/>
          </w:tcPr>
          <w:p w14:paraId="6D49F912" w14:textId="5EA05195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49E50AF8" w14:textId="476696EC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</w:tcPr>
          <w:p w14:paraId="72E2A76E" w14:textId="77777777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7C3E10E8" w14:textId="77777777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250C6108" w14:textId="77777777" w:rsidR="00456BF5" w:rsidRPr="00740D82" w:rsidRDefault="00456BF5" w:rsidP="00456BF5">
      <w:pPr>
        <w:rPr>
          <w:sz w:val="20"/>
          <w:szCs w:val="20"/>
        </w:rPr>
      </w:pPr>
    </w:p>
    <w:p w14:paraId="236A49D3" w14:textId="3B7022C6" w:rsidR="00886309" w:rsidRPr="00740D82" w:rsidRDefault="00886309" w:rsidP="00061F59">
      <w:pPr>
        <w:pStyle w:val="berschrift3"/>
        <w:rPr>
          <w:color w:val="auto"/>
        </w:rPr>
      </w:pPr>
      <w:r w:rsidRPr="00740D82">
        <w:rPr>
          <w:color w:val="auto"/>
        </w:rPr>
        <w:t>12.1 – Da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0D6D9063" w14:textId="77777777" w:rsidTr="00740D82">
        <w:tc>
          <w:tcPr>
            <w:tcW w:w="461" w:type="dxa"/>
          </w:tcPr>
          <w:p w14:paraId="5FFE272B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3431872C" w14:textId="12E57F2E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eneigtes Dach</w:t>
            </w:r>
          </w:p>
        </w:tc>
        <w:tc>
          <w:tcPr>
            <w:tcW w:w="461" w:type="dxa"/>
          </w:tcPr>
          <w:p w14:paraId="6B1B61B2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147FEB25" w14:textId="2B2B6771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lachdach</w:t>
            </w:r>
          </w:p>
        </w:tc>
        <w:tc>
          <w:tcPr>
            <w:tcW w:w="472" w:type="dxa"/>
          </w:tcPr>
          <w:p w14:paraId="0A6C9920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033B1A53" w14:textId="142ED9B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achpfannen</w:t>
            </w:r>
          </w:p>
        </w:tc>
      </w:tr>
      <w:tr w:rsidR="00886309" w:rsidRPr="00740D82" w14:paraId="2AF31647" w14:textId="77777777" w:rsidTr="00740D82">
        <w:tc>
          <w:tcPr>
            <w:tcW w:w="461" w:type="dxa"/>
          </w:tcPr>
          <w:p w14:paraId="3F48DC37" w14:textId="77777777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93507F0" w14:textId="50B6135B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achbegrünung</w:t>
            </w:r>
          </w:p>
        </w:tc>
        <w:tc>
          <w:tcPr>
            <w:tcW w:w="461" w:type="dxa"/>
          </w:tcPr>
          <w:p w14:paraId="327E79D9" w14:textId="77777777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391556BE" w14:textId="31027FE7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ies</w:t>
            </w:r>
          </w:p>
        </w:tc>
        <w:tc>
          <w:tcPr>
            <w:tcW w:w="472" w:type="dxa"/>
          </w:tcPr>
          <w:p w14:paraId="02AD99DC" w14:textId="72A5162D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58F43070" w14:textId="0EDCAD61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lech</w:t>
            </w:r>
          </w:p>
        </w:tc>
      </w:tr>
      <w:tr w:rsidR="00886309" w:rsidRPr="00740D82" w14:paraId="080D70EE" w14:textId="77777777" w:rsidTr="00740D82">
        <w:tc>
          <w:tcPr>
            <w:tcW w:w="461" w:type="dxa"/>
          </w:tcPr>
          <w:p w14:paraId="4AAA6740" w14:textId="7045CC53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647EAB4" w14:textId="6A6B2AC7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edämmt</w:t>
            </w:r>
          </w:p>
        </w:tc>
        <w:tc>
          <w:tcPr>
            <w:tcW w:w="461" w:type="dxa"/>
          </w:tcPr>
          <w:p w14:paraId="1003B6D0" w14:textId="3DEE373C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7988FE9C" w14:textId="3E0DD961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icht gedämmt</w:t>
            </w:r>
          </w:p>
        </w:tc>
        <w:tc>
          <w:tcPr>
            <w:tcW w:w="472" w:type="dxa"/>
          </w:tcPr>
          <w:p w14:paraId="179C9797" w14:textId="4250A9D1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6D704B80" w14:textId="29CDA6D1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Teilweise gedämmt</w:t>
            </w:r>
          </w:p>
        </w:tc>
      </w:tr>
      <w:tr w:rsidR="00061F59" w:rsidRPr="00740D82" w14:paraId="79D505AD" w14:textId="77777777" w:rsidTr="00740D82">
        <w:tc>
          <w:tcPr>
            <w:tcW w:w="461" w:type="dxa"/>
          </w:tcPr>
          <w:p w14:paraId="3C39B277" w14:textId="40BC7F2B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C805853" w14:textId="1AFF9C6B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pitzboden ausgebaut</w:t>
            </w:r>
          </w:p>
        </w:tc>
        <w:tc>
          <w:tcPr>
            <w:tcW w:w="461" w:type="dxa"/>
          </w:tcPr>
          <w:p w14:paraId="32C91A81" w14:textId="76C9D88D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680AA319" w14:textId="341856AB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öher als 1,5m</w:t>
            </w:r>
          </w:p>
        </w:tc>
        <w:tc>
          <w:tcPr>
            <w:tcW w:w="472" w:type="dxa"/>
          </w:tcPr>
          <w:p w14:paraId="7B1FE6EC" w14:textId="391892AD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11EADAB5" w14:textId="0A5C87FA" w:rsidR="00061F59" w:rsidRPr="00740D82" w:rsidRDefault="00B25503" w:rsidP="00061F59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herneuerung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 </w:t>
            </w:r>
          </w:p>
        </w:tc>
      </w:tr>
      <w:tr w:rsidR="00B25503" w:rsidRPr="00740D82" w14:paraId="28928C35" w14:textId="77777777" w:rsidTr="00740D82">
        <w:tc>
          <w:tcPr>
            <w:tcW w:w="461" w:type="dxa"/>
          </w:tcPr>
          <w:p w14:paraId="7DD85334" w14:textId="36E59068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EFCFA7B" w14:textId="0E4FD135" w:rsidR="00B25503" w:rsidRPr="00740D82" w:rsidRDefault="00D605DE" w:rsidP="00B2550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wurde erneuert?</w:t>
            </w:r>
            <w:r w:rsidR="00B25503" w:rsidRPr="00740D82">
              <w:rPr>
                <w:sz w:val="20"/>
                <w:szCs w:val="20"/>
              </w:rPr>
              <w:t xml:space="preserve">: </w:t>
            </w:r>
            <w:r w:rsidR="00B25503"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25503"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="00B25503" w:rsidRPr="00740D82">
              <w:rPr>
                <w:color w:val="002E7A"/>
                <w:sz w:val="20"/>
                <w:szCs w:val="20"/>
              </w:rPr>
            </w:r>
            <w:r w:rsidR="00B25503" w:rsidRPr="00740D82">
              <w:rPr>
                <w:color w:val="002E7A"/>
                <w:sz w:val="20"/>
                <w:szCs w:val="20"/>
              </w:rPr>
              <w:fldChar w:fldCharType="separate"/>
            </w:r>
            <w:r w:rsidR="00B25503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B25503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B25503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B25503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B25503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B25503"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</w:tcPr>
          <w:p w14:paraId="7A2245FA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14:paraId="0FE38D6C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7B5169E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69316F95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2383F209" w14:textId="77777777" w:rsidR="00886309" w:rsidRPr="00740D82" w:rsidRDefault="00886309" w:rsidP="00456BF5">
      <w:pPr>
        <w:rPr>
          <w:sz w:val="20"/>
          <w:szCs w:val="20"/>
        </w:rPr>
      </w:pPr>
    </w:p>
    <w:p w14:paraId="7F5398D8" w14:textId="644FABEC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t>12.2 – Fens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32C152F8" w14:textId="77777777" w:rsidTr="00740D82">
        <w:tc>
          <w:tcPr>
            <w:tcW w:w="461" w:type="dxa"/>
          </w:tcPr>
          <w:p w14:paraId="451BA056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FE2E579" w14:textId="15BDE5A1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olz</w:t>
            </w:r>
          </w:p>
        </w:tc>
        <w:tc>
          <w:tcPr>
            <w:tcW w:w="461" w:type="dxa"/>
          </w:tcPr>
          <w:p w14:paraId="4E8A31D1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26A5F71E" w14:textId="661FAF73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reifach verglast</w:t>
            </w:r>
          </w:p>
        </w:tc>
        <w:tc>
          <w:tcPr>
            <w:tcW w:w="472" w:type="dxa"/>
          </w:tcPr>
          <w:p w14:paraId="48060BB8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2AFC792C" w14:textId="760116C0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unststoff</w:t>
            </w:r>
          </w:p>
        </w:tc>
      </w:tr>
      <w:tr w:rsidR="00886309" w:rsidRPr="00740D82" w14:paraId="33CEB918" w14:textId="77777777" w:rsidTr="00740D82">
        <w:tc>
          <w:tcPr>
            <w:tcW w:w="461" w:type="dxa"/>
          </w:tcPr>
          <w:p w14:paraId="3D98C099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28217285" w14:textId="24DA2B5D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Zweifach verglast</w:t>
            </w:r>
          </w:p>
        </w:tc>
        <w:tc>
          <w:tcPr>
            <w:tcW w:w="461" w:type="dxa"/>
          </w:tcPr>
          <w:p w14:paraId="26330FFD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0FF9352E" w14:textId="1DA526C2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Metall</w:t>
            </w:r>
          </w:p>
        </w:tc>
        <w:tc>
          <w:tcPr>
            <w:tcW w:w="472" w:type="dxa"/>
          </w:tcPr>
          <w:p w14:paraId="6679D823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6B6599EB" w14:textId="58F4FADA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infach verglast</w:t>
            </w:r>
          </w:p>
        </w:tc>
      </w:tr>
      <w:tr w:rsidR="00B25503" w:rsidRPr="00740D82" w14:paraId="7EB1729C" w14:textId="77777777" w:rsidTr="00740D82">
        <w:tc>
          <w:tcPr>
            <w:tcW w:w="461" w:type="dxa"/>
          </w:tcPr>
          <w:p w14:paraId="1C9F96C7" w14:textId="3F5AF6D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31680797" w14:textId="72535A9A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sierung der Fenster und Außentüren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461" w:type="dxa"/>
          </w:tcPr>
          <w:p w14:paraId="7EF807A4" w14:textId="7011429D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0C4A0BFA" w14:textId="61356B82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</w:tcPr>
          <w:p w14:paraId="0FBA30CB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74EE8D59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3FDF27C9" w14:textId="77777777" w:rsidR="00886309" w:rsidRPr="00740D82" w:rsidRDefault="00886309" w:rsidP="00456BF5">
      <w:pPr>
        <w:rPr>
          <w:sz w:val="20"/>
          <w:szCs w:val="20"/>
        </w:rPr>
      </w:pPr>
    </w:p>
    <w:p w14:paraId="74BF6774" w14:textId="2090D684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t>12.3 – Fassa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2D5BC02E" w14:textId="77777777" w:rsidTr="00740D82">
        <w:tc>
          <w:tcPr>
            <w:tcW w:w="461" w:type="dxa"/>
          </w:tcPr>
          <w:p w14:paraId="6DF0D522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B2D6D44" w14:textId="228313A0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utz</w:t>
            </w:r>
          </w:p>
        </w:tc>
        <w:tc>
          <w:tcPr>
            <w:tcW w:w="461" w:type="dxa"/>
          </w:tcPr>
          <w:p w14:paraId="28C5A38B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411FDD2B" w14:textId="10842C0C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edämmt</w:t>
            </w:r>
          </w:p>
        </w:tc>
        <w:tc>
          <w:tcPr>
            <w:tcW w:w="472" w:type="dxa"/>
          </w:tcPr>
          <w:p w14:paraId="7E749402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595F0550" w14:textId="33E371D0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linker</w:t>
            </w:r>
          </w:p>
        </w:tc>
      </w:tr>
      <w:tr w:rsidR="00B25503" w:rsidRPr="00740D82" w14:paraId="4D9C1771" w14:textId="77777777" w:rsidTr="00740D82">
        <w:tc>
          <w:tcPr>
            <w:tcW w:w="461" w:type="dxa"/>
          </w:tcPr>
          <w:p w14:paraId="33E870B0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737F0D1" w14:textId="46704C04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icht gedämmt</w:t>
            </w:r>
          </w:p>
        </w:tc>
        <w:tc>
          <w:tcPr>
            <w:tcW w:w="461" w:type="dxa"/>
          </w:tcPr>
          <w:p w14:paraId="381E7CCF" w14:textId="03457264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04A6E6D9" w14:textId="7E742491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esserung der </w:t>
            </w:r>
            <w:r w:rsidR="00425DD4">
              <w:rPr>
                <w:sz w:val="20"/>
                <w:szCs w:val="20"/>
              </w:rPr>
              <w:t xml:space="preserve">Fassade / </w:t>
            </w:r>
            <w:r>
              <w:rPr>
                <w:sz w:val="20"/>
                <w:szCs w:val="20"/>
              </w:rPr>
              <w:t>Wärmedämmung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472" w:type="dxa"/>
          </w:tcPr>
          <w:p w14:paraId="11F2B78D" w14:textId="18306442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27784FDA" w14:textId="138305FB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6FE6650C" w14:textId="77777777" w:rsidR="00886309" w:rsidRPr="00740D82" w:rsidRDefault="00886309" w:rsidP="00456BF5">
      <w:pPr>
        <w:rPr>
          <w:sz w:val="20"/>
          <w:szCs w:val="20"/>
        </w:rPr>
      </w:pPr>
    </w:p>
    <w:p w14:paraId="760B7830" w14:textId="1C14648B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lastRenderedPageBreak/>
        <w:t>12.4 – Hei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0BF48946" w14:textId="77777777" w:rsidTr="00740D82">
        <w:tc>
          <w:tcPr>
            <w:tcW w:w="461" w:type="dxa"/>
          </w:tcPr>
          <w:p w14:paraId="310EB0EA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1BA5D501" w14:textId="530682A6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as</w:t>
            </w:r>
          </w:p>
        </w:tc>
        <w:tc>
          <w:tcPr>
            <w:tcW w:w="461" w:type="dxa"/>
          </w:tcPr>
          <w:p w14:paraId="43E95297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691252C7" w14:textId="2B3A3426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Öl</w:t>
            </w:r>
          </w:p>
        </w:tc>
        <w:tc>
          <w:tcPr>
            <w:tcW w:w="472" w:type="dxa"/>
          </w:tcPr>
          <w:p w14:paraId="7EFE9A05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0867AA14" w14:textId="6EDA7F5C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trom</w:t>
            </w:r>
          </w:p>
        </w:tc>
      </w:tr>
      <w:tr w:rsidR="00886309" w:rsidRPr="00740D82" w14:paraId="68CB77EB" w14:textId="77777777" w:rsidTr="00740D82">
        <w:tc>
          <w:tcPr>
            <w:tcW w:w="461" w:type="dxa"/>
          </w:tcPr>
          <w:p w14:paraId="3F430B43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A13D219" w14:textId="448263EB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ernwärme</w:t>
            </w:r>
          </w:p>
        </w:tc>
        <w:tc>
          <w:tcPr>
            <w:tcW w:w="461" w:type="dxa"/>
          </w:tcPr>
          <w:p w14:paraId="356FCADF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1CC692EC" w14:textId="1209C406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olz</w:t>
            </w:r>
          </w:p>
        </w:tc>
        <w:tc>
          <w:tcPr>
            <w:tcW w:w="472" w:type="dxa"/>
          </w:tcPr>
          <w:p w14:paraId="08FF2D46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4078791F" w14:textId="2B9F6E1E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ellets</w:t>
            </w:r>
          </w:p>
        </w:tc>
      </w:tr>
      <w:tr w:rsidR="00886309" w:rsidRPr="00740D82" w14:paraId="69E07CD1" w14:textId="77777777" w:rsidTr="00740D82">
        <w:tc>
          <w:tcPr>
            <w:tcW w:w="461" w:type="dxa"/>
          </w:tcPr>
          <w:p w14:paraId="60C47485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BB6FFB6" w14:textId="2E412D66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Luftwärmepumpe</w:t>
            </w:r>
          </w:p>
        </w:tc>
        <w:tc>
          <w:tcPr>
            <w:tcW w:w="461" w:type="dxa"/>
          </w:tcPr>
          <w:p w14:paraId="667CCA72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5C6F75D1" w14:textId="5FFCC0FD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lockheizkraftwerk</w:t>
            </w:r>
          </w:p>
        </w:tc>
        <w:tc>
          <w:tcPr>
            <w:tcW w:w="472" w:type="dxa"/>
          </w:tcPr>
          <w:p w14:paraId="3B07BD2D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32F1308E" w14:textId="6A9B4A0B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rdwärmepumpe</w:t>
            </w:r>
          </w:p>
        </w:tc>
      </w:tr>
      <w:tr w:rsidR="00061F59" w:rsidRPr="00740D82" w14:paraId="63324CB2" w14:textId="77777777" w:rsidTr="00740D82">
        <w:tc>
          <w:tcPr>
            <w:tcW w:w="461" w:type="dxa"/>
          </w:tcPr>
          <w:p w14:paraId="642157D5" w14:textId="77777777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E337485" w14:textId="7860980E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aujahr Heizung</w:t>
            </w:r>
          </w:p>
        </w:tc>
        <w:tc>
          <w:tcPr>
            <w:tcW w:w="461" w:type="dxa"/>
          </w:tcPr>
          <w:p w14:paraId="470A12F8" w14:textId="588B272E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68868949" w14:textId="60D8C48B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er Heizungsraum ist für alle Beteiligten zugänglich</w:t>
            </w:r>
          </w:p>
        </w:tc>
        <w:tc>
          <w:tcPr>
            <w:tcW w:w="472" w:type="dxa"/>
          </w:tcPr>
          <w:p w14:paraId="0C4DA385" w14:textId="25B5FAAB" w:rsidR="00061F59" w:rsidRPr="00740D82" w:rsidRDefault="00061F59" w:rsidP="00061F5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1986CB4F" w14:textId="5CD22AA5" w:rsidR="00061F59" w:rsidRPr="00740D82" w:rsidRDefault="00B25503" w:rsidP="00061F59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sierung der Heizungsanlage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 </w:t>
            </w:r>
          </w:p>
        </w:tc>
      </w:tr>
      <w:tr w:rsidR="00B25503" w:rsidRPr="00740D82" w14:paraId="7D705448" w14:textId="77777777" w:rsidTr="00740D82">
        <w:tc>
          <w:tcPr>
            <w:tcW w:w="461" w:type="dxa"/>
          </w:tcPr>
          <w:p w14:paraId="7454A5E6" w14:textId="615651EA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E6D6515" w14:textId="72C57CA3" w:rsidR="00B25503" w:rsidRPr="00740D82" w:rsidRDefault="00425DD4" w:rsidP="00B2550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wurde modernisiert?</w:t>
            </w:r>
            <w:r w:rsidR="00540C44" w:rsidRPr="00740D82">
              <w:rPr>
                <w:sz w:val="20"/>
                <w:szCs w:val="20"/>
              </w:rPr>
              <w:t xml:space="preserve">: </w:t>
            </w:r>
            <w:r w:rsidR="00540C44"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40C44"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="00540C44" w:rsidRPr="00740D82">
              <w:rPr>
                <w:color w:val="002E7A"/>
                <w:sz w:val="20"/>
                <w:szCs w:val="20"/>
              </w:rPr>
            </w:r>
            <w:r w:rsidR="00540C44" w:rsidRPr="00740D82">
              <w:rPr>
                <w:color w:val="002E7A"/>
                <w:sz w:val="20"/>
                <w:szCs w:val="20"/>
              </w:rPr>
              <w:fldChar w:fldCharType="separate"/>
            </w:r>
            <w:r w:rsidR="00540C44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540C44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540C44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540C44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540C44"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="00540C44"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</w:tcPr>
          <w:p w14:paraId="75CBD27B" w14:textId="1A7173A8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14:paraId="2756C2A1" w14:textId="3D2BA555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6755D66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1F8CF3C3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5981B35" w14:textId="77777777" w:rsidR="00B25503" w:rsidRDefault="00B25503" w:rsidP="00B25503"/>
    <w:p w14:paraId="532C4BB6" w14:textId="469F3A9B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t>12.5 – Sanitä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40FC6634" w14:textId="77777777" w:rsidTr="00740D82">
        <w:tc>
          <w:tcPr>
            <w:tcW w:w="461" w:type="dxa"/>
          </w:tcPr>
          <w:p w14:paraId="656162DA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41A27F3" w14:textId="57906491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usche</w:t>
            </w:r>
          </w:p>
        </w:tc>
        <w:tc>
          <w:tcPr>
            <w:tcW w:w="461" w:type="dxa"/>
          </w:tcPr>
          <w:p w14:paraId="5A7B7E8D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4EB2C8EE" w14:textId="279BEFA5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adewanne</w:t>
            </w:r>
          </w:p>
        </w:tc>
        <w:tc>
          <w:tcPr>
            <w:tcW w:w="472" w:type="dxa"/>
          </w:tcPr>
          <w:p w14:paraId="3BD326E8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2E8860F5" w14:textId="69FF51BD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eparates WC</w:t>
            </w:r>
          </w:p>
        </w:tc>
      </w:tr>
      <w:tr w:rsidR="00886309" w:rsidRPr="00740D82" w14:paraId="76C62C0A" w14:textId="77777777" w:rsidTr="00740D82">
        <w:tc>
          <w:tcPr>
            <w:tcW w:w="461" w:type="dxa"/>
          </w:tcPr>
          <w:p w14:paraId="2DE9B282" w14:textId="77777777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971E1FD" w14:textId="742EE29F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Mind. Ein Bad hat kein Fenster</w:t>
            </w:r>
          </w:p>
        </w:tc>
        <w:tc>
          <w:tcPr>
            <w:tcW w:w="461" w:type="dxa"/>
          </w:tcPr>
          <w:p w14:paraId="20F7B307" w14:textId="77777777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599BE0A5" w14:textId="36C1668B" w:rsidR="00886309" w:rsidRPr="00740D82" w:rsidRDefault="00886309" w:rsidP="00886309">
            <w:pPr>
              <w:spacing w:before="40"/>
              <w:rPr>
                <w:sz w:val="15"/>
                <w:szCs w:val="15"/>
              </w:rPr>
            </w:pPr>
            <w:r w:rsidRPr="00740D82">
              <w:rPr>
                <w:sz w:val="20"/>
                <w:szCs w:val="20"/>
              </w:rPr>
              <w:t>Weitere Bäder/WC/Duschen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Anzahl WE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472" w:type="dxa"/>
          </w:tcPr>
          <w:p w14:paraId="4C05F042" w14:textId="1197322B" w:rsidR="00886309" w:rsidRPr="00740D82" w:rsidRDefault="00886309" w:rsidP="0088630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1ADEF769" w14:textId="409AB95D" w:rsidR="00886309" w:rsidRPr="00740D82" w:rsidRDefault="00B25503" w:rsidP="00886309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sierung Bäder</w:t>
            </w:r>
            <w:r w:rsidR="00425DD4">
              <w:rPr>
                <w:sz w:val="20"/>
                <w:szCs w:val="20"/>
              </w:rPr>
              <w:t xml:space="preserve"> / Sanitär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 </w:t>
            </w:r>
          </w:p>
        </w:tc>
      </w:tr>
      <w:tr w:rsidR="00B25503" w:rsidRPr="00740D82" w14:paraId="5FB6B236" w14:textId="77777777" w:rsidTr="00740D82">
        <w:tc>
          <w:tcPr>
            <w:tcW w:w="461" w:type="dxa"/>
          </w:tcPr>
          <w:p w14:paraId="21314136" w14:textId="567A2CDC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99F7E7E" w14:textId="2817DE8C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</w:tcPr>
          <w:p w14:paraId="76C4ABB8" w14:textId="1D462FD4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14:paraId="71FCAD19" w14:textId="79D5E1D9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58990A5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097EC776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5AC503B6" w14:textId="77777777" w:rsidR="00886309" w:rsidRPr="00740D82" w:rsidRDefault="00886309" w:rsidP="00456BF5">
      <w:pPr>
        <w:rPr>
          <w:sz w:val="20"/>
          <w:szCs w:val="20"/>
        </w:rPr>
      </w:pPr>
    </w:p>
    <w:p w14:paraId="097B1CCF" w14:textId="5BAAD1A7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t>12.6 – Tü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2700F352" w14:textId="77777777" w:rsidTr="00740D82">
        <w:tc>
          <w:tcPr>
            <w:tcW w:w="461" w:type="dxa"/>
          </w:tcPr>
          <w:p w14:paraId="530CE7AC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31208D59" w14:textId="2DBA31BE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Vollholz</w:t>
            </w:r>
          </w:p>
        </w:tc>
        <w:tc>
          <w:tcPr>
            <w:tcW w:w="461" w:type="dxa"/>
          </w:tcPr>
          <w:p w14:paraId="48DB5D55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22986318" w14:textId="6D8FBBD0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unststoff</w:t>
            </w:r>
          </w:p>
        </w:tc>
        <w:tc>
          <w:tcPr>
            <w:tcW w:w="472" w:type="dxa"/>
          </w:tcPr>
          <w:p w14:paraId="4B1E41B2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62CB296C" w14:textId="598B0682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Rührenspan</w:t>
            </w:r>
          </w:p>
        </w:tc>
      </w:tr>
      <w:tr w:rsidR="00D41035" w:rsidRPr="00740D82" w14:paraId="7144DA94" w14:textId="77777777" w:rsidTr="00740D82">
        <w:tc>
          <w:tcPr>
            <w:tcW w:w="461" w:type="dxa"/>
          </w:tcPr>
          <w:p w14:paraId="6A835785" w14:textId="77777777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BC17523" w14:textId="21B1C55C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las</w:t>
            </w:r>
          </w:p>
        </w:tc>
        <w:tc>
          <w:tcPr>
            <w:tcW w:w="461" w:type="dxa"/>
          </w:tcPr>
          <w:p w14:paraId="57B7A82A" w14:textId="1FD28498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3BBB350A" w14:textId="6FA864D5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sierung Türen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472" w:type="dxa"/>
          </w:tcPr>
          <w:p w14:paraId="17EE9C0C" w14:textId="0AB1CD7A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37E542EA" w14:textId="62247911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TEXT </w:instrText>
            </w:r>
            <w:r w:rsidRPr="00740D82">
              <w:rPr>
                <w:sz w:val="20"/>
                <w:szCs w:val="20"/>
              </w:rPr>
            </w:r>
            <w:r w:rsidRPr="00740D82">
              <w:rPr>
                <w:sz w:val="20"/>
                <w:szCs w:val="20"/>
              </w:rPr>
              <w:fldChar w:fldCharType="separate"/>
            </w:r>
            <w:r w:rsidRPr="00740D82">
              <w:rPr>
                <w:noProof/>
                <w:sz w:val="20"/>
                <w:szCs w:val="20"/>
              </w:rPr>
              <w:t> </w:t>
            </w:r>
            <w:r w:rsidRPr="00740D82">
              <w:rPr>
                <w:noProof/>
                <w:sz w:val="20"/>
                <w:szCs w:val="20"/>
              </w:rPr>
              <w:t> </w:t>
            </w:r>
            <w:r w:rsidRPr="00740D82">
              <w:rPr>
                <w:noProof/>
                <w:sz w:val="20"/>
                <w:szCs w:val="20"/>
              </w:rPr>
              <w:t> </w:t>
            </w:r>
            <w:r w:rsidRPr="00740D82">
              <w:rPr>
                <w:noProof/>
                <w:sz w:val="20"/>
                <w:szCs w:val="20"/>
              </w:rPr>
              <w:t> </w:t>
            </w:r>
            <w:r w:rsidRPr="00740D82">
              <w:rPr>
                <w:noProof/>
                <w:sz w:val="20"/>
                <w:szCs w:val="20"/>
              </w:rPr>
              <w:t> </w:t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</w:tr>
    </w:tbl>
    <w:p w14:paraId="46D58C7B" w14:textId="77777777" w:rsidR="00886309" w:rsidRPr="00740D82" w:rsidRDefault="00886309" w:rsidP="00456BF5">
      <w:pPr>
        <w:rPr>
          <w:sz w:val="20"/>
          <w:szCs w:val="20"/>
        </w:rPr>
      </w:pPr>
    </w:p>
    <w:p w14:paraId="3832DDB8" w14:textId="2B80CC33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t>12.7 – Fußbö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51038300" w14:textId="77777777" w:rsidTr="00740D82">
        <w:tc>
          <w:tcPr>
            <w:tcW w:w="461" w:type="dxa"/>
          </w:tcPr>
          <w:p w14:paraId="1270BBD4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9E281A5" w14:textId="238E53D1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ork</w:t>
            </w:r>
          </w:p>
        </w:tc>
        <w:tc>
          <w:tcPr>
            <w:tcW w:w="461" w:type="dxa"/>
          </w:tcPr>
          <w:p w14:paraId="5194514F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420030A5" w14:textId="07BE199E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arkett</w:t>
            </w:r>
          </w:p>
        </w:tc>
        <w:tc>
          <w:tcPr>
            <w:tcW w:w="472" w:type="dxa"/>
          </w:tcPr>
          <w:p w14:paraId="1C5707D4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51D41A58" w14:textId="667B584F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Laminat</w:t>
            </w:r>
          </w:p>
        </w:tc>
      </w:tr>
      <w:tr w:rsidR="00886309" w:rsidRPr="00740D82" w14:paraId="46CF0F01" w14:textId="77777777" w:rsidTr="00740D82">
        <w:tc>
          <w:tcPr>
            <w:tcW w:w="461" w:type="dxa"/>
          </w:tcPr>
          <w:p w14:paraId="0EC57976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8D14AE8" w14:textId="5E4EA9D0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liesen</w:t>
            </w:r>
          </w:p>
        </w:tc>
        <w:tc>
          <w:tcPr>
            <w:tcW w:w="461" w:type="dxa"/>
          </w:tcPr>
          <w:p w14:paraId="2033721C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70AD6F1D" w14:textId="0B9C76FC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olzdielen</w:t>
            </w:r>
          </w:p>
        </w:tc>
        <w:tc>
          <w:tcPr>
            <w:tcW w:w="472" w:type="dxa"/>
          </w:tcPr>
          <w:p w14:paraId="488CAEA9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58155E4A" w14:textId="65FEF5E5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VC</w:t>
            </w:r>
          </w:p>
        </w:tc>
      </w:tr>
      <w:tr w:rsidR="00D41035" w:rsidRPr="00740D82" w14:paraId="5B218E80" w14:textId="77777777" w:rsidTr="00740D82">
        <w:tc>
          <w:tcPr>
            <w:tcW w:w="461" w:type="dxa"/>
          </w:tcPr>
          <w:p w14:paraId="107F7634" w14:textId="2CAF8A78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4E65E65" w14:textId="6BC205BB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sierung Böden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461" w:type="dxa"/>
          </w:tcPr>
          <w:p w14:paraId="14BFF055" w14:textId="73D3B8FD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2273A3BB" w14:textId="1C6CC650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</w:tcPr>
          <w:p w14:paraId="495CEEE9" w14:textId="77777777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0D464068" w14:textId="77777777" w:rsidR="00D41035" w:rsidRPr="00740D82" w:rsidRDefault="00D41035" w:rsidP="00D4103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4EC6B5A2" w14:textId="77777777" w:rsidR="00886309" w:rsidRPr="00740D82" w:rsidRDefault="00886309" w:rsidP="00456BF5">
      <w:pPr>
        <w:rPr>
          <w:sz w:val="20"/>
          <w:szCs w:val="20"/>
        </w:rPr>
      </w:pPr>
    </w:p>
    <w:p w14:paraId="3EEACCA4" w14:textId="2F483699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t>12.8 – K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16C82AF1" w14:textId="77777777" w:rsidTr="00740D82">
        <w:tc>
          <w:tcPr>
            <w:tcW w:w="461" w:type="dxa"/>
          </w:tcPr>
          <w:p w14:paraId="50B98512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832E70A" w14:textId="0EF0EF2E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Voll unterkellert</w:t>
            </w:r>
          </w:p>
        </w:tc>
        <w:tc>
          <w:tcPr>
            <w:tcW w:w="461" w:type="dxa"/>
          </w:tcPr>
          <w:p w14:paraId="53D6733A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650F5701" w14:textId="564415BD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icht unterkellert</w:t>
            </w:r>
          </w:p>
        </w:tc>
        <w:tc>
          <w:tcPr>
            <w:tcW w:w="472" w:type="dxa"/>
          </w:tcPr>
          <w:p w14:paraId="1889A086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72E00261" w14:textId="1A52968D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Teil unterkellert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Zu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%.</w:t>
            </w:r>
          </w:p>
        </w:tc>
      </w:tr>
      <w:tr w:rsidR="00886309" w:rsidRPr="00740D82" w14:paraId="75A7B2D1" w14:textId="77777777" w:rsidTr="00740D82">
        <w:tc>
          <w:tcPr>
            <w:tcW w:w="461" w:type="dxa"/>
          </w:tcPr>
          <w:p w14:paraId="18242204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3D39AB5A" w14:textId="69D2C8B8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Lagerräume in der Wohnung</w:t>
            </w:r>
          </w:p>
        </w:tc>
        <w:tc>
          <w:tcPr>
            <w:tcW w:w="461" w:type="dxa"/>
          </w:tcPr>
          <w:p w14:paraId="686F6280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1422BB4B" w14:textId="153D4027" w:rsidR="00886309" w:rsidRPr="00740D82" w:rsidRDefault="00886309" w:rsidP="00AB5775">
            <w:pPr>
              <w:spacing w:before="40"/>
              <w:rPr>
                <w:sz w:val="15"/>
                <w:szCs w:val="15"/>
              </w:rPr>
            </w:pPr>
            <w:r w:rsidRPr="00740D82">
              <w:rPr>
                <w:sz w:val="20"/>
                <w:szCs w:val="20"/>
              </w:rPr>
              <w:t>Lagerräume im Keller</w:t>
            </w:r>
          </w:p>
        </w:tc>
        <w:tc>
          <w:tcPr>
            <w:tcW w:w="472" w:type="dxa"/>
          </w:tcPr>
          <w:p w14:paraId="1377EA37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7A60FBC5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4C8C56CD" w14:textId="77777777" w:rsidR="00886309" w:rsidRDefault="00886309" w:rsidP="00456BF5">
      <w:pPr>
        <w:rPr>
          <w:sz w:val="20"/>
          <w:szCs w:val="20"/>
        </w:rPr>
      </w:pPr>
    </w:p>
    <w:p w14:paraId="69A9F973" w14:textId="3CB17BD3" w:rsidR="00BE76CF" w:rsidRPr="00740D82" w:rsidRDefault="00BE76CF" w:rsidP="00BE76CF">
      <w:pPr>
        <w:pStyle w:val="berschrift3"/>
        <w:rPr>
          <w:color w:val="auto"/>
        </w:rPr>
      </w:pPr>
      <w:r w:rsidRPr="00740D82">
        <w:rPr>
          <w:color w:val="auto"/>
        </w:rPr>
        <w:t>12.</w:t>
      </w:r>
      <w:r>
        <w:rPr>
          <w:color w:val="auto"/>
        </w:rPr>
        <w:t>9</w:t>
      </w:r>
      <w:r w:rsidRPr="00740D82">
        <w:rPr>
          <w:color w:val="auto"/>
        </w:rPr>
        <w:t xml:space="preserve"> – </w:t>
      </w:r>
      <w:r>
        <w:rPr>
          <w:color w:val="auto"/>
        </w:rPr>
        <w:t>Baugenehmigung und Pläne</w:t>
      </w:r>
    </w:p>
    <w:p w14:paraId="62FFE4AC" w14:textId="6420D754" w:rsidR="002005A9" w:rsidRPr="002005A9" w:rsidRDefault="00292349" w:rsidP="002005A9">
      <w:pPr>
        <w:rPr>
          <w:color w:val="002E7A"/>
          <w:sz w:val="20"/>
          <w:szCs w:val="20"/>
        </w:rPr>
      </w:pPr>
      <w:r>
        <w:rPr>
          <w:sz w:val="20"/>
          <w:szCs w:val="20"/>
        </w:rPr>
        <w:t xml:space="preserve">Wurden weitere nicht genehmigungspflichtigen Maßnahmen durchgeführt? </w:t>
      </w:r>
      <w:r w:rsidRPr="00740D82">
        <w:rPr>
          <w:color w:val="002E7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0D82">
        <w:rPr>
          <w:color w:val="002E7A"/>
          <w:sz w:val="20"/>
          <w:szCs w:val="20"/>
        </w:rPr>
        <w:instrText xml:space="preserve"> FORMTEXT </w:instrText>
      </w:r>
      <w:r w:rsidRPr="00740D82">
        <w:rPr>
          <w:color w:val="002E7A"/>
          <w:sz w:val="20"/>
          <w:szCs w:val="20"/>
        </w:rPr>
      </w:r>
      <w:r w:rsidRPr="00740D82">
        <w:rPr>
          <w:color w:val="002E7A"/>
          <w:sz w:val="20"/>
          <w:szCs w:val="20"/>
        </w:rPr>
        <w:fldChar w:fldCharType="separate"/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fldChar w:fldCharType="end"/>
      </w:r>
    </w:p>
    <w:p w14:paraId="00D7C416" w14:textId="740FA571" w:rsidR="002005A9" w:rsidRPr="002005A9" w:rsidRDefault="002005A9" w:rsidP="00886309">
      <w:pPr>
        <w:pStyle w:val="berschrift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egt ein abweichender Bebauungsplan / Bauvorbescheid für das Grundstück vor? </w:t>
      </w:r>
      <w:r w:rsidRPr="00740D82">
        <w:rPr>
          <w:color w:val="002E7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0D82">
        <w:rPr>
          <w:color w:val="002E7A"/>
          <w:sz w:val="20"/>
          <w:szCs w:val="20"/>
        </w:rPr>
        <w:instrText xml:space="preserve"> FORMTEXT </w:instrText>
      </w:r>
      <w:r w:rsidRPr="00740D82">
        <w:rPr>
          <w:color w:val="002E7A"/>
          <w:sz w:val="20"/>
          <w:szCs w:val="20"/>
        </w:rPr>
      </w:r>
      <w:r w:rsidRPr="00740D82">
        <w:rPr>
          <w:color w:val="002E7A"/>
          <w:sz w:val="20"/>
          <w:szCs w:val="20"/>
        </w:rPr>
        <w:fldChar w:fldCharType="separate"/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noProof/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fldChar w:fldCharType="end"/>
      </w:r>
    </w:p>
    <w:p w14:paraId="70E35844" w14:textId="5AF1946B" w:rsidR="00886309" w:rsidRPr="00740D82" w:rsidRDefault="00886309" w:rsidP="00886309">
      <w:pPr>
        <w:pStyle w:val="berschrift3"/>
        <w:rPr>
          <w:color w:val="auto"/>
        </w:rPr>
      </w:pPr>
      <w:r w:rsidRPr="00740D82">
        <w:rPr>
          <w:color w:val="auto"/>
        </w:rPr>
        <w:t>13</w:t>
      </w:r>
      <w:r w:rsidR="00061F59" w:rsidRPr="00740D82">
        <w:rPr>
          <w:color w:val="auto"/>
        </w:rPr>
        <w:t>.1</w:t>
      </w:r>
      <w:r w:rsidRPr="00740D82">
        <w:rPr>
          <w:color w:val="auto"/>
        </w:rPr>
        <w:t xml:space="preserve"> – Besondere </w:t>
      </w:r>
      <w:r w:rsidR="00061F59" w:rsidRPr="00740D82">
        <w:rPr>
          <w:color w:val="auto"/>
        </w:rPr>
        <w:t>Gewerk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886309" w:rsidRPr="00740D82" w14:paraId="41F7C4DE" w14:textId="77777777" w:rsidTr="00740D82">
        <w:tc>
          <w:tcPr>
            <w:tcW w:w="461" w:type="dxa"/>
          </w:tcPr>
          <w:p w14:paraId="5CBE2682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05D8222C" w14:textId="645E3D5D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Balkon</w:t>
            </w:r>
          </w:p>
        </w:tc>
        <w:tc>
          <w:tcPr>
            <w:tcW w:w="461" w:type="dxa"/>
          </w:tcPr>
          <w:p w14:paraId="4FA39666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51CDAB88" w14:textId="4442F271" w:rsidR="00886309" w:rsidRPr="00740D82" w:rsidRDefault="0056721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Terrasse</w:t>
            </w:r>
          </w:p>
        </w:tc>
        <w:tc>
          <w:tcPr>
            <w:tcW w:w="472" w:type="dxa"/>
          </w:tcPr>
          <w:p w14:paraId="5A3A707F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0EFAAE27" w14:textId="326DDA13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Loggia</w:t>
            </w:r>
          </w:p>
        </w:tc>
      </w:tr>
      <w:tr w:rsidR="00886309" w:rsidRPr="00740D82" w14:paraId="132706A3" w14:textId="77777777" w:rsidTr="00740D82">
        <w:tc>
          <w:tcPr>
            <w:tcW w:w="461" w:type="dxa"/>
          </w:tcPr>
          <w:p w14:paraId="5948430D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44131B9" w14:textId="24108061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intergarten</w:t>
            </w:r>
          </w:p>
        </w:tc>
        <w:tc>
          <w:tcPr>
            <w:tcW w:w="461" w:type="dxa"/>
          </w:tcPr>
          <w:p w14:paraId="141D648B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46A6F646" w14:textId="7B86DEE5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wimmingpool</w:t>
            </w:r>
          </w:p>
        </w:tc>
        <w:tc>
          <w:tcPr>
            <w:tcW w:w="472" w:type="dxa"/>
          </w:tcPr>
          <w:p w14:paraId="0E42A3BD" w14:textId="77777777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2D904800" w14:textId="41336CAA" w:rsidR="00886309" w:rsidRPr="00740D82" w:rsidRDefault="0088630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Photovoltaik-Anlage</w:t>
            </w:r>
          </w:p>
        </w:tc>
      </w:tr>
      <w:tr w:rsidR="00B25503" w:rsidRPr="00740D82" w14:paraId="141FE820" w14:textId="77777777" w:rsidTr="00740D82">
        <w:tc>
          <w:tcPr>
            <w:tcW w:w="461" w:type="dxa"/>
          </w:tcPr>
          <w:p w14:paraId="5B365E80" w14:textId="77777777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4FD432AF" w14:textId="06DA55E1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Küche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Preis der Küche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461" w:type="dxa"/>
          </w:tcPr>
          <w:p w14:paraId="1AA949C7" w14:textId="0C03EF61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6B8027D7" w14:textId="3FB19AD2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nausbau</w:t>
            </w:r>
            <w:r>
              <w:rPr>
                <w:sz w:val="20"/>
                <w:szCs w:val="20"/>
              </w:rPr>
              <w:br/>
            </w:r>
            <w:r>
              <w:rPr>
                <w:sz w:val="15"/>
                <w:szCs w:val="15"/>
              </w:rPr>
              <w:t>Jahr</w:t>
            </w:r>
            <w:r w:rsidRPr="00740D82">
              <w:rPr>
                <w:sz w:val="15"/>
                <w:szCs w:val="15"/>
              </w:rPr>
              <w:t xml:space="preserve">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Pr="00740D82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(z. B. Decken, Fußböden, Treppen, …)</w:t>
            </w:r>
            <w:r w:rsidRPr="00740D82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2" w:type="dxa"/>
          </w:tcPr>
          <w:p w14:paraId="2E854710" w14:textId="7D92EBF8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4A03F020" w14:textId="3AC99B55" w:rsidR="00B25503" w:rsidRPr="00740D82" w:rsidRDefault="00B25503" w:rsidP="00B25503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25D70910" w14:textId="77777777" w:rsidR="00795935" w:rsidRDefault="00795935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7F4C4A0" w14:textId="2BFD0C8B" w:rsidR="00061F59" w:rsidRPr="00740D82" w:rsidRDefault="00061F59" w:rsidP="00061F59">
      <w:pPr>
        <w:pStyle w:val="berschrift3"/>
        <w:rPr>
          <w:color w:val="auto"/>
        </w:rPr>
      </w:pPr>
      <w:r w:rsidRPr="00740D82">
        <w:rPr>
          <w:color w:val="auto"/>
        </w:rPr>
        <w:lastRenderedPageBreak/>
        <w:t>13.2 – Photovoltaik-Anl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2A0C02" w:rsidRPr="00740D82" w14:paraId="4937C124" w14:textId="77777777" w:rsidTr="00740D82">
        <w:tc>
          <w:tcPr>
            <w:tcW w:w="2977" w:type="dxa"/>
          </w:tcPr>
          <w:p w14:paraId="6807D388" w14:textId="1A4D95FA" w:rsidR="002A0C02" w:rsidRPr="00740D82" w:rsidRDefault="002A0C02" w:rsidP="00AB5775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ße der Anlage</w:t>
            </w:r>
          </w:p>
        </w:tc>
        <w:tc>
          <w:tcPr>
            <w:tcW w:w="6085" w:type="dxa"/>
          </w:tcPr>
          <w:p w14:paraId="0F4AF222" w14:textId="2D7F54BD" w:rsidR="002A0C02" w:rsidRPr="00740D82" w:rsidRDefault="002A0C02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61F59" w:rsidRPr="00740D82" w14:paraId="40692D3F" w14:textId="77777777" w:rsidTr="00740D82">
        <w:tc>
          <w:tcPr>
            <w:tcW w:w="2977" w:type="dxa"/>
          </w:tcPr>
          <w:p w14:paraId="47F2A8DB" w14:textId="0FB26280" w:rsidR="00061F59" w:rsidRPr="00740D82" w:rsidRDefault="00061F5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inspeisevergütung</w:t>
            </w:r>
          </w:p>
        </w:tc>
        <w:tc>
          <w:tcPr>
            <w:tcW w:w="6085" w:type="dxa"/>
          </w:tcPr>
          <w:p w14:paraId="4344C5E8" w14:textId="77777777" w:rsidR="00061F59" w:rsidRPr="00740D82" w:rsidRDefault="00061F59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61F59" w:rsidRPr="00740D82" w14:paraId="3D248A23" w14:textId="77777777" w:rsidTr="00740D82">
        <w:tc>
          <w:tcPr>
            <w:tcW w:w="2977" w:type="dxa"/>
          </w:tcPr>
          <w:p w14:paraId="1DF9AD2B" w14:textId="47AC76FD" w:rsidR="00061F59" w:rsidRPr="00740D82" w:rsidRDefault="00061F5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blauf Vertrag Einspeisevergütung:</w:t>
            </w:r>
          </w:p>
        </w:tc>
        <w:tc>
          <w:tcPr>
            <w:tcW w:w="6085" w:type="dxa"/>
          </w:tcPr>
          <w:p w14:paraId="0E7517F3" w14:textId="77777777" w:rsidR="00061F59" w:rsidRPr="00740D82" w:rsidRDefault="00061F59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061F59" w:rsidRPr="00740D82" w14:paraId="16760E6A" w14:textId="77777777" w:rsidTr="00740D82">
        <w:tc>
          <w:tcPr>
            <w:tcW w:w="2977" w:type="dxa"/>
          </w:tcPr>
          <w:p w14:paraId="3DD437C8" w14:textId="5E7FF7AD" w:rsidR="00061F59" w:rsidRPr="00740D82" w:rsidRDefault="00061F5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peicher:</w:t>
            </w:r>
          </w:p>
        </w:tc>
        <w:tc>
          <w:tcPr>
            <w:tcW w:w="6085" w:type="dxa"/>
          </w:tcPr>
          <w:p w14:paraId="116CD00C" w14:textId="77777777" w:rsidR="00061F59" w:rsidRPr="00740D82" w:rsidRDefault="00061F59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FB1AE5" w:rsidRPr="00740D82" w14:paraId="46E67FA2" w14:textId="77777777" w:rsidTr="00740D82">
        <w:tc>
          <w:tcPr>
            <w:tcW w:w="2977" w:type="dxa"/>
          </w:tcPr>
          <w:p w14:paraId="555DD109" w14:textId="52146D18" w:rsidR="00FB1AE5" w:rsidRPr="00740D82" w:rsidRDefault="00FB1AE5" w:rsidP="00AB5775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jahr der Anlage</w:t>
            </w:r>
          </w:p>
        </w:tc>
        <w:tc>
          <w:tcPr>
            <w:tcW w:w="6085" w:type="dxa"/>
          </w:tcPr>
          <w:p w14:paraId="0B293518" w14:textId="48B99730" w:rsidR="00FB1AE5" w:rsidRPr="00740D82" w:rsidRDefault="00FB1AE5" w:rsidP="00AB5775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007C9F29" w14:textId="13AA314B" w:rsidR="00061F59" w:rsidRPr="00740D82" w:rsidRDefault="00061F59" w:rsidP="00456BF5">
      <w:pPr>
        <w:rPr>
          <w:sz w:val="20"/>
          <w:szCs w:val="20"/>
        </w:rPr>
      </w:pPr>
    </w:p>
    <w:p w14:paraId="29155C72" w14:textId="4944E38C" w:rsidR="00567219" w:rsidRPr="00740D82" w:rsidRDefault="00567219" w:rsidP="00567219">
      <w:pPr>
        <w:pStyle w:val="berschrift3"/>
        <w:rPr>
          <w:color w:val="auto"/>
        </w:rPr>
      </w:pPr>
      <w:r w:rsidRPr="00740D82">
        <w:rPr>
          <w:color w:val="auto"/>
        </w:rPr>
        <w:t>14 – Parkmöglichkeit</w:t>
      </w:r>
    </w:p>
    <w:p w14:paraId="51238FB2" w14:textId="1B8B21C0" w:rsidR="000D1E33" w:rsidRPr="00740D82" w:rsidRDefault="000D1E33" w:rsidP="000D1E33">
      <w:pPr>
        <w:rPr>
          <w:sz w:val="20"/>
          <w:szCs w:val="20"/>
        </w:rPr>
      </w:pPr>
      <w:r w:rsidRPr="00740D82">
        <w:rPr>
          <w:sz w:val="20"/>
          <w:szCs w:val="20"/>
        </w:rPr>
        <w:t xml:space="preserve">Sind E-Ladestationen möglich?    </w:t>
      </w:r>
      <w:r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Ja     </w:t>
      </w:r>
      <w:r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Nei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567219" w:rsidRPr="00740D82" w14:paraId="1EF2B226" w14:textId="77777777" w:rsidTr="00740D82">
        <w:tc>
          <w:tcPr>
            <w:tcW w:w="461" w:type="dxa"/>
          </w:tcPr>
          <w:p w14:paraId="338853C3" w14:textId="7777777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10022B39" w14:textId="3E5520F6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Massivgarage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Anzahl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="00061F59" w:rsidRPr="00740D82">
              <w:rPr>
                <w:sz w:val="15"/>
                <w:szCs w:val="15"/>
              </w:rPr>
              <w:t xml:space="preserve">   Baujahr: 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1F59"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="00061F59" w:rsidRPr="00740D82">
              <w:rPr>
                <w:color w:val="002E7A"/>
                <w:sz w:val="15"/>
                <w:szCs w:val="15"/>
              </w:rPr>
            </w:r>
            <w:r w:rsidR="00061F59" w:rsidRPr="00740D82">
              <w:rPr>
                <w:color w:val="002E7A"/>
                <w:sz w:val="15"/>
                <w:szCs w:val="15"/>
              </w:rPr>
              <w:fldChar w:fldCharType="separate"/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461" w:type="dxa"/>
          </w:tcPr>
          <w:p w14:paraId="3E40D2D8" w14:textId="7777777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57E57798" w14:textId="37064DE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Fertiggarage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Anzahl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="00061F59" w:rsidRPr="00740D82">
              <w:rPr>
                <w:sz w:val="15"/>
                <w:szCs w:val="15"/>
              </w:rPr>
              <w:t xml:space="preserve">   Baujahr: 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1F59"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="00061F59" w:rsidRPr="00740D82">
              <w:rPr>
                <w:color w:val="002E7A"/>
                <w:sz w:val="15"/>
                <w:szCs w:val="15"/>
              </w:rPr>
            </w:r>
            <w:r w:rsidR="00061F59" w:rsidRPr="00740D82">
              <w:rPr>
                <w:color w:val="002E7A"/>
                <w:sz w:val="15"/>
                <w:szCs w:val="15"/>
              </w:rPr>
              <w:fldChar w:fldCharType="separate"/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472" w:type="dxa"/>
          </w:tcPr>
          <w:p w14:paraId="1929D4DE" w14:textId="7777777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74D80989" w14:textId="08E1CC1C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Tiefgaragenstellplätze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Anzahl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</w:tr>
      <w:tr w:rsidR="00567219" w:rsidRPr="00740D82" w14:paraId="351112B8" w14:textId="77777777" w:rsidTr="00740D82">
        <w:tc>
          <w:tcPr>
            <w:tcW w:w="461" w:type="dxa"/>
          </w:tcPr>
          <w:p w14:paraId="5FA92C80" w14:textId="0C6BDABF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81D1C63" w14:textId="17A64373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Carport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Anzahl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="00061F59" w:rsidRPr="00740D82">
              <w:rPr>
                <w:sz w:val="15"/>
                <w:szCs w:val="15"/>
              </w:rPr>
              <w:t xml:space="preserve">   Baujahr: 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1F59"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="00061F59" w:rsidRPr="00740D82">
              <w:rPr>
                <w:color w:val="002E7A"/>
                <w:sz w:val="15"/>
                <w:szCs w:val="15"/>
              </w:rPr>
            </w:r>
            <w:r w:rsidR="00061F59" w:rsidRPr="00740D82">
              <w:rPr>
                <w:color w:val="002E7A"/>
                <w:sz w:val="15"/>
                <w:szCs w:val="15"/>
              </w:rPr>
              <w:fldChar w:fldCharType="separate"/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461" w:type="dxa"/>
          </w:tcPr>
          <w:p w14:paraId="0FD705C4" w14:textId="01F7F2FB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4704F729" w14:textId="3F86B9C1" w:rsidR="00567219" w:rsidRPr="00740D82" w:rsidRDefault="00567219" w:rsidP="00567219">
            <w:pPr>
              <w:spacing w:before="40"/>
              <w:rPr>
                <w:sz w:val="15"/>
                <w:szCs w:val="15"/>
              </w:rPr>
            </w:pPr>
            <w:r w:rsidRPr="00740D82">
              <w:rPr>
                <w:sz w:val="20"/>
                <w:szCs w:val="20"/>
              </w:rPr>
              <w:t>Außenstellplätze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Anzahl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  <w:tc>
          <w:tcPr>
            <w:tcW w:w="472" w:type="dxa"/>
          </w:tcPr>
          <w:p w14:paraId="248ABA43" w14:textId="692E3CD5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7918520F" w14:textId="3BF1CDC8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uplex-Stellplätze</w:t>
            </w:r>
            <w:r w:rsidRPr="00740D82">
              <w:rPr>
                <w:sz w:val="20"/>
                <w:szCs w:val="20"/>
              </w:rPr>
              <w:br/>
            </w:r>
            <w:r w:rsidRPr="00740D82">
              <w:rPr>
                <w:sz w:val="15"/>
                <w:szCs w:val="15"/>
              </w:rPr>
              <w:t xml:space="preserve">Anzahl: </w:t>
            </w:r>
            <w:r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Pr="00740D82">
              <w:rPr>
                <w:color w:val="002E7A"/>
                <w:sz w:val="15"/>
                <w:szCs w:val="15"/>
              </w:rPr>
            </w:r>
            <w:r w:rsidRPr="00740D82">
              <w:rPr>
                <w:color w:val="002E7A"/>
                <w:sz w:val="15"/>
                <w:szCs w:val="15"/>
              </w:rPr>
              <w:fldChar w:fldCharType="separate"/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Pr="00740D82">
              <w:rPr>
                <w:color w:val="002E7A"/>
                <w:sz w:val="15"/>
                <w:szCs w:val="15"/>
              </w:rPr>
              <w:fldChar w:fldCharType="end"/>
            </w:r>
            <w:r w:rsidR="00061F59" w:rsidRPr="00740D82">
              <w:rPr>
                <w:sz w:val="15"/>
                <w:szCs w:val="15"/>
              </w:rPr>
              <w:t xml:space="preserve">   Baujahr: 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1F59" w:rsidRPr="00740D82">
              <w:rPr>
                <w:color w:val="002E7A"/>
                <w:sz w:val="15"/>
                <w:szCs w:val="15"/>
              </w:rPr>
              <w:instrText xml:space="preserve"> FORMTEXT </w:instrText>
            </w:r>
            <w:r w:rsidR="00061F59" w:rsidRPr="00740D82">
              <w:rPr>
                <w:color w:val="002E7A"/>
                <w:sz w:val="15"/>
                <w:szCs w:val="15"/>
              </w:rPr>
            </w:r>
            <w:r w:rsidR="00061F59" w:rsidRPr="00740D82">
              <w:rPr>
                <w:color w:val="002E7A"/>
                <w:sz w:val="15"/>
                <w:szCs w:val="15"/>
              </w:rPr>
              <w:fldChar w:fldCharType="separate"/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noProof/>
                <w:color w:val="002E7A"/>
                <w:sz w:val="15"/>
                <w:szCs w:val="15"/>
              </w:rPr>
              <w:t> </w:t>
            </w:r>
            <w:r w:rsidR="00061F59" w:rsidRPr="00740D82">
              <w:rPr>
                <w:color w:val="002E7A"/>
                <w:sz w:val="15"/>
                <w:szCs w:val="15"/>
              </w:rPr>
              <w:fldChar w:fldCharType="end"/>
            </w:r>
          </w:p>
        </w:tc>
      </w:tr>
      <w:tr w:rsidR="00567219" w:rsidRPr="00740D82" w14:paraId="3916C928" w14:textId="77777777" w:rsidTr="00740D82">
        <w:tc>
          <w:tcPr>
            <w:tcW w:w="461" w:type="dxa"/>
          </w:tcPr>
          <w:p w14:paraId="477BC514" w14:textId="0B76F162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2447531" w14:textId="6D16F0C0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</w:tcPr>
          <w:p w14:paraId="4750CC57" w14:textId="7777777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14:paraId="01BC02E5" w14:textId="7777777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4C7C424" w14:textId="7777777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1EBC4E5B" w14:textId="77777777" w:rsidR="00567219" w:rsidRPr="00740D82" w:rsidRDefault="00567219" w:rsidP="00567219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4B622133" w14:textId="77777777" w:rsidR="00456BF5" w:rsidRPr="00740D82" w:rsidRDefault="00456BF5" w:rsidP="00456BF5">
      <w:pPr>
        <w:rPr>
          <w:sz w:val="20"/>
          <w:szCs w:val="20"/>
        </w:rPr>
      </w:pPr>
    </w:p>
    <w:p w14:paraId="25AFE7DE" w14:textId="53376FC6" w:rsidR="00935A99" w:rsidRPr="00740D82" w:rsidRDefault="00935A99" w:rsidP="00935A99">
      <w:pPr>
        <w:pStyle w:val="berschrift3"/>
        <w:rPr>
          <w:color w:val="auto"/>
        </w:rPr>
      </w:pPr>
      <w:r w:rsidRPr="00740D82">
        <w:rPr>
          <w:color w:val="auto"/>
        </w:rPr>
        <w:t>1</w:t>
      </w:r>
      <w:r w:rsidR="00B25503">
        <w:rPr>
          <w:color w:val="auto"/>
        </w:rPr>
        <w:t>5</w:t>
      </w:r>
      <w:r w:rsidRPr="00740D82">
        <w:rPr>
          <w:color w:val="auto"/>
        </w:rPr>
        <w:t xml:space="preserve"> – Zufah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2547"/>
        <w:gridCol w:w="461"/>
        <w:gridCol w:w="2612"/>
        <w:gridCol w:w="472"/>
        <w:gridCol w:w="2509"/>
      </w:tblGrid>
      <w:tr w:rsidR="00935A99" w:rsidRPr="00740D82" w14:paraId="18FA257C" w14:textId="77777777" w:rsidTr="00740D82">
        <w:tc>
          <w:tcPr>
            <w:tcW w:w="461" w:type="dxa"/>
          </w:tcPr>
          <w:p w14:paraId="685EF9FA" w14:textId="77777777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1EA8CCDB" w14:textId="2EC0ADEB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Hauptstraße</w:t>
            </w:r>
          </w:p>
        </w:tc>
        <w:tc>
          <w:tcPr>
            <w:tcW w:w="461" w:type="dxa"/>
          </w:tcPr>
          <w:p w14:paraId="4CC7A9A7" w14:textId="77777777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22C43912" w14:textId="3719A07F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nliegerstraße</w:t>
            </w:r>
          </w:p>
        </w:tc>
        <w:tc>
          <w:tcPr>
            <w:tcW w:w="472" w:type="dxa"/>
          </w:tcPr>
          <w:p w14:paraId="5CCE335D" w14:textId="77777777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6D957017" w14:textId="2105B67F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Notwegerecht</w:t>
            </w:r>
          </w:p>
        </w:tc>
      </w:tr>
      <w:tr w:rsidR="00935A99" w:rsidRPr="00740D82" w14:paraId="2695363C" w14:textId="77777777" w:rsidTr="00740D82">
        <w:tc>
          <w:tcPr>
            <w:tcW w:w="461" w:type="dxa"/>
          </w:tcPr>
          <w:p w14:paraId="4F7CB494" w14:textId="77777777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E2863E2" w14:textId="7B1B9599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egerecht Nachbargrundstück</w:t>
            </w:r>
          </w:p>
        </w:tc>
        <w:tc>
          <w:tcPr>
            <w:tcW w:w="461" w:type="dxa"/>
          </w:tcPr>
          <w:p w14:paraId="6E8CD84C" w14:textId="77777777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</w:tcPr>
          <w:p w14:paraId="2C52DDE9" w14:textId="7B979C9F" w:rsidR="00935A99" w:rsidRPr="00740D82" w:rsidRDefault="00935A99" w:rsidP="00AB5775">
            <w:pPr>
              <w:spacing w:before="40"/>
              <w:rPr>
                <w:sz w:val="15"/>
                <w:szCs w:val="15"/>
              </w:rPr>
            </w:pPr>
            <w:r w:rsidRPr="00740D82">
              <w:rPr>
                <w:sz w:val="20"/>
                <w:szCs w:val="20"/>
              </w:rPr>
              <w:t>Miteigentum an Zufahrtsstraße</w:t>
            </w:r>
          </w:p>
        </w:tc>
        <w:tc>
          <w:tcPr>
            <w:tcW w:w="472" w:type="dxa"/>
          </w:tcPr>
          <w:p w14:paraId="021808B1" w14:textId="77777777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14:paraId="6F1227FE" w14:textId="77777777" w:rsidR="00935A99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 xml:space="preserve">Sonstiges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noProof/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0C1F91A7" w14:textId="77777777" w:rsidR="00935A99" w:rsidRPr="00740D82" w:rsidRDefault="00935A99" w:rsidP="00456BF5">
      <w:pPr>
        <w:rPr>
          <w:sz w:val="20"/>
          <w:szCs w:val="20"/>
        </w:rPr>
      </w:pPr>
    </w:p>
    <w:p w14:paraId="3B74E82A" w14:textId="5C52A091" w:rsidR="00567219" w:rsidRPr="00740D82" w:rsidRDefault="00567219" w:rsidP="00567219">
      <w:pPr>
        <w:pStyle w:val="berschrift3"/>
        <w:rPr>
          <w:color w:val="auto"/>
        </w:rPr>
      </w:pPr>
      <w:r w:rsidRPr="00740D82">
        <w:rPr>
          <w:color w:val="auto"/>
        </w:rPr>
        <w:t>1</w:t>
      </w:r>
      <w:r w:rsidR="00B25503">
        <w:rPr>
          <w:color w:val="auto"/>
        </w:rPr>
        <w:t>6</w:t>
      </w:r>
      <w:r w:rsidRPr="00740D82">
        <w:rPr>
          <w:color w:val="auto"/>
        </w:rPr>
        <w:t xml:space="preserve"> – Energieausweis</w:t>
      </w:r>
    </w:p>
    <w:p w14:paraId="6DA4EEAD" w14:textId="01A1C886" w:rsidR="00935A99" w:rsidRPr="00740D82" w:rsidRDefault="00935A99" w:rsidP="00935A99">
      <w:pPr>
        <w:spacing w:after="0" w:line="360" w:lineRule="auto"/>
      </w:pPr>
      <w:r w:rsidRPr="00740D82">
        <w:rPr>
          <w:sz w:val="15"/>
          <w:szCs w:val="15"/>
        </w:rPr>
        <w:t>(Der Energieausweis ist bei Verkauf und Vermietung Pflicht und kann vom Energieberater erstellt werden)</w:t>
      </w:r>
    </w:p>
    <w:p w14:paraId="292A6D4A" w14:textId="4FDF9F8A" w:rsidR="00935A99" w:rsidRPr="00740D82" w:rsidRDefault="00567219" w:rsidP="00567219">
      <w:pPr>
        <w:rPr>
          <w:sz w:val="20"/>
          <w:szCs w:val="20"/>
        </w:rPr>
      </w:pPr>
      <w:r w:rsidRPr="00740D82">
        <w:rPr>
          <w:sz w:val="20"/>
          <w:szCs w:val="20"/>
        </w:rPr>
        <w:t xml:space="preserve">Liegt ein gültiger Energieausweis vor?    </w:t>
      </w:r>
      <w:r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Ja     </w:t>
      </w:r>
      <w:r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Pr="00740D82">
        <w:rPr>
          <w:sz w:val="20"/>
          <w:szCs w:val="20"/>
        </w:rPr>
        <w:fldChar w:fldCharType="end"/>
      </w:r>
      <w:r w:rsidRPr="00740D82">
        <w:rPr>
          <w:sz w:val="20"/>
          <w:szCs w:val="20"/>
        </w:rPr>
        <w:t xml:space="preserve"> Nein </w:t>
      </w:r>
      <w:r w:rsidR="00935A99" w:rsidRPr="00740D82">
        <w:rPr>
          <w:sz w:val="20"/>
          <w:szCs w:val="20"/>
        </w:rPr>
        <w:br/>
        <w:t xml:space="preserve">Ist der Energieausweis vom Sachverständigen unterschieben?    </w:t>
      </w:r>
      <w:r w:rsidR="00935A99" w:rsidRPr="00740D82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35A99"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="00935A99" w:rsidRPr="00740D82">
        <w:rPr>
          <w:sz w:val="20"/>
          <w:szCs w:val="20"/>
        </w:rPr>
        <w:fldChar w:fldCharType="end"/>
      </w:r>
      <w:r w:rsidR="00935A99" w:rsidRPr="00740D82">
        <w:rPr>
          <w:sz w:val="20"/>
          <w:szCs w:val="20"/>
        </w:rPr>
        <w:t xml:space="preserve"> Ja     </w:t>
      </w:r>
      <w:r w:rsidR="00935A99" w:rsidRPr="00740D82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35A99" w:rsidRPr="00740D82">
        <w:rPr>
          <w:sz w:val="20"/>
          <w:szCs w:val="20"/>
        </w:rPr>
        <w:instrText xml:space="preserve"> FORMCHECKBOX </w:instrText>
      </w:r>
      <w:r w:rsidR="001752ED">
        <w:rPr>
          <w:sz w:val="20"/>
          <w:szCs w:val="20"/>
        </w:rPr>
      </w:r>
      <w:r w:rsidR="001752ED">
        <w:rPr>
          <w:sz w:val="20"/>
          <w:szCs w:val="20"/>
        </w:rPr>
        <w:fldChar w:fldCharType="separate"/>
      </w:r>
      <w:r w:rsidR="00935A99" w:rsidRPr="00740D82">
        <w:rPr>
          <w:sz w:val="20"/>
          <w:szCs w:val="20"/>
        </w:rPr>
        <w:fldChar w:fldCharType="end"/>
      </w:r>
      <w:r w:rsidR="00935A99" w:rsidRPr="00740D82">
        <w:rPr>
          <w:sz w:val="20"/>
          <w:szCs w:val="20"/>
        </w:rPr>
        <w:t xml:space="preserve"> Nein </w:t>
      </w:r>
      <w:r w:rsidR="00935A99" w:rsidRPr="00740D82">
        <w:rPr>
          <w:sz w:val="20"/>
          <w:szCs w:val="20"/>
        </w:rPr>
        <w:br/>
      </w:r>
      <w:r w:rsidRPr="00740D82">
        <w:rPr>
          <w:sz w:val="20"/>
          <w:szCs w:val="20"/>
        </w:rPr>
        <w:t>Energieklasse:</w:t>
      </w:r>
      <w:r w:rsidR="00961102" w:rsidRPr="00740D82">
        <w:rPr>
          <w:sz w:val="20"/>
          <w:szCs w:val="20"/>
        </w:rPr>
        <w:t xml:space="preserve"> </w:t>
      </w:r>
      <w:r w:rsidR="00961102" w:rsidRPr="00740D82">
        <w:rPr>
          <w:color w:val="002E7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Energieklasse wählen..."/>
              <w:listEntry w:val="Energieklasse A"/>
              <w:listEntry w:val="Energieklasse B"/>
              <w:listEntry w:val="Energieklasse C"/>
              <w:listEntry w:val="Energieklasse D"/>
              <w:listEntry w:val="Energieklasse E"/>
              <w:listEntry w:val="Energieklasse F"/>
              <w:listEntry w:val="Energieklasse G"/>
              <w:listEntry w:val="Energieklasse H"/>
            </w:ddList>
          </w:ffData>
        </w:fldChar>
      </w:r>
      <w:r w:rsidR="00961102" w:rsidRPr="00740D82">
        <w:rPr>
          <w:color w:val="002E7A"/>
          <w:sz w:val="20"/>
          <w:szCs w:val="20"/>
        </w:rPr>
        <w:instrText xml:space="preserve"> FORMDROPDOWN </w:instrText>
      </w:r>
      <w:r w:rsidR="001752ED">
        <w:rPr>
          <w:color w:val="002E7A"/>
          <w:sz w:val="20"/>
          <w:szCs w:val="20"/>
        </w:rPr>
      </w:r>
      <w:r w:rsidR="001752ED">
        <w:rPr>
          <w:color w:val="002E7A"/>
          <w:sz w:val="20"/>
          <w:szCs w:val="20"/>
        </w:rPr>
        <w:fldChar w:fldCharType="separate"/>
      </w:r>
      <w:r w:rsidR="00961102" w:rsidRPr="00740D82">
        <w:rPr>
          <w:color w:val="002E7A"/>
          <w:sz w:val="20"/>
          <w:szCs w:val="20"/>
        </w:rPr>
        <w:fldChar w:fldCharType="end"/>
      </w:r>
      <w:r w:rsidR="00961102" w:rsidRPr="00740D82">
        <w:rPr>
          <w:color w:val="002E7A"/>
          <w:sz w:val="20"/>
          <w:szCs w:val="20"/>
        </w:rPr>
        <w:t xml:space="preserve"> </w:t>
      </w:r>
      <w:r w:rsidR="00935A99" w:rsidRPr="00740D82">
        <w:rPr>
          <w:sz w:val="20"/>
          <w:szCs w:val="20"/>
        </w:rPr>
        <w:br/>
      </w:r>
      <w:r w:rsidRPr="00740D82">
        <w:rPr>
          <w:sz w:val="20"/>
          <w:szCs w:val="20"/>
        </w:rPr>
        <w:t xml:space="preserve">Art des Ausweises: </w:t>
      </w:r>
      <w:r w:rsidRPr="00740D82">
        <w:rPr>
          <w:color w:val="002E7A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Energieausweis wählen..."/>
              <w:listEntry w:val="Bedarfsausweis"/>
              <w:listEntry w:val="Verbrauchsausweis"/>
            </w:ddList>
          </w:ffData>
        </w:fldChar>
      </w:r>
      <w:bookmarkStart w:id="2" w:name="Dropdown1"/>
      <w:r w:rsidRPr="00740D82">
        <w:rPr>
          <w:color w:val="002E7A"/>
          <w:sz w:val="20"/>
          <w:szCs w:val="20"/>
        </w:rPr>
        <w:instrText xml:space="preserve"> FORMDROPDOWN </w:instrText>
      </w:r>
      <w:r w:rsidR="001752ED">
        <w:rPr>
          <w:color w:val="002E7A"/>
          <w:sz w:val="20"/>
          <w:szCs w:val="20"/>
        </w:rPr>
      </w:r>
      <w:r w:rsidR="001752ED">
        <w:rPr>
          <w:color w:val="002E7A"/>
          <w:sz w:val="20"/>
          <w:szCs w:val="20"/>
        </w:rPr>
        <w:fldChar w:fldCharType="separate"/>
      </w:r>
      <w:r w:rsidRPr="00740D82">
        <w:rPr>
          <w:color w:val="002E7A"/>
          <w:sz w:val="20"/>
          <w:szCs w:val="20"/>
        </w:rPr>
        <w:fldChar w:fldCharType="end"/>
      </w:r>
      <w:bookmarkEnd w:id="2"/>
      <w:r w:rsidRPr="00740D82">
        <w:rPr>
          <w:color w:val="002E7A"/>
          <w:sz w:val="20"/>
          <w:szCs w:val="20"/>
        </w:rPr>
        <w:t xml:space="preserve"> </w:t>
      </w:r>
      <w:r w:rsidRPr="00740D82">
        <w:rPr>
          <w:sz w:val="20"/>
          <w:szCs w:val="20"/>
        </w:rPr>
        <w:t xml:space="preserve">  </w:t>
      </w:r>
      <w:r w:rsidR="00935A99" w:rsidRPr="00740D82">
        <w:rPr>
          <w:sz w:val="20"/>
          <w:szCs w:val="20"/>
        </w:rPr>
        <w:br/>
      </w:r>
    </w:p>
    <w:p w14:paraId="70028751" w14:textId="77DB6446" w:rsidR="00120F3F" w:rsidRPr="00740D82" w:rsidRDefault="00120F3F" w:rsidP="00120F3F">
      <w:pPr>
        <w:pStyle w:val="berschrift3"/>
        <w:rPr>
          <w:color w:val="auto"/>
        </w:rPr>
      </w:pPr>
      <w:r w:rsidRPr="00740D82">
        <w:rPr>
          <w:color w:val="auto"/>
        </w:rPr>
        <w:t>1</w:t>
      </w:r>
      <w:r w:rsidR="00B25503">
        <w:rPr>
          <w:color w:val="auto"/>
        </w:rPr>
        <w:t>7</w:t>
      </w:r>
      <w:r w:rsidRPr="00740D82">
        <w:rPr>
          <w:color w:val="auto"/>
        </w:rPr>
        <w:t xml:space="preserve"> – Internetgeschwind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120F3F" w:rsidRPr="00740D82" w14:paraId="531B7684" w14:textId="77777777" w:rsidTr="005F2E65">
        <w:tc>
          <w:tcPr>
            <w:tcW w:w="2977" w:type="dxa"/>
          </w:tcPr>
          <w:p w14:paraId="2C0E1873" w14:textId="71854D00" w:rsidR="00120F3F" w:rsidRPr="00740D82" w:rsidRDefault="00120F3F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nbieter:</w:t>
            </w:r>
          </w:p>
        </w:tc>
        <w:tc>
          <w:tcPr>
            <w:tcW w:w="6085" w:type="dxa"/>
          </w:tcPr>
          <w:p w14:paraId="33CCCE84" w14:textId="1E08E533" w:rsidR="00120F3F" w:rsidRPr="00740D82" w:rsidRDefault="00120F3F" w:rsidP="00120F3F">
            <w:pPr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120F3F" w:rsidRPr="00740D82" w14:paraId="738CD71D" w14:textId="77777777" w:rsidTr="005F2E65">
        <w:tc>
          <w:tcPr>
            <w:tcW w:w="2977" w:type="dxa"/>
          </w:tcPr>
          <w:p w14:paraId="5F9E9A9D" w14:textId="6B20652D" w:rsidR="00120F3F" w:rsidRPr="00740D82" w:rsidRDefault="00120F3F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Anschluss:</w:t>
            </w:r>
          </w:p>
        </w:tc>
        <w:tc>
          <w:tcPr>
            <w:tcW w:w="6085" w:type="dxa"/>
          </w:tcPr>
          <w:p w14:paraId="629E721E" w14:textId="5A6538BA" w:rsidR="00120F3F" w:rsidRPr="00740D82" w:rsidRDefault="00120F3F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Glasfaser    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DSL    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Kabel    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LTE</w:t>
            </w:r>
          </w:p>
        </w:tc>
      </w:tr>
      <w:tr w:rsidR="00120F3F" w:rsidRPr="00740D82" w14:paraId="6EECE884" w14:textId="77777777" w:rsidTr="005F2E65">
        <w:tc>
          <w:tcPr>
            <w:tcW w:w="2977" w:type="dxa"/>
          </w:tcPr>
          <w:p w14:paraId="7D257B27" w14:textId="5EFD5565" w:rsidR="00120F3F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Ist der Glasfaserausbau geplant?</w:t>
            </w:r>
          </w:p>
        </w:tc>
        <w:tc>
          <w:tcPr>
            <w:tcW w:w="6085" w:type="dxa"/>
          </w:tcPr>
          <w:p w14:paraId="21F27E88" w14:textId="283D1B5C" w:rsidR="00120F3F" w:rsidRPr="00740D82" w:rsidRDefault="00935A9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Ja    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Nein</w:t>
            </w:r>
          </w:p>
        </w:tc>
      </w:tr>
      <w:tr w:rsidR="00935A99" w:rsidRPr="00740D82" w14:paraId="645516EA" w14:textId="77777777" w:rsidTr="005F2E65">
        <w:tc>
          <w:tcPr>
            <w:tcW w:w="2977" w:type="dxa"/>
          </w:tcPr>
          <w:p w14:paraId="11A10A3D" w14:textId="75714E4F" w:rsidR="00935A99" w:rsidRPr="00740D82" w:rsidRDefault="00935A99" w:rsidP="00935A9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Downloadgeschwindigk</w:t>
            </w:r>
            <w:r w:rsidR="00A6157C" w:rsidRPr="00740D82">
              <w:rPr>
                <w:sz w:val="20"/>
                <w:szCs w:val="20"/>
              </w:rPr>
              <w:t xml:space="preserve">eit </w:t>
            </w:r>
            <w:r w:rsidRPr="00740D82">
              <w:rPr>
                <w:sz w:val="20"/>
                <w:szCs w:val="20"/>
              </w:rPr>
              <w:t>(Mbit/s)</w:t>
            </w:r>
          </w:p>
        </w:tc>
        <w:tc>
          <w:tcPr>
            <w:tcW w:w="6085" w:type="dxa"/>
          </w:tcPr>
          <w:p w14:paraId="6A128A6B" w14:textId="2C783D55" w:rsidR="00935A99" w:rsidRPr="00740D82" w:rsidRDefault="00935A99" w:rsidP="00935A99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935A99" w:rsidRPr="00740D82" w14:paraId="42F6A46D" w14:textId="77777777" w:rsidTr="005F2E65">
        <w:tc>
          <w:tcPr>
            <w:tcW w:w="2977" w:type="dxa"/>
          </w:tcPr>
          <w:p w14:paraId="2F5D0C5D" w14:textId="6E96B0A4" w:rsidR="00935A99" w:rsidRPr="00740D82" w:rsidRDefault="00935A99" w:rsidP="00935A9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Uploadgeschwindigk. (Mbit/s)</w:t>
            </w:r>
          </w:p>
        </w:tc>
        <w:tc>
          <w:tcPr>
            <w:tcW w:w="6085" w:type="dxa"/>
          </w:tcPr>
          <w:p w14:paraId="1FB02135" w14:textId="6AFE19C9" w:rsidR="00935A99" w:rsidRPr="00740D82" w:rsidRDefault="00935A99" w:rsidP="00935A99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  <w:tr w:rsidR="00935A99" w:rsidRPr="00740D82" w14:paraId="7B29D254" w14:textId="77777777" w:rsidTr="005F2E65">
        <w:tc>
          <w:tcPr>
            <w:tcW w:w="2977" w:type="dxa"/>
          </w:tcPr>
          <w:p w14:paraId="6837276F" w14:textId="31303473" w:rsidR="00935A99" w:rsidRPr="00740D82" w:rsidRDefault="00935A99" w:rsidP="00935A9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onstiges:</w:t>
            </w:r>
          </w:p>
        </w:tc>
        <w:tc>
          <w:tcPr>
            <w:tcW w:w="6085" w:type="dxa"/>
          </w:tcPr>
          <w:p w14:paraId="26F0B3AE" w14:textId="2158DFFE" w:rsidR="00935A99" w:rsidRPr="00740D82" w:rsidRDefault="00935A99" w:rsidP="00935A99">
            <w:pPr>
              <w:spacing w:before="40"/>
              <w:rPr>
                <w:color w:val="002E7A"/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3DB7B5DD" w14:textId="77777777" w:rsidR="00935A99" w:rsidRPr="00740D82" w:rsidRDefault="00935A99" w:rsidP="00567219">
      <w:pPr>
        <w:rPr>
          <w:sz w:val="20"/>
          <w:szCs w:val="20"/>
        </w:rPr>
      </w:pPr>
    </w:p>
    <w:p w14:paraId="5E2D6A8B" w14:textId="1EEF49FF" w:rsidR="00935A99" w:rsidRPr="00740D82" w:rsidRDefault="00120F3F" w:rsidP="00935A99">
      <w:pPr>
        <w:pStyle w:val="berschrift3"/>
        <w:rPr>
          <w:color w:val="auto"/>
        </w:rPr>
      </w:pPr>
      <w:r w:rsidRPr="00740D82">
        <w:rPr>
          <w:color w:val="auto"/>
        </w:rPr>
        <w:t>1</w:t>
      </w:r>
      <w:r w:rsidR="00B25503">
        <w:rPr>
          <w:color w:val="auto"/>
        </w:rPr>
        <w:t>8</w:t>
      </w:r>
      <w:r w:rsidRPr="00740D82">
        <w:rPr>
          <w:color w:val="auto"/>
        </w:rPr>
        <w:t xml:space="preserve"> – Mögliche Schadstoff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935A99" w:rsidRPr="00740D82" w14:paraId="3CF38F24" w14:textId="77777777" w:rsidTr="005F2E65">
        <w:tc>
          <w:tcPr>
            <w:tcW w:w="2977" w:type="dxa"/>
          </w:tcPr>
          <w:p w14:paraId="278A5672" w14:textId="39716336" w:rsidR="00935A99" w:rsidRPr="00740D82" w:rsidRDefault="00935A99" w:rsidP="00935A9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Emissionsbelastung:</w:t>
            </w:r>
          </w:p>
        </w:tc>
        <w:tc>
          <w:tcPr>
            <w:tcW w:w="6085" w:type="dxa"/>
          </w:tcPr>
          <w:p w14:paraId="01232949" w14:textId="2A893134" w:rsidR="00935A99" w:rsidRPr="00740D82" w:rsidRDefault="00935A99" w:rsidP="00935A99">
            <w:pPr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Geruch im Gebäude    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Lärm/Straße    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Landwirtschaft</w:t>
            </w:r>
          </w:p>
        </w:tc>
      </w:tr>
      <w:tr w:rsidR="00935A99" w:rsidRPr="00740D82" w14:paraId="701A7F26" w14:textId="77777777" w:rsidTr="005F2E65">
        <w:tc>
          <w:tcPr>
            <w:tcW w:w="2977" w:type="dxa"/>
          </w:tcPr>
          <w:p w14:paraId="2A917A7B" w14:textId="7E65C458" w:rsidR="00935A99" w:rsidRPr="00740D82" w:rsidRDefault="001F2F79" w:rsidP="00935A9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onstige m</w:t>
            </w:r>
            <w:r w:rsidR="00935A99" w:rsidRPr="00740D82">
              <w:rPr>
                <w:sz w:val="20"/>
                <w:szCs w:val="20"/>
              </w:rPr>
              <w:t>ögliche Schadstoffe:</w:t>
            </w:r>
          </w:p>
        </w:tc>
        <w:tc>
          <w:tcPr>
            <w:tcW w:w="6085" w:type="dxa"/>
          </w:tcPr>
          <w:p w14:paraId="2A14840C" w14:textId="7D2E62BB" w:rsidR="00935A99" w:rsidRPr="00740D82" w:rsidRDefault="00935A99" w:rsidP="00935A99">
            <w:pPr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615B8DC2" w14:textId="77777777" w:rsidR="00120F3F" w:rsidRPr="00740D82" w:rsidRDefault="00120F3F" w:rsidP="00567219">
      <w:pPr>
        <w:rPr>
          <w:sz w:val="20"/>
          <w:szCs w:val="20"/>
        </w:rPr>
      </w:pPr>
    </w:p>
    <w:p w14:paraId="5D471504" w14:textId="2E0142B4" w:rsidR="00120F3F" w:rsidRPr="00740D82" w:rsidRDefault="00120F3F" w:rsidP="00120F3F">
      <w:pPr>
        <w:pStyle w:val="berschrift3"/>
        <w:rPr>
          <w:color w:val="auto"/>
        </w:rPr>
      </w:pPr>
      <w:r w:rsidRPr="00740D82">
        <w:rPr>
          <w:color w:val="auto"/>
        </w:rPr>
        <w:lastRenderedPageBreak/>
        <w:t>19 – Mögliche Schä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1F2F79" w:rsidRPr="00740D82" w14:paraId="4E83CF1B" w14:textId="77777777" w:rsidTr="005F2E65">
        <w:tc>
          <w:tcPr>
            <w:tcW w:w="2977" w:type="dxa"/>
          </w:tcPr>
          <w:p w14:paraId="0AFE198A" w14:textId="5E1061DE" w:rsidR="001F2F79" w:rsidRPr="00740D82" w:rsidRDefault="001F2F79" w:rsidP="001F2F7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Gibt es Teile de</w:t>
            </w:r>
            <w:r w:rsidR="00763BF5">
              <w:rPr>
                <w:sz w:val="20"/>
                <w:szCs w:val="20"/>
              </w:rPr>
              <w:t>s Gebäudes</w:t>
            </w:r>
            <w:r w:rsidRPr="00740D82">
              <w:rPr>
                <w:sz w:val="20"/>
                <w:szCs w:val="20"/>
              </w:rPr>
              <w:t>, die abgerissen werden sollen?</w:t>
            </w:r>
          </w:p>
        </w:tc>
        <w:tc>
          <w:tcPr>
            <w:tcW w:w="6085" w:type="dxa"/>
          </w:tcPr>
          <w:p w14:paraId="512689DD" w14:textId="74052E5C" w:rsidR="001F2F79" w:rsidRPr="00740D82" w:rsidRDefault="001F2F79" w:rsidP="001F2F79">
            <w:pPr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Ja, folgende: </w:t>
            </w: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     </w:t>
            </w:r>
            <w:r w:rsidRPr="00740D8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D82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fldChar w:fldCharType="end"/>
            </w:r>
            <w:r w:rsidRPr="00740D82">
              <w:rPr>
                <w:sz w:val="20"/>
                <w:szCs w:val="20"/>
              </w:rPr>
              <w:t xml:space="preserve"> Nein</w:t>
            </w:r>
          </w:p>
        </w:tc>
      </w:tr>
      <w:tr w:rsidR="001F2F79" w:rsidRPr="00740D82" w14:paraId="28AFA99E" w14:textId="77777777" w:rsidTr="005F2E65">
        <w:tc>
          <w:tcPr>
            <w:tcW w:w="2977" w:type="dxa"/>
          </w:tcPr>
          <w:p w14:paraId="6C317AC0" w14:textId="67C2AA82" w:rsidR="001F2F79" w:rsidRPr="00740D82" w:rsidRDefault="001F2F79" w:rsidP="001F2F79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Sonstige mögliche Schäden:</w:t>
            </w:r>
          </w:p>
        </w:tc>
        <w:tc>
          <w:tcPr>
            <w:tcW w:w="6085" w:type="dxa"/>
          </w:tcPr>
          <w:p w14:paraId="413EFE54" w14:textId="32CD4EA5" w:rsidR="001F2F79" w:rsidRPr="00740D82" w:rsidRDefault="001F2F79" w:rsidP="001F2F79">
            <w:pPr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0DF6F507" w14:textId="77777777" w:rsidR="001F2F79" w:rsidRPr="00740D82" w:rsidRDefault="001F2F79" w:rsidP="00532795">
      <w:pPr>
        <w:pStyle w:val="KeinLeerraum"/>
        <w:rPr>
          <w:sz w:val="20"/>
          <w:szCs w:val="20"/>
        </w:rPr>
      </w:pPr>
    </w:p>
    <w:p w14:paraId="59BD8AEA" w14:textId="494FCC8C" w:rsidR="004C518C" w:rsidRDefault="004C518C" w:rsidP="001F2F79">
      <w:pPr>
        <w:pStyle w:val="berschrift3"/>
        <w:rPr>
          <w:color w:val="auto"/>
        </w:rPr>
      </w:pPr>
      <w:r>
        <w:rPr>
          <w:color w:val="auto"/>
        </w:rPr>
        <w:t>20 Emissionsbelastung</w:t>
      </w:r>
    </w:p>
    <w:p w14:paraId="55913BC3" w14:textId="0FB1CCD9" w:rsidR="004C518C" w:rsidRPr="00FF0276" w:rsidRDefault="004C518C" w:rsidP="004C518C">
      <w:pPr>
        <w:rPr>
          <w:sz w:val="20"/>
          <w:szCs w:val="20"/>
        </w:rPr>
      </w:pPr>
      <w:r>
        <w:rPr>
          <w:sz w:val="20"/>
          <w:szCs w:val="20"/>
        </w:rPr>
        <w:t>Geruch / Rauch</w:t>
      </w:r>
      <w:r w:rsidR="00FF0276">
        <w:rPr>
          <w:sz w:val="20"/>
          <w:szCs w:val="20"/>
        </w:rPr>
        <w:t xml:space="preserve"> </w:t>
      </w:r>
      <w:r w:rsidR="00FF0276" w:rsidRPr="00740D82">
        <w:rPr>
          <w:color w:val="002E7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0276" w:rsidRPr="00740D82">
        <w:rPr>
          <w:color w:val="002E7A"/>
          <w:sz w:val="20"/>
          <w:szCs w:val="20"/>
        </w:rPr>
        <w:instrText xml:space="preserve"> FORMTEXT </w:instrText>
      </w:r>
      <w:r w:rsidR="00FF0276" w:rsidRPr="00740D82">
        <w:rPr>
          <w:color w:val="002E7A"/>
          <w:sz w:val="20"/>
          <w:szCs w:val="20"/>
        </w:rPr>
      </w:r>
      <w:r w:rsidR="00FF0276" w:rsidRPr="00740D82">
        <w:rPr>
          <w:color w:val="002E7A"/>
          <w:sz w:val="20"/>
          <w:szCs w:val="20"/>
        </w:rPr>
        <w:fldChar w:fldCharType="separate"/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color w:val="002E7A"/>
          <w:sz w:val="20"/>
          <w:szCs w:val="20"/>
        </w:rPr>
        <w:fldChar w:fldCharType="end"/>
      </w:r>
      <w:r w:rsidR="00FF0276">
        <w:rPr>
          <w:sz w:val="20"/>
          <w:szCs w:val="20"/>
        </w:rPr>
        <w:br/>
        <w:t xml:space="preserve">Lärm / Straße </w:t>
      </w:r>
      <w:r w:rsidR="00FF0276" w:rsidRPr="00740D82">
        <w:rPr>
          <w:color w:val="002E7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0276" w:rsidRPr="00740D82">
        <w:rPr>
          <w:color w:val="002E7A"/>
          <w:sz w:val="20"/>
          <w:szCs w:val="20"/>
        </w:rPr>
        <w:instrText xml:space="preserve"> FORMTEXT </w:instrText>
      </w:r>
      <w:r w:rsidR="00FF0276" w:rsidRPr="00740D82">
        <w:rPr>
          <w:color w:val="002E7A"/>
          <w:sz w:val="20"/>
          <w:szCs w:val="20"/>
        </w:rPr>
      </w:r>
      <w:r w:rsidR="00FF0276" w:rsidRPr="00740D82">
        <w:rPr>
          <w:color w:val="002E7A"/>
          <w:sz w:val="20"/>
          <w:szCs w:val="20"/>
        </w:rPr>
        <w:fldChar w:fldCharType="separate"/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color w:val="002E7A"/>
          <w:sz w:val="20"/>
          <w:szCs w:val="20"/>
        </w:rPr>
        <w:fldChar w:fldCharType="end"/>
      </w:r>
      <w:r w:rsidR="00FF0276">
        <w:rPr>
          <w:sz w:val="20"/>
          <w:szCs w:val="20"/>
        </w:rPr>
        <w:br/>
        <w:t xml:space="preserve">Landwirtschaft </w:t>
      </w:r>
      <w:r w:rsidR="00FF0276" w:rsidRPr="00740D82">
        <w:rPr>
          <w:color w:val="002E7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0276" w:rsidRPr="00740D82">
        <w:rPr>
          <w:color w:val="002E7A"/>
          <w:sz w:val="20"/>
          <w:szCs w:val="20"/>
        </w:rPr>
        <w:instrText xml:space="preserve"> FORMTEXT </w:instrText>
      </w:r>
      <w:r w:rsidR="00FF0276" w:rsidRPr="00740D82">
        <w:rPr>
          <w:color w:val="002E7A"/>
          <w:sz w:val="20"/>
          <w:szCs w:val="20"/>
        </w:rPr>
      </w:r>
      <w:r w:rsidR="00FF0276" w:rsidRPr="00740D82">
        <w:rPr>
          <w:color w:val="002E7A"/>
          <w:sz w:val="20"/>
          <w:szCs w:val="20"/>
        </w:rPr>
        <w:fldChar w:fldCharType="separate"/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noProof/>
          <w:color w:val="002E7A"/>
          <w:sz w:val="20"/>
          <w:szCs w:val="20"/>
        </w:rPr>
        <w:t> </w:t>
      </w:r>
      <w:r w:rsidR="00FF0276" w:rsidRPr="00740D82">
        <w:rPr>
          <w:color w:val="002E7A"/>
          <w:sz w:val="20"/>
          <w:szCs w:val="20"/>
        </w:rPr>
        <w:fldChar w:fldCharType="end"/>
      </w:r>
    </w:p>
    <w:p w14:paraId="355234FB" w14:textId="2DC78171" w:rsidR="00120F3F" w:rsidRPr="00740D82" w:rsidRDefault="001F2F79" w:rsidP="001F2F79">
      <w:pPr>
        <w:pStyle w:val="berschrift3"/>
        <w:rPr>
          <w:color w:val="auto"/>
        </w:rPr>
      </w:pPr>
      <w:r w:rsidRPr="00740D82">
        <w:rPr>
          <w:color w:val="auto"/>
        </w:rPr>
        <w:t>Besichti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1F2F79" w:rsidRPr="00740D82" w14:paraId="5863ABD4" w14:textId="77777777" w:rsidTr="005F2E65">
        <w:tc>
          <w:tcPr>
            <w:tcW w:w="2977" w:type="dxa"/>
          </w:tcPr>
          <w:p w14:paraId="62E6BA0A" w14:textId="065BAB32" w:rsidR="001F2F79" w:rsidRPr="00740D82" w:rsidRDefault="001F2F79" w:rsidP="00AB5775">
            <w:pPr>
              <w:spacing w:before="40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t>Wunschdatum für Besichtigung:</w:t>
            </w:r>
          </w:p>
        </w:tc>
        <w:tc>
          <w:tcPr>
            <w:tcW w:w="6085" w:type="dxa"/>
          </w:tcPr>
          <w:p w14:paraId="487C01F3" w14:textId="77777777" w:rsidR="001F2F79" w:rsidRPr="00740D82" w:rsidRDefault="001F2F79" w:rsidP="00AB5775">
            <w:pPr>
              <w:rPr>
                <w:sz w:val="20"/>
                <w:szCs w:val="20"/>
              </w:rPr>
            </w:pPr>
            <w:r w:rsidRPr="00740D82">
              <w:rPr>
                <w:color w:val="002E7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D82">
              <w:rPr>
                <w:color w:val="002E7A"/>
                <w:sz w:val="20"/>
                <w:szCs w:val="20"/>
              </w:rPr>
              <w:instrText xml:space="preserve"> FORMTEXT </w:instrText>
            </w:r>
            <w:r w:rsidRPr="00740D82">
              <w:rPr>
                <w:color w:val="002E7A"/>
                <w:sz w:val="20"/>
                <w:szCs w:val="20"/>
              </w:rPr>
            </w:r>
            <w:r w:rsidRPr="00740D82">
              <w:rPr>
                <w:color w:val="002E7A"/>
                <w:sz w:val="20"/>
                <w:szCs w:val="20"/>
              </w:rPr>
              <w:fldChar w:fldCharType="separate"/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t> </w:t>
            </w:r>
            <w:r w:rsidRPr="00740D82">
              <w:rPr>
                <w:color w:val="002E7A"/>
                <w:sz w:val="20"/>
                <w:szCs w:val="20"/>
              </w:rPr>
              <w:fldChar w:fldCharType="end"/>
            </w:r>
          </w:p>
        </w:tc>
      </w:tr>
    </w:tbl>
    <w:p w14:paraId="10104986" w14:textId="77777777" w:rsidR="001F2F79" w:rsidRPr="00740D82" w:rsidRDefault="001F2F79" w:rsidP="00532795">
      <w:pPr>
        <w:pStyle w:val="KeinLeerraum"/>
        <w:rPr>
          <w:sz w:val="20"/>
          <w:szCs w:val="20"/>
        </w:rPr>
      </w:pPr>
    </w:p>
    <w:p w14:paraId="68E51455" w14:textId="1BD4D4FD" w:rsidR="001F2F79" w:rsidRPr="00740D82" w:rsidRDefault="001F2F79" w:rsidP="001F2F79">
      <w:pPr>
        <w:pStyle w:val="berschrift3"/>
        <w:rPr>
          <w:color w:val="auto"/>
        </w:rPr>
      </w:pPr>
      <w:r w:rsidRPr="00740D82">
        <w:rPr>
          <w:color w:val="auto"/>
        </w:rPr>
        <w:t>Datenschutzerklärung und Einwilligung</w:t>
      </w:r>
    </w:p>
    <w:p w14:paraId="5E085CA4" w14:textId="100D685A" w:rsidR="00286CA5" w:rsidRDefault="001F2F79" w:rsidP="001F2F79">
      <w:pPr>
        <w:rPr>
          <w:sz w:val="20"/>
          <w:szCs w:val="20"/>
        </w:rPr>
      </w:pPr>
      <w:r w:rsidRPr="00740D82">
        <w:rPr>
          <w:sz w:val="20"/>
          <w:szCs w:val="20"/>
        </w:rPr>
        <w:t>Ich willige ein, dass die von mir angegebenen personenbezogenen Daten vom Makler zum Zweck der Objektaufnahme, Vermarktung und Vermittlung gespeichert, verarbeitet und genutzt werden dürfen.</w:t>
      </w:r>
      <w:r w:rsidR="00A32A08">
        <w:rPr>
          <w:sz w:val="20"/>
          <w:szCs w:val="20"/>
        </w:rPr>
        <w:t xml:space="preserve"> </w:t>
      </w:r>
      <w:r w:rsidRPr="00740D82">
        <w:rPr>
          <w:sz w:val="20"/>
          <w:szCs w:val="20"/>
        </w:rPr>
        <w:t>Dies umfasst auch die Speicherung und Verwendung von Fotos des Objekts sowie seiner Einrichtung, soweit diese im Rahmen der Vermarktung und Dokumentation erforderlich sind.</w:t>
      </w:r>
      <w:r w:rsidR="00A32A08">
        <w:rPr>
          <w:sz w:val="20"/>
          <w:szCs w:val="20"/>
        </w:rPr>
        <w:t xml:space="preserve"> </w:t>
      </w:r>
      <w:r w:rsidRPr="00740D82">
        <w:rPr>
          <w:sz w:val="20"/>
          <w:szCs w:val="20"/>
        </w:rPr>
        <w:t>Die Einwilligung kann ich jederzeit mit Wirkung für die Zukunft widerrufen.</w:t>
      </w:r>
    </w:p>
    <w:p w14:paraId="2B9341B5" w14:textId="7A4B282E" w:rsidR="00286CA5" w:rsidRPr="00A32A08" w:rsidRDefault="00286CA5" w:rsidP="00A32A08">
      <w:pPr>
        <w:rPr>
          <w:rFonts w:ascii="Aptos" w:hAnsi="Aptos"/>
          <w:sz w:val="20"/>
          <w:szCs w:val="20"/>
        </w:rPr>
      </w:pPr>
      <w:r w:rsidRPr="00A32A08">
        <w:rPr>
          <w:b/>
          <w:bCs/>
        </w:rPr>
        <w:t>Vollmachten</w:t>
      </w:r>
      <w:r w:rsidR="00A32A08">
        <w:rPr>
          <w:b/>
          <w:bCs/>
        </w:rPr>
        <w:br/>
      </w:r>
      <w:r w:rsidR="002164DC" w:rsidRPr="00A32A08">
        <w:rPr>
          <w:rFonts w:ascii="Aptos" w:hAnsi="Aptos"/>
          <w:sz w:val="20"/>
          <w:szCs w:val="20"/>
        </w:rPr>
        <w:t>Der/die Unterzeichnende bevollmächtigt hiermit den beauftragten Gutachter/Sachverständigen, sämtliche zur Erstellung des Gutachtens erforderlichen Auskünfte und Unterlagen einzuholen.</w:t>
      </w:r>
      <w:r w:rsidR="00A32A08">
        <w:rPr>
          <w:rFonts w:ascii="Aptos" w:hAnsi="Aptos"/>
          <w:sz w:val="20"/>
          <w:szCs w:val="20"/>
        </w:rPr>
        <w:t xml:space="preserve"> </w:t>
      </w:r>
      <w:r w:rsidR="002164DC" w:rsidRPr="00A32A08">
        <w:rPr>
          <w:rFonts w:ascii="Aptos" w:hAnsi="Aptos"/>
          <w:sz w:val="20"/>
          <w:szCs w:val="20"/>
        </w:rPr>
        <w:t>Die Vollmacht umfasst insbesondere die Berechtigung zur Einholung von Auskünften und Einsichtnahmen bei Grundbuchämtern, Kataster- und Vermessungsbehörden, Bauämtern sowie sonstigen Behörden und Stellen, einschließlich der Anforderung von Grundbuchauszügen, Flurkarten, Liegenschaftskarten, Bauakten, Lageplänen und sonstigen objektbezogenen Unterlagen.</w:t>
      </w:r>
      <w:r w:rsidR="00A32A08">
        <w:rPr>
          <w:rFonts w:ascii="Aptos" w:hAnsi="Aptos"/>
          <w:sz w:val="20"/>
          <w:szCs w:val="20"/>
        </w:rPr>
        <w:t xml:space="preserve"> </w:t>
      </w:r>
      <w:r w:rsidR="002164DC" w:rsidRPr="00A32A08">
        <w:rPr>
          <w:rFonts w:ascii="Aptos" w:hAnsi="Aptos"/>
          <w:sz w:val="20"/>
          <w:szCs w:val="20"/>
        </w:rPr>
        <w:t>Der Gutachter ist berechtigt, in diesem Zusammenhang gegenüber den vorgenannten Stellen aufzutreten, Auskünfte einzuholen sowie entsprechende Unterlagen zu beantragen und entgegenzunehmen. Die Erteilung von Untervollmachten ist zulässig.</w:t>
      </w:r>
      <w:r w:rsidR="00A32A08">
        <w:rPr>
          <w:rFonts w:ascii="Aptos" w:hAnsi="Aptos"/>
          <w:sz w:val="20"/>
          <w:szCs w:val="20"/>
        </w:rPr>
        <w:t xml:space="preserve"> </w:t>
      </w:r>
      <w:r w:rsidR="002164DC" w:rsidRPr="00A32A08">
        <w:rPr>
          <w:rFonts w:ascii="Aptos" w:hAnsi="Aptos"/>
          <w:sz w:val="20"/>
          <w:szCs w:val="20"/>
        </w:rPr>
        <w:t>Diese Vollmacht gilt bis auf Widerruf.</w:t>
      </w:r>
      <w:r w:rsidR="00A32A08">
        <w:rPr>
          <w:rFonts w:ascii="Aptos" w:hAnsi="Aptos"/>
          <w:sz w:val="20"/>
          <w:szCs w:val="20"/>
        </w:rPr>
        <w:t xml:space="preserve"> </w:t>
      </w:r>
      <w:r w:rsidR="00A32A08" w:rsidRPr="00A32A08">
        <w:rPr>
          <w:rFonts w:ascii="Aptos" w:hAnsi="Aptos"/>
          <w:sz w:val="20"/>
          <w:szCs w:val="20"/>
        </w:rPr>
        <w:t>Diese Vollmacht dient ausschließlich der Einholung von Auskünften und Unterlagen und berechtigt nicht zur Abgabe rechtsverbindlicher Erklärungen oder zum Eingehen finanzieller Verpflichtungen im Namen des/der Vollmachtgebers.</w:t>
      </w:r>
    </w:p>
    <w:p w14:paraId="6D02FED1" w14:textId="77777777" w:rsidR="001F2F79" w:rsidRPr="00740D82" w:rsidRDefault="001F2F79" w:rsidP="001F2F79">
      <w:pPr>
        <w:pStyle w:val="berschrift3"/>
        <w:rPr>
          <w:color w:val="auto"/>
        </w:rPr>
      </w:pPr>
      <w:r w:rsidRPr="00740D82">
        <w:rPr>
          <w:color w:val="auto"/>
        </w:rPr>
        <w:t>Vollständigkeitserklärung</w:t>
      </w:r>
    </w:p>
    <w:p w14:paraId="26F6864C" w14:textId="77777777" w:rsidR="001F2F79" w:rsidRPr="00740D82" w:rsidRDefault="001F2F79" w:rsidP="00AE2B62">
      <w:pPr>
        <w:rPr>
          <w:sz w:val="20"/>
          <w:szCs w:val="20"/>
        </w:rPr>
      </w:pPr>
      <w:r w:rsidRPr="00740D82">
        <w:rPr>
          <w:sz w:val="20"/>
          <w:szCs w:val="20"/>
        </w:rPr>
        <w:t>Ich bestätige die Richtigkeit und Vollständigkeit der gemachten Angaben. Ich verpflichte mich dem Makler alle mir bekannten Informationen – insbesondere Mängel des Objektes oder mögliche Schadstoffe – unmittelbar nach Bekanntwerden in Schriftform mitzuteilen.</w:t>
      </w:r>
    </w:p>
    <w:p w14:paraId="2D3FDF06" w14:textId="77777777" w:rsidR="001F2F79" w:rsidRPr="00740D82" w:rsidRDefault="001F2F79" w:rsidP="00532795">
      <w:pPr>
        <w:pStyle w:val="KeinLeerraum"/>
        <w:rPr>
          <w:sz w:val="20"/>
          <w:szCs w:val="20"/>
        </w:rPr>
      </w:pPr>
    </w:p>
    <w:p w14:paraId="7ABA94AD" w14:textId="77777777" w:rsidR="001F2F79" w:rsidRPr="00740D82" w:rsidRDefault="001F2F79" w:rsidP="00532795">
      <w:pPr>
        <w:pStyle w:val="KeinLeerraum"/>
        <w:rPr>
          <w:sz w:val="20"/>
          <w:szCs w:val="20"/>
        </w:rPr>
      </w:pPr>
    </w:p>
    <w:p w14:paraId="5A9DDE05" w14:textId="77777777" w:rsidR="00532795" w:rsidRPr="00740D82" w:rsidRDefault="00532795" w:rsidP="00532795">
      <w:pPr>
        <w:pStyle w:val="KeinLeerraum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9"/>
      </w:tblGrid>
      <w:tr w:rsidR="00532795" w:rsidRPr="00740D82" w14:paraId="58D395BA" w14:textId="77777777" w:rsidTr="00120F3F">
        <w:tc>
          <w:tcPr>
            <w:tcW w:w="4248" w:type="dxa"/>
            <w:tcBorders>
              <w:bottom w:val="single" w:sz="4" w:space="0" w:color="auto"/>
            </w:tcBorders>
          </w:tcPr>
          <w:p w14:paraId="40B465AB" w14:textId="29DECC1C" w:rsidR="00532795" w:rsidRPr="00740D82" w:rsidRDefault="00120F3F" w:rsidP="00532795">
            <w:pPr>
              <w:pStyle w:val="KeinLeerraum"/>
              <w:rPr>
                <w:sz w:val="20"/>
                <w:szCs w:val="20"/>
              </w:rPr>
            </w:pPr>
            <w:r w:rsidRPr="00740D8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40D82">
              <w:rPr>
                <w:sz w:val="20"/>
                <w:szCs w:val="20"/>
              </w:rPr>
              <w:instrText xml:space="preserve"> FORMTEXT </w:instrText>
            </w:r>
            <w:r w:rsidRPr="00740D82">
              <w:rPr>
                <w:sz w:val="20"/>
                <w:szCs w:val="20"/>
              </w:rPr>
            </w:r>
            <w:r w:rsidRPr="00740D82">
              <w:rPr>
                <w:sz w:val="20"/>
                <w:szCs w:val="20"/>
              </w:rPr>
              <w:fldChar w:fldCharType="separate"/>
            </w:r>
            <w:r w:rsidRPr="00740D82">
              <w:rPr>
                <w:sz w:val="20"/>
                <w:szCs w:val="20"/>
              </w:rPr>
              <w:t> </w:t>
            </w:r>
            <w:r w:rsidRPr="00740D82">
              <w:rPr>
                <w:sz w:val="20"/>
                <w:szCs w:val="20"/>
              </w:rPr>
              <w:t> </w:t>
            </w:r>
            <w:r w:rsidRPr="00740D82">
              <w:rPr>
                <w:sz w:val="20"/>
                <w:szCs w:val="20"/>
              </w:rPr>
              <w:t> </w:t>
            </w:r>
            <w:r w:rsidRPr="00740D82">
              <w:rPr>
                <w:sz w:val="20"/>
                <w:szCs w:val="20"/>
              </w:rPr>
              <w:t> </w:t>
            </w:r>
            <w:r w:rsidRPr="00740D82">
              <w:rPr>
                <w:sz w:val="20"/>
                <w:szCs w:val="20"/>
              </w:rPr>
              <w:t> </w:t>
            </w:r>
            <w:r w:rsidRPr="00740D8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bottom w:val="nil"/>
            </w:tcBorders>
          </w:tcPr>
          <w:p w14:paraId="63AD2C88" w14:textId="77777777" w:rsidR="00532795" w:rsidRPr="00740D82" w:rsidRDefault="00532795" w:rsidP="005327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05924E54" w14:textId="77777777" w:rsidR="00532795" w:rsidRPr="00740D82" w:rsidRDefault="00532795" w:rsidP="00532795">
            <w:pPr>
              <w:pStyle w:val="KeinLeerraum"/>
              <w:rPr>
                <w:sz w:val="16"/>
                <w:szCs w:val="16"/>
              </w:rPr>
            </w:pPr>
          </w:p>
        </w:tc>
      </w:tr>
      <w:tr w:rsidR="00532795" w:rsidRPr="00740D82" w14:paraId="0D25DD84" w14:textId="77777777" w:rsidTr="00120F3F"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08B5537E" w14:textId="77777777" w:rsidR="00532795" w:rsidRPr="00740D82" w:rsidRDefault="00532795" w:rsidP="00532795">
            <w:pPr>
              <w:pStyle w:val="KeinLeerraum"/>
              <w:rPr>
                <w:sz w:val="16"/>
                <w:szCs w:val="16"/>
              </w:rPr>
            </w:pPr>
            <w:r w:rsidRPr="00740D82">
              <w:rPr>
                <w:sz w:val="16"/>
                <w:szCs w:val="16"/>
              </w:rPr>
              <w:t>Ort, Datum</w:t>
            </w:r>
          </w:p>
          <w:p w14:paraId="4823D6AA" w14:textId="41798893" w:rsidR="00532795" w:rsidRPr="00740D82" w:rsidRDefault="00532795" w:rsidP="005327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EF0649" w14:textId="77777777" w:rsidR="00532795" w:rsidRPr="00740D82" w:rsidRDefault="00532795" w:rsidP="00532795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69D0DFC8" w14:textId="3ACCDD57" w:rsidR="00532795" w:rsidRPr="00740D82" w:rsidRDefault="00532795" w:rsidP="00532795">
            <w:pPr>
              <w:pStyle w:val="KeinLeerraum"/>
              <w:rPr>
                <w:sz w:val="16"/>
                <w:szCs w:val="16"/>
              </w:rPr>
            </w:pPr>
            <w:r w:rsidRPr="00740D82">
              <w:rPr>
                <w:sz w:val="16"/>
                <w:szCs w:val="16"/>
              </w:rPr>
              <w:t xml:space="preserve">Unterschrift </w:t>
            </w:r>
            <w:r w:rsidR="000A1AB7">
              <w:rPr>
                <w:sz w:val="16"/>
                <w:szCs w:val="16"/>
              </w:rPr>
              <w:t xml:space="preserve">Eigentümer / Käufer </w:t>
            </w:r>
          </w:p>
        </w:tc>
      </w:tr>
    </w:tbl>
    <w:p w14:paraId="7859268B" w14:textId="79A4B38B" w:rsidR="00532795" w:rsidRPr="00740D82" w:rsidRDefault="00532795" w:rsidP="00532795">
      <w:pPr>
        <w:pStyle w:val="KeinLeerraum"/>
      </w:pPr>
    </w:p>
    <w:p w14:paraId="20DD1263" w14:textId="77777777" w:rsidR="00120F3F" w:rsidRPr="00740D82" w:rsidRDefault="00120F3F" w:rsidP="00532795">
      <w:pPr>
        <w:pStyle w:val="KeinLeerraum"/>
      </w:pPr>
    </w:p>
    <w:p w14:paraId="7D5FDB90" w14:textId="77777777" w:rsidR="00120F3F" w:rsidRPr="00740D82" w:rsidRDefault="00120F3F" w:rsidP="00532795">
      <w:pPr>
        <w:pStyle w:val="KeinLeerraum"/>
      </w:pPr>
    </w:p>
    <w:p w14:paraId="3E8940DE" w14:textId="28238A73" w:rsidR="00120F3F" w:rsidRPr="00740D82" w:rsidRDefault="00120F3F" w:rsidP="00120F3F">
      <w:pPr>
        <w:pStyle w:val="berschrift3"/>
        <w:rPr>
          <w:color w:val="auto"/>
        </w:rPr>
      </w:pPr>
      <w:r w:rsidRPr="00740D82">
        <w:rPr>
          <w:color w:val="auto"/>
        </w:rPr>
        <w:lastRenderedPageBreak/>
        <w:t>Notizen</w:t>
      </w:r>
    </w:p>
    <w:p w14:paraId="3C831223" w14:textId="01661271" w:rsidR="00120F3F" w:rsidRPr="00740D82" w:rsidRDefault="00120F3F" w:rsidP="00532795">
      <w:pPr>
        <w:pStyle w:val="KeinLeerraum"/>
        <w:rPr>
          <w:sz w:val="20"/>
          <w:szCs w:val="20"/>
        </w:rPr>
      </w:pPr>
      <w:r w:rsidRPr="00740D82">
        <w:rPr>
          <w:color w:val="002E7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0D82">
        <w:rPr>
          <w:color w:val="002E7A"/>
          <w:sz w:val="20"/>
          <w:szCs w:val="20"/>
        </w:rPr>
        <w:instrText xml:space="preserve"> FORMTEXT </w:instrText>
      </w:r>
      <w:r w:rsidRPr="00740D82">
        <w:rPr>
          <w:color w:val="002E7A"/>
          <w:sz w:val="20"/>
          <w:szCs w:val="20"/>
        </w:rPr>
      </w:r>
      <w:r w:rsidRPr="00740D82">
        <w:rPr>
          <w:color w:val="002E7A"/>
          <w:sz w:val="20"/>
          <w:szCs w:val="20"/>
        </w:rPr>
        <w:fldChar w:fldCharType="separate"/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t> </w:t>
      </w:r>
      <w:r w:rsidRPr="00740D82">
        <w:rPr>
          <w:color w:val="002E7A"/>
          <w:sz w:val="20"/>
          <w:szCs w:val="20"/>
        </w:rPr>
        <w:fldChar w:fldCharType="end"/>
      </w:r>
    </w:p>
    <w:p w14:paraId="156A52F3" w14:textId="0001B768" w:rsidR="00206F12" w:rsidRDefault="00206F12">
      <w:r>
        <w:br w:type="page"/>
      </w:r>
    </w:p>
    <w:p w14:paraId="6902D968" w14:textId="43CD6A99" w:rsidR="0093793F" w:rsidRPr="0093793F" w:rsidRDefault="0093793F" w:rsidP="00206F12">
      <w:pPr>
        <w:pStyle w:val="berschrift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Bitte senden Sie uns </w:t>
      </w:r>
      <w:r w:rsidR="00887B61">
        <w:rPr>
          <w:color w:val="auto"/>
          <w:sz w:val="20"/>
          <w:szCs w:val="20"/>
        </w:rPr>
        <w:t>folgende Unterlagen zu.</w:t>
      </w:r>
    </w:p>
    <w:p w14:paraId="7508D0C3" w14:textId="2C202A48" w:rsidR="00206F12" w:rsidRDefault="00206F12" w:rsidP="00206F12">
      <w:pPr>
        <w:pStyle w:val="berschrift3"/>
        <w:rPr>
          <w:color w:val="auto"/>
        </w:rPr>
      </w:pPr>
      <w:r w:rsidRPr="00740D82">
        <w:rPr>
          <w:color w:val="auto"/>
        </w:rPr>
        <w:t xml:space="preserve">1 – </w:t>
      </w:r>
      <w:r>
        <w:rPr>
          <w:color w:val="auto"/>
        </w:rPr>
        <w:t>Einfamilienhaus / Doppelhaushälfte / Zweifamilienhau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4074"/>
        <w:gridCol w:w="452"/>
        <w:gridCol w:w="4075"/>
      </w:tblGrid>
      <w:tr w:rsidR="00206F12" w:rsidRPr="00DB1C91" w14:paraId="465BE78E" w14:textId="77777777" w:rsidTr="00B24528">
        <w:tc>
          <w:tcPr>
            <w:tcW w:w="461" w:type="dxa"/>
          </w:tcPr>
          <w:p w14:paraId="6E3DAC91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4F122DE3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t>Grundbuchauszug</w:t>
            </w:r>
          </w:p>
        </w:tc>
        <w:tc>
          <w:tcPr>
            <w:tcW w:w="452" w:type="dxa"/>
          </w:tcPr>
          <w:p w14:paraId="07773702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0385FD87" w14:textId="5A8A270C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t>Energieausweis (aktuell</w:t>
            </w:r>
            <w:r w:rsidR="00887B61">
              <w:rPr>
                <w:sz w:val="20"/>
                <w:szCs w:val="20"/>
              </w:rPr>
              <w:t xml:space="preserve"> + vom Sachverständigen unterschrieben</w:t>
            </w:r>
            <w:r>
              <w:rPr>
                <w:sz w:val="20"/>
                <w:szCs w:val="20"/>
              </w:rPr>
              <w:t>)</w:t>
            </w:r>
          </w:p>
        </w:tc>
      </w:tr>
      <w:tr w:rsidR="00206F12" w:rsidRPr="00DB1C91" w14:paraId="398FD4DB" w14:textId="77777777" w:rsidTr="00B24528">
        <w:tc>
          <w:tcPr>
            <w:tcW w:w="461" w:type="dxa"/>
          </w:tcPr>
          <w:p w14:paraId="4ECEFF50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762579E6" w14:textId="1DEF86B0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flächenberechnung</w:t>
            </w:r>
          </w:p>
        </w:tc>
        <w:tc>
          <w:tcPr>
            <w:tcW w:w="452" w:type="dxa"/>
          </w:tcPr>
          <w:p w14:paraId="16C26498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3A99CE65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tlicher Lageplan / Flurkarte</w:t>
            </w:r>
          </w:p>
        </w:tc>
      </w:tr>
      <w:tr w:rsidR="00206F12" w:rsidRPr="00DB1C91" w14:paraId="2AEFD703" w14:textId="77777777" w:rsidTr="00B24528">
        <w:tc>
          <w:tcPr>
            <w:tcW w:w="461" w:type="dxa"/>
          </w:tcPr>
          <w:p w14:paraId="5DE59911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4C2E1444" w14:textId="4792F6E0" w:rsidR="00206F12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genehmigung mit genehmigten Plänen</w:t>
            </w:r>
            <w:r w:rsidR="002E0E09">
              <w:rPr>
                <w:sz w:val="20"/>
                <w:szCs w:val="20"/>
              </w:rPr>
              <w:br/>
              <w:t>(Grundrisse, Schnitte, Ansichten)</w:t>
            </w:r>
          </w:p>
        </w:tc>
        <w:tc>
          <w:tcPr>
            <w:tcW w:w="452" w:type="dxa"/>
          </w:tcPr>
          <w:p w14:paraId="1ECC4E8B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1EEDFC2C" w14:textId="77777777" w:rsidR="00206F12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erungen (letzte 10 Jahre + Rechnungen)</w:t>
            </w:r>
          </w:p>
        </w:tc>
      </w:tr>
      <w:tr w:rsidR="000443F6" w:rsidRPr="00DB1C91" w14:paraId="756F83CE" w14:textId="77777777" w:rsidTr="00B24528">
        <w:tc>
          <w:tcPr>
            <w:tcW w:w="461" w:type="dxa"/>
          </w:tcPr>
          <w:p w14:paraId="4E185C50" w14:textId="77777777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179A5B2E" w14:textId="77777777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beschreibung (rote Bauakte)</w:t>
            </w:r>
          </w:p>
        </w:tc>
        <w:tc>
          <w:tcPr>
            <w:tcW w:w="452" w:type="dxa"/>
          </w:tcPr>
          <w:p w14:paraId="17A8BFB1" w14:textId="46C810EB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3FCEA3D2" w14:textId="043DF1D9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fvertrag</w:t>
            </w:r>
          </w:p>
        </w:tc>
      </w:tr>
      <w:tr w:rsidR="000443F6" w:rsidRPr="00DB1C91" w14:paraId="02AFE67B" w14:textId="77777777" w:rsidTr="00B24528">
        <w:tc>
          <w:tcPr>
            <w:tcW w:w="461" w:type="dxa"/>
          </w:tcPr>
          <w:p w14:paraId="522071D7" w14:textId="77777777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41BC369F" w14:textId="177BCD6F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tverträge inkl. Mieterhöhungsvereinbarung</w:t>
            </w:r>
          </w:p>
        </w:tc>
        <w:tc>
          <w:tcPr>
            <w:tcW w:w="452" w:type="dxa"/>
          </w:tcPr>
          <w:p w14:paraId="6C8852B7" w14:textId="227CD022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44DA3855" w14:textId="2949644C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nkostenabrechnung Vorjahr</w:t>
            </w:r>
          </w:p>
        </w:tc>
      </w:tr>
      <w:tr w:rsidR="000443F6" w:rsidRPr="00DB1C91" w14:paraId="459E18AC" w14:textId="77777777" w:rsidTr="00B24528">
        <w:tc>
          <w:tcPr>
            <w:tcW w:w="461" w:type="dxa"/>
          </w:tcPr>
          <w:p w14:paraId="3FF49BEA" w14:textId="6974FCB6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260E355A" w14:textId="21A60D50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auszüge mit Mieteingang</w:t>
            </w:r>
          </w:p>
        </w:tc>
        <w:tc>
          <w:tcPr>
            <w:tcW w:w="452" w:type="dxa"/>
          </w:tcPr>
          <w:p w14:paraId="0A219344" w14:textId="7F997712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451B5BD0" w14:textId="3D79E7F9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äne zum Nebengebäude</w:t>
            </w:r>
          </w:p>
        </w:tc>
      </w:tr>
      <w:tr w:rsidR="000443F6" w:rsidRPr="00DB1C91" w14:paraId="72858CC5" w14:textId="77777777" w:rsidTr="00B24528">
        <w:tc>
          <w:tcPr>
            <w:tcW w:w="461" w:type="dxa"/>
          </w:tcPr>
          <w:p w14:paraId="6E83A1B6" w14:textId="0C3A541E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4ADFB7B5" w14:textId="262B895B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splan (sofern vorhanden)</w:t>
            </w:r>
          </w:p>
        </w:tc>
        <w:tc>
          <w:tcPr>
            <w:tcW w:w="452" w:type="dxa"/>
          </w:tcPr>
          <w:p w14:paraId="03976683" w14:textId="58225B72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62445534" w14:textId="391B0034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ungsschein Wohngebäude</w:t>
            </w:r>
          </w:p>
        </w:tc>
      </w:tr>
      <w:tr w:rsidR="000443F6" w:rsidRPr="00DB1C91" w14:paraId="66D4A854" w14:textId="77777777" w:rsidTr="00B24528">
        <w:tc>
          <w:tcPr>
            <w:tcW w:w="461" w:type="dxa"/>
          </w:tcPr>
          <w:p w14:paraId="08765C74" w14:textId="65D66084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3FC57D6C" w14:textId="6C419A71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gabevertrag</w:t>
            </w:r>
          </w:p>
        </w:tc>
        <w:tc>
          <w:tcPr>
            <w:tcW w:w="452" w:type="dxa"/>
          </w:tcPr>
          <w:p w14:paraId="16696351" w14:textId="6819398E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6413CE0D" w14:textId="2AC1F034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füllte Immobilienauskunft</w:t>
            </w:r>
          </w:p>
        </w:tc>
      </w:tr>
      <w:tr w:rsidR="000443F6" w:rsidRPr="00DB1C91" w14:paraId="154C7610" w14:textId="77777777" w:rsidTr="00B24528">
        <w:tc>
          <w:tcPr>
            <w:tcW w:w="461" w:type="dxa"/>
          </w:tcPr>
          <w:p w14:paraId="6FF0338D" w14:textId="4CBA2373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6CF699D0" w14:textId="510BCAC0" w:rsidR="000443F6" w:rsidRDefault="000443F6" w:rsidP="000443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schein bei Erbengemeinschaft</w:t>
            </w:r>
          </w:p>
        </w:tc>
        <w:tc>
          <w:tcPr>
            <w:tcW w:w="452" w:type="dxa"/>
          </w:tcPr>
          <w:p w14:paraId="4B77A87D" w14:textId="31CB4082" w:rsidR="000443F6" w:rsidRPr="00DB1C91" w:rsidRDefault="000443F6" w:rsidP="000443F6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075" w:type="dxa"/>
          </w:tcPr>
          <w:p w14:paraId="48879ADA" w14:textId="6AE6C2C7" w:rsidR="000443F6" w:rsidRDefault="000443F6" w:rsidP="000443F6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3129A8BE" w14:textId="77777777" w:rsidR="00206F12" w:rsidRDefault="00206F12" w:rsidP="00206F12"/>
    <w:p w14:paraId="263B5360" w14:textId="20753D53" w:rsidR="00206F12" w:rsidRDefault="00206F12" w:rsidP="00206F12">
      <w:pPr>
        <w:pStyle w:val="berschrift3"/>
        <w:rPr>
          <w:color w:val="auto"/>
        </w:rPr>
      </w:pPr>
      <w:r>
        <w:rPr>
          <w:color w:val="auto"/>
        </w:rPr>
        <w:t>2</w:t>
      </w:r>
      <w:r w:rsidRPr="00740D82">
        <w:rPr>
          <w:color w:val="auto"/>
        </w:rPr>
        <w:t xml:space="preserve"> – </w:t>
      </w:r>
      <w:r>
        <w:rPr>
          <w:color w:val="auto"/>
        </w:rPr>
        <w:t>Eigentumswohnung</w:t>
      </w:r>
      <w:r w:rsidR="00335C97">
        <w:rPr>
          <w:color w:val="auto"/>
        </w:rPr>
        <w:t xml:space="preserve"> / Mehrfamilienhau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4074"/>
        <w:gridCol w:w="568"/>
        <w:gridCol w:w="3959"/>
      </w:tblGrid>
      <w:tr w:rsidR="00206F12" w:rsidRPr="00DB1C91" w14:paraId="632F833D" w14:textId="77777777" w:rsidTr="003734F3">
        <w:tc>
          <w:tcPr>
            <w:tcW w:w="461" w:type="dxa"/>
          </w:tcPr>
          <w:p w14:paraId="4CFA45E4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385828A0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ungserklärung</w:t>
            </w:r>
          </w:p>
        </w:tc>
        <w:tc>
          <w:tcPr>
            <w:tcW w:w="568" w:type="dxa"/>
          </w:tcPr>
          <w:p w14:paraId="291B5213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1828757A" w14:textId="4C53B817" w:rsidR="00206F12" w:rsidRPr="00DB1C91" w:rsidRDefault="001F3BC3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t>Energieausweis (aktuell</w:t>
            </w:r>
            <w:r>
              <w:rPr>
                <w:sz w:val="20"/>
                <w:szCs w:val="20"/>
              </w:rPr>
              <w:t xml:space="preserve"> + vom Sachverständigen unterschrieben)</w:t>
            </w:r>
          </w:p>
        </w:tc>
      </w:tr>
      <w:tr w:rsidR="00B60628" w:rsidRPr="00DB1C91" w14:paraId="2D1184DD" w14:textId="77777777" w:rsidTr="003734F3">
        <w:tc>
          <w:tcPr>
            <w:tcW w:w="461" w:type="dxa"/>
          </w:tcPr>
          <w:p w14:paraId="594814ED" w14:textId="1B2DF4C6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3D579BDE" w14:textId="457AFCE2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beschreibung</w:t>
            </w:r>
          </w:p>
        </w:tc>
        <w:tc>
          <w:tcPr>
            <w:tcW w:w="568" w:type="dxa"/>
          </w:tcPr>
          <w:p w14:paraId="65037055" w14:textId="1839BB22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4FF9612B" w14:textId="79CCD4C0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buchauszug (Wohnung + TG)</w:t>
            </w:r>
          </w:p>
        </w:tc>
      </w:tr>
      <w:tr w:rsidR="00B60628" w:rsidRPr="00DB1C91" w14:paraId="00FAC7D2" w14:textId="77777777" w:rsidTr="003734F3">
        <w:tc>
          <w:tcPr>
            <w:tcW w:w="461" w:type="dxa"/>
          </w:tcPr>
          <w:p w14:paraId="30CAA4A9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691BB7A4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beschreibung (falls vorhanden</w:t>
            </w:r>
          </w:p>
        </w:tc>
        <w:tc>
          <w:tcPr>
            <w:tcW w:w="568" w:type="dxa"/>
          </w:tcPr>
          <w:p w14:paraId="6760FD05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0ED79EFB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schaftsplan (laufend / folgendes Jahr)</w:t>
            </w:r>
          </w:p>
        </w:tc>
      </w:tr>
      <w:tr w:rsidR="00B60628" w:rsidRPr="00DB1C91" w14:paraId="562FD30F" w14:textId="77777777" w:rsidTr="003734F3">
        <w:tc>
          <w:tcPr>
            <w:tcW w:w="461" w:type="dxa"/>
          </w:tcPr>
          <w:p w14:paraId="2FD08574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6D9C7587" w14:textId="07D5FE85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hnflächenberechnung </w:t>
            </w:r>
          </w:p>
        </w:tc>
        <w:tc>
          <w:tcPr>
            <w:tcW w:w="568" w:type="dxa"/>
          </w:tcPr>
          <w:p w14:paraId="26559ED6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3DBB516F" w14:textId="77777777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 3 Protokolle der Eigentümervers.</w:t>
            </w:r>
          </w:p>
        </w:tc>
      </w:tr>
      <w:tr w:rsidR="00B60628" w:rsidRPr="00DB1C91" w14:paraId="0DA68F7E" w14:textId="77777777" w:rsidTr="003734F3">
        <w:tc>
          <w:tcPr>
            <w:tcW w:w="461" w:type="dxa"/>
          </w:tcPr>
          <w:p w14:paraId="03C0C816" w14:textId="429B80FF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15C89B1C" w14:textId="62B084EF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eschlossenheitsbescheinigung mit Aufteilungsplan</w:t>
            </w:r>
          </w:p>
        </w:tc>
        <w:tc>
          <w:tcPr>
            <w:tcW w:w="568" w:type="dxa"/>
          </w:tcPr>
          <w:p w14:paraId="4BF32D9B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4B296222" w14:textId="77777777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 3 Nebenkostenabrechnungen</w:t>
            </w:r>
          </w:p>
        </w:tc>
      </w:tr>
      <w:tr w:rsidR="00B60628" w:rsidRPr="00DB1C91" w14:paraId="7B613A3F" w14:textId="77777777" w:rsidTr="003734F3">
        <w:trPr>
          <w:trHeight w:val="128"/>
        </w:trPr>
        <w:tc>
          <w:tcPr>
            <w:tcW w:w="461" w:type="dxa"/>
          </w:tcPr>
          <w:p w14:paraId="49DB7FC8" w14:textId="7777777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04C1FF8A" w14:textId="77777777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füllte Immobilienauskunft</w:t>
            </w:r>
          </w:p>
        </w:tc>
        <w:tc>
          <w:tcPr>
            <w:tcW w:w="568" w:type="dxa"/>
          </w:tcPr>
          <w:p w14:paraId="2175097B" w14:textId="2CD9AF4B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21F97DF1" w14:textId="36268838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erungen (letzte 10 Jahre + Rechnungen)</w:t>
            </w:r>
          </w:p>
        </w:tc>
      </w:tr>
      <w:tr w:rsidR="00B60628" w:rsidRPr="00DB1C91" w14:paraId="7D57E54C" w14:textId="77777777" w:rsidTr="003734F3">
        <w:trPr>
          <w:trHeight w:val="128"/>
        </w:trPr>
        <w:tc>
          <w:tcPr>
            <w:tcW w:w="461" w:type="dxa"/>
          </w:tcPr>
          <w:p w14:paraId="630E681E" w14:textId="7B2E432B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3ABD2BD4" w14:textId="685E61AC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riss Wohnung und Kellerabteil</w:t>
            </w:r>
          </w:p>
        </w:tc>
        <w:tc>
          <w:tcPr>
            <w:tcW w:w="568" w:type="dxa"/>
          </w:tcPr>
          <w:p w14:paraId="06473132" w14:textId="49D2F371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74370215" w14:textId="5B241656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buchauszug</w:t>
            </w:r>
          </w:p>
        </w:tc>
      </w:tr>
      <w:tr w:rsidR="00B60628" w:rsidRPr="00DB1C91" w14:paraId="25DED8D9" w14:textId="77777777" w:rsidTr="003734F3">
        <w:trPr>
          <w:trHeight w:val="128"/>
        </w:trPr>
        <w:tc>
          <w:tcPr>
            <w:tcW w:w="461" w:type="dxa"/>
          </w:tcPr>
          <w:p w14:paraId="3680E8A3" w14:textId="48CE2B83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0A697E0C" w14:textId="2868291E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gabevertrag</w:t>
            </w:r>
          </w:p>
        </w:tc>
        <w:tc>
          <w:tcPr>
            <w:tcW w:w="568" w:type="dxa"/>
          </w:tcPr>
          <w:p w14:paraId="0C155B1E" w14:textId="3EFE2649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</w:tcPr>
          <w:p w14:paraId="2A554FB0" w14:textId="637F8EE1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schein bei Erbengemeinschaft</w:t>
            </w:r>
          </w:p>
        </w:tc>
      </w:tr>
      <w:tr w:rsidR="00B60628" w:rsidRPr="00DB1C91" w14:paraId="4CE63203" w14:textId="77777777" w:rsidTr="003734F3">
        <w:trPr>
          <w:trHeight w:val="128"/>
        </w:trPr>
        <w:tc>
          <w:tcPr>
            <w:tcW w:w="461" w:type="dxa"/>
          </w:tcPr>
          <w:p w14:paraId="7131C25D" w14:textId="6BF3177D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1CFA5935" w14:textId="7272B785" w:rsidR="00B60628" w:rsidRDefault="00B60628" w:rsidP="00B606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fvertrag</w:t>
            </w:r>
          </w:p>
        </w:tc>
        <w:tc>
          <w:tcPr>
            <w:tcW w:w="568" w:type="dxa"/>
          </w:tcPr>
          <w:p w14:paraId="4B3CFDA0" w14:textId="1F550DC7" w:rsidR="00B60628" w:rsidRPr="00DB1C91" w:rsidRDefault="00B60628" w:rsidP="00B60628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14:paraId="7DDAC5E1" w14:textId="626D8A07" w:rsidR="00B60628" w:rsidRDefault="00B60628" w:rsidP="00B60628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5C048FD3" w14:textId="77777777" w:rsidR="00206F12" w:rsidRDefault="00206F12" w:rsidP="00206F12"/>
    <w:p w14:paraId="360E851E" w14:textId="77777777" w:rsidR="00206F12" w:rsidRDefault="00206F12" w:rsidP="00206F12">
      <w:pPr>
        <w:pStyle w:val="berschrift3"/>
        <w:rPr>
          <w:color w:val="auto"/>
        </w:rPr>
      </w:pPr>
      <w:r>
        <w:rPr>
          <w:color w:val="auto"/>
        </w:rPr>
        <w:t>3</w:t>
      </w:r>
      <w:r w:rsidRPr="00740D82">
        <w:rPr>
          <w:color w:val="auto"/>
        </w:rPr>
        <w:t xml:space="preserve"> – </w:t>
      </w:r>
      <w:r>
        <w:rPr>
          <w:color w:val="auto"/>
        </w:rPr>
        <w:t>Baugrundstück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"/>
        <w:gridCol w:w="4074"/>
        <w:gridCol w:w="452"/>
        <w:gridCol w:w="4075"/>
      </w:tblGrid>
      <w:tr w:rsidR="00206F12" w:rsidRPr="00DB1C91" w14:paraId="45E762A8" w14:textId="77777777" w:rsidTr="00B24528">
        <w:tc>
          <w:tcPr>
            <w:tcW w:w="461" w:type="dxa"/>
          </w:tcPr>
          <w:p w14:paraId="6615A637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67966F69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tlicher Lageplan</w:t>
            </w:r>
          </w:p>
        </w:tc>
        <w:tc>
          <w:tcPr>
            <w:tcW w:w="452" w:type="dxa"/>
          </w:tcPr>
          <w:p w14:paraId="113CEA69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68F97AC2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genehmigung / Bauvoranfrage (falls)</w:t>
            </w:r>
          </w:p>
        </w:tc>
      </w:tr>
      <w:tr w:rsidR="00206F12" w:rsidRPr="00DB1C91" w14:paraId="7C01C37C" w14:textId="77777777" w:rsidTr="00B24528">
        <w:tc>
          <w:tcPr>
            <w:tcW w:w="461" w:type="dxa"/>
          </w:tcPr>
          <w:p w14:paraId="58C09C60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703BE471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buchauszug</w:t>
            </w:r>
          </w:p>
        </w:tc>
        <w:tc>
          <w:tcPr>
            <w:tcW w:w="452" w:type="dxa"/>
          </w:tcPr>
          <w:p w14:paraId="44B7AD86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5588CBDD" w14:textId="77777777" w:rsidR="00206F12" w:rsidRPr="00DB1C91" w:rsidRDefault="00206F12" w:rsidP="00B24528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htverträge (falls vorhanden)</w:t>
            </w:r>
          </w:p>
        </w:tc>
      </w:tr>
      <w:tr w:rsidR="00745126" w:rsidRPr="00DB1C91" w14:paraId="5EAFBE2A" w14:textId="77777777" w:rsidTr="00B24528">
        <w:tc>
          <w:tcPr>
            <w:tcW w:w="461" w:type="dxa"/>
          </w:tcPr>
          <w:p w14:paraId="46862AA3" w14:textId="10212A3D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241E90EC" w14:textId="4119949E" w:rsidR="00745126" w:rsidRDefault="006F0D83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lussbestätigung (Wasser, Strom, Gas)</w:t>
            </w:r>
          </w:p>
        </w:tc>
        <w:tc>
          <w:tcPr>
            <w:tcW w:w="452" w:type="dxa"/>
          </w:tcPr>
          <w:p w14:paraId="43AA822E" w14:textId="375186B0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7F50ED62" w14:textId="4B073BFB" w:rsidR="00745126" w:rsidRDefault="00EF1DE6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tiger Bebauungsplan mit Satzung</w:t>
            </w:r>
          </w:p>
        </w:tc>
      </w:tr>
      <w:tr w:rsidR="00745126" w:rsidRPr="00DB1C91" w14:paraId="457BDE5F" w14:textId="77777777" w:rsidTr="00B24528">
        <w:tc>
          <w:tcPr>
            <w:tcW w:w="461" w:type="dxa"/>
          </w:tcPr>
          <w:p w14:paraId="171F2AF3" w14:textId="635E3223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21BF7004" w14:textId="5A398C99" w:rsidR="00745126" w:rsidRDefault="00EF1DE6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pläne mit Leitungsführung</w:t>
            </w:r>
          </w:p>
        </w:tc>
        <w:tc>
          <w:tcPr>
            <w:tcW w:w="452" w:type="dxa"/>
          </w:tcPr>
          <w:p w14:paraId="483904B9" w14:textId="4DA8DABD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4E76FAAF" w14:textId="59AADCD5" w:rsidR="00745126" w:rsidRDefault="00EF1DE6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chließungsbeitragsbescheid / Ablösebescheinigung</w:t>
            </w:r>
          </w:p>
        </w:tc>
      </w:tr>
      <w:tr w:rsidR="00745126" w:rsidRPr="00DB1C91" w14:paraId="74739EA2" w14:textId="77777777" w:rsidTr="00B24528">
        <w:tc>
          <w:tcPr>
            <w:tcW w:w="461" w:type="dxa"/>
          </w:tcPr>
          <w:p w14:paraId="70089EEE" w14:textId="1917AB51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15C60115" w14:textId="2D591961" w:rsidR="00745126" w:rsidRDefault="00EF1DE6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bescheinigung Gemeinde</w:t>
            </w:r>
          </w:p>
        </w:tc>
        <w:tc>
          <w:tcPr>
            <w:tcW w:w="452" w:type="dxa"/>
          </w:tcPr>
          <w:p w14:paraId="68243667" w14:textId="56DB9CC3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5047FAF6" w14:textId="1DD0DDAB" w:rsidR="00745126" w:rsidRDefault="00EF1DE6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chließungsvertrag (§ 124 BauGB)</w:t>
            </w:r>
          </w:p>
        </w:tc>
      </w:tr>
      <w:tr w:rsidR="00745126" w:rsidRPr="00DB1C91" w14:paraId="1E59A651" w14:textId="77777777" w:rsidTr="00B24528">
        <w:tc>
          <w:tcPr>
            <w:tcW w:w="461" w:type="dxa"/>
          </w:tcPr>
          <w:p w14:paraId="1299A2F1" w14:textId="3C14129A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2B0CB538" w14:textId="66CD03D0" w:rsidR="00745126" w:rsidRDefault="00EF1DE6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 noch offener Beträge</w:t>
            </w:r>
          </w:p>
        </w:tc>
        <w:tc>
          <w:tcPr>
            <w:tcW w:w="452" w:type="dxa"/>
          </w:tcPr>
          <w:p w14:paraId="2190EBA1" w14:textId="4219D814" w:rsidR="00745126" w:rsidRPr="00DB1C91" w:rsidRDefault="00745126" w:rsidP="00745126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4FAC4180" w14:textId="19347443" w:rsidR="00745126" w:rsidRDefault="00EF1DE6" w:rsidP="0074512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dtebaulicher Vertrag</w:t>
            </w:r>
          </w:p>
        </w:tc>
      </w:tr>
      <w:tr w:rsidR="008869CE" w:rsidRPr="00DB1C91" w14:paraId="319C86AD" w14:textId="77777777" w:rsidTr="00B24528">
        <w:tc>
          <w:tcPr>
            <w:tcW w:w="461" w:type="dxa"/>
          </w:tcPr>
          <w:p w14:paraId="6D51561D" w14:textId="76BE5EE2" w:rsidR="008869CE" w:rsidRPr="00DB1C91" w:rsidRDefault="008869CE" w:rsidP="008869CE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64618B6C" w14:textId="004AF24A" w:rsidR="008869CE" w:rsidRDefault="008869CE" w:rsidP="008869C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gabevertrag</w:t>
            </w:r>
          </w:p>
        </w:tc>
        <w:tc>
          <w:tcPr>
            <w:tcW w:w="452" w:type="dxa"/>
          </w:tcPr>
          <w:p w14:paraId="0D2E95DD" w14:textId="563DA539" w:rsidR="008869CE" w:rsidRPr="00DB1C91" w:rsidRDefault="008869CE" w:rsidP="008869CE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4F37FAC7" w14:textId="15F85939" w:rsidR="008869CE" w:rsidRDefault="008869CE" w:rsidP="008869C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füllte Immobilienauskunft</w:t>
            </w:r>
          </w:p>
        </w:tc>
      </w:tr>
      <w:tr w:rsidR="008869CE" w:rsidRPr="00DB1C91" w14:paraId="52837DD1" w14:textId="77777777" w:rsidTr="00B24528">
        <w:tc>
          <w:tcPr>
            <w:tcW w:w="461" w:type="dxa"/>
          </w:tcPr>
          <w:p w14:paraId="5CE76147" w14:textId="73839594" w:rsidR="008869CE" w:rsidRPr="00DB1C91" w:rsidRDefault="008869CE" w:rsidP="008869CE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4" w:type="dxa"/>
          </w:tcPr>
          <w:p w14:paraId="338BD71B" w14:textId="1A0E3F9C" w:rsidR="008869CE" w:rsidRDefault="008869CE" w:rsidP="008869C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schein bei Erbengemeinschaft</w:t>
            </w:r>
          </w:p>
        </w:tc>
        <w:tc>
          <w:tcPr>
            <w:tcW w:w="452" w:type="dxa"/>
          </w:tcPr>
          <w:p w14:paraId="16C7F962" w14:textId="2FAB0C6E" w:rsidR="008869CE" w:rsidRPr="00DB1C91" w:rsidRDefault="008869CE" w:rsidP="008869CE">
            <w:pPr>
              <w:spacing w:before="40"/>
              <w:rPr>
                <w:sz w:val="20"/>
                <w:szCs w:val="20"/>
              </w:rPr>
            </w:pPr>
            <w:r w:rsidRPr="00DB1C91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C91">
              <w:rPr>
                <w:sz w:val="20"/>
                <w:szCs w:val="20"/>
              </w:rPr>
              <w:instrText xml:space="preserve"> FORMCHECKBOX </w:instrText>
            </w:r>
            <w:r w:rsidR="001752ED">
              <w:rPr>
                <w:sz w:val="20"/>
                <w:szCs w:val="20"/>
              </w:rPr>
            </w:r>
            <w:r w:rsidR="001752ED">
              <w:rPr>
                <w:sz w:val="20"/>
                <w:szCs w:val="20"/>
              </w:rPr>
              <w:fldChar w:fldCharType="separate"/>
            </w:r>
            <w:r w:rsidRPr="00DB1C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</w:tcPr>
          <w:p w14:paraId="10B6DE86" w14:textId="500899BF" w:rsidR="008869CE" w:rsidRDefault="008869CE" w:rsidP="008869C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fvertrag</w:t>
            </w:r>
          </w:p>
        </w:tc>
      </w:tr>
    </w:tbl>
    <w:p w14:paraId="5CE5C022" w14:textId="77777777" w:rsidR="00751232" w:rsidRPr="00740D82" w:rsidRDefault="00751232" w:rsidP="00532795">
      <w:pPr>
        <w:pStyle w:val="KeinLeerraum"/>
      </w:pPr>
    </w:p>
    <w:sectPr w:rsidR="00751232" w:rsidRPr="00740D82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C632" w14:textId="77777777" w:rsidR="009211BF" w:rsidRDefault="009211BF" w:rsidP="000E7C15">
      <w:pPr>
        <w:spacing w:after="0" w:line="240" w:lineRule="auto"/>
      </w:pPr>
      <w:r>
        <w:separator/>
      </w:r>
    </w:p>
  </w:endnote>
  <w:endnote w:type="continuationSeparator" w:id="0">
    <w:p w14:paraId="4C6B152A" w14:textId="77777777" w:rsidR="009211BF" w:rsidRDefault="009211BF" w:rsidP="000E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458858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732B3C" w14:textId="6521D44B" w:rsidR="00120F3F" w:rsidRDefault="00120F3F" w:rsidP="00AB57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1752ED"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26D8BF9" w14:textId="77777777" w:rsidR="00120F3F" w:rsidRDefault="00120F3F" w:rsidP="00120F3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91155214"/>
      <w:docPartObj>
        <w:docPartGallery w:val="Page Numbers (Bottom of Page)"/>
        <w:docPartUnique/>
      </w:docPartObj>
    </w:sdtPr>
    <w:sdtEndPr>
      <w:rPr>
        <w:rStyle w:val="Seitenzahl"/>
        <w:sz w:val="20"/>
        <w:szCs w:val="20"/>
      </w:rPr>
    </w:sdtEndPr>
    <w:sdtContent>
      <w:p w14:paraId="624678FB" w14:textId="38B87838" w:rsidR="00120F3F" w:rsidRPr="00120F3F" w:rsidRDefault="00120F3F" w:rsidP="001F2F79">
        <w:pPr>
          <w:pStyle w:val="Fuzeile"/>
          <w:framePr w:wrap="none" w:vAnchor="text" w:hAnchor="page" w:x="10217" w:y="3"/>
          <w:rPr>
            <w:rStyle w:val="Seitenzahl"/>
            <w:sz w:val="20"/>
            <w:szCs w:val="20"/>
          </w:rPr>
        </w:pPr>
        <w:r w:rsidRPr="00120F3F">
          <w:rPr>
            <w:rStyle w:val="Seitenzahl"/>
            <w:sz w:val="20"/>
            <w:szCs w:val="20"/>
          </w:rPr>
          <w:fldChar w:fldCharType="begin"/>
        </w:r>
        <w:r w:rsidRPr="00120F3F">
          <w:rPr>
            <w:rStyle w:val="Seitenzahl"/>
            <w:sz w:val="20"/>
            <w:szCs w:val="20"/>
          </w:rPr>
          <w:instrText xml:space="preserve"> PAGE </w:instrText>
        </w:r>
        <w:r w:rsidRPr="00120F3F">
          <w:rPr>
            <w:rStyle w:val="Seitenzahl"/>
            <w:sz w:val="20"/>
            <w:szCs w:val="20"/>
          </w:rPr>
          <w:fldChar w:fldCharType="separate"/>
        </w:r>
        <w:r w:rsidRPr="00120F3F">
          <w:rPr>
            <w:rStyle w:val="Seitenzahl"/>
            <w:noProof/>
            <w:sz w:val="20"/>
            <w:szCs w:val="20"/>
          </w:rPr>
          <w:t>1</w:t>
        </w:r>
        <w:r w:rsidRPr="00120F3F">
          <w:rPr>
            <w:rStyle w:val="Seitenzahl"/>
            <w:sz w:val="20"/>
            <w:szCs w:val="20"/>
          </w:rPr>
          <w:fldChar w:fldCharType="end"/>
        </w:r>
      </w:p>
    </w:sdtContent>
  </w:sdt>
  <w:p w14:paraId="1C091074" w14:textId="67A3D4D8" w:rsidR="00120F3F" w:rsidRPr="00120F3F" w:rsidRDefault="00120F3F" w:rsidP="00120F3F">
    <w:pPr>
      <w:pStyle w:val="Fuzeile"/>
      <w:ind w:right="360"/>
      <w:jc w:val="right"/>
      <w:rPr>
        <w:sz w:val="20"/>
        <w:szCs w:val="20"/>
      </w:rPr>
    </w:pPr>
    <w:r w:rsidRPr="00120F3F">
      <w:rPr>
        <w:sz w:val="20"/>
        <w:szCs w:val="20"/>
      </w:rPr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7F18" w14:textId="77777777" w:rsidR="009211BF" w:rsidRDefault="009211BF" w:rsidP="000E7C15">
      <w:pPr>
        <w:spacing w:after="0" w:line="240" w:lineRule="auto"/>
      </w:pPr>
      <w:r>
        <w:separator/>
      </w:r>
    </w:p>
  </w:footnote>
  <w:footnote w:type="continuationSeparator" w:id="0">
    <w:p w14:paraId="237AAF4F" w14:textId="77777777" w:rsidR="009211BF" w:rsidRDefault="009211BF" w:rsidP="000E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8BFF" w14:textId="3D3F6677" w:rsidR="000E7C15" w:rsidRPr="000E7C15" w:rsidRDefault="000E7C15">
    <w:pPr>
      <w:pStyle w:val="Kopfzeile"/>
      <w:rPr>
        <w:b/>
        <w:bCs/>
        <w:sz w:val="36"/>
        <w:szCs w:val="36"/>
      </w:rPr>
    </w:pPr>
    <w:r w:rsidRPr="000E7C15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EECAA6D" wp14:editId="5EA25030">
          <wp:simplePos x="0" y="0"/>
          <wp:positionH relativeFrom="column">
            <wp:posOffset>4286631</wp:posOffset>
          </wp:positionH>
          <wp:positionV relativeFrom="paragraph">
            <wp:posOffset>62661</wp:posOffset>
          </wp:positionV>
          <wp:extent cx="1448819" cy="402880"/>
          <wp:effectExtent l="0" t="0" r="0" b="3810"/>
          <wp:wrapNone/>
          <wp:docPr id="18958037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6780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819" cy="4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F1D">
      <w:rPr>
        <w:b/>
        <w:bCs/>
        <w:sz w:val="36"/>
        <w:szCs w:val="36"/>
      </w:rPr>
      <w:t xml:space="preserve">Selbstauskunft </w:t>
    </w:r>
    <w:r w:rsidR="001F2F79">
      <w:rPr>
        <w:b/>
        <w:bCs/>
        <w:sz w:val="36"/>
        <w:szCs w:val="36"/>
      </w:rPr>
      <w:t>Wohnimmobilie</w:t>
    </w:r>
    <w:r w:rsidRPr="000E7C15">
      <w:rPr>
        <w:b/>
        <w:bCs/>
        <w:sz w:val="36"/>
        <w:szCs w:val="36"/>
      </w:rPr>
      <w:t xml:space="preserve"> </w:t>
    </w:r>
  </w:p>
  <w:p w14:paraId="63748EEF" w14:textId="42D565BB" w:rsidR="00683236" w:rsidRDefault="00886CB4">
    <w:pPr>
      <w:pStyle w:val="Kopfzeile"/>
      <w:rPr>
        <w:sz w:val="28"/>
        <w:szCs w:val="28"/>
      </w:rPr>
    </w:pPr>
    <w:r w:rsidRPr="00886CB4">
      <w:rPr>
        <w:sz w:val="28"/>
        <w:szCs w:val="28"/>
      </w:rPr>
      <w:t>Zum Bearbeiten in Microsoft Word App öffnen</w:t>
    </w:r>
    <w:r w:rsidR="00F43F1D">
      <w:rPr>
        <w:sz w:val="28"/>
        <w:szCs w:val="28"/>
      </w:rPr>
      <w:t>.</w:t>
    </w:r>
  </w:p>
  <w:p w14:paraId="223C11A2" w14:textId="66E847FF" w:rsidR="000B29F4" w:rsidRPr="00D429E7" w:rsidRDefault="00D429E7">
    <w:pPr>
      <w:pStyle w:val="Kopfzeile"/>
      <w:rPr>
        <w:sz w:val="11"/>
        <w:szCs w:val="11"/>
      </w:rPr>
    </w:pPr>
    <w:r w:rsidRPr="00D429E7">
      <w:rPr>
        <w:sz w:val="11"/>
        <w:szCs w:val="11"/>
      </w:rPr>
      <w:t>Stand 06.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85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CF96ADD"/>
    <w:multiLevelType w:val="hybridMultilevel"/>
    <w:tmpl w:val="76227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5141">
    <w:abstractNumId w:val="1"/>
  </w:num>
  <w:num w:numId="2" w16cid:durableId="40730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15"/>
    <w:rsid w:val="00007EB2"/>
    <w:rsid w:val="00014294"/>
    <w:rsid w:val="0004014B"/>
    <w:rsid w:val="000443F6"/>
    <w:rsid w:val="00061F59"/>
    <w:rsid w:val="0007488E"/>
    <w:rsid w:val="000A1AB7"/>
    <w:rsid w:val="000A2E3D"/>
    <w:rsid w:val="000A4A03"/>
    <w:rsid w:val="000B29F4"/>
    <w:rsid w:val="000D1E33"/>
    <w:rsid w:val="000E7C15"/>
    <w:rsid w:val="00120F3F"/>
    <w:rsid w:val="00135C5C"/>
    <w:rsid w:val="001752ED"/>
    <w:rsid w:val="001A4DDA"/>
    <w:rsid w:val="001B3372"/>
    <w:rsid w:val="001F2F79"/>
    <w:rsid w:val="001F3BC3"/>
    <w:rsid w:val="002005A9"/>
    <w:rsid w:val="00206F12"/>
    <w:rsid w:val="002164DC"/>
    <w:rsid w:val="00286CA5"/>
    <w:rsid w:val="00292349"/>
    <w:rsid w:val="002A0C02"/>
    <w:rsid w:val="002E0E09"/>
    <w:rsid w:val="00331A93"/>
    <w:rsid w:val="00335C97"/>
    <w:rsid w:val="003734F3"/>
    <w:rsid w:val="003D3BBA"/>
    <w:rsid w:val="00425DD4"/>
    <w:rsid w:val="00446313"/>
    <w:rsid w:val="00456BF5"/>
    <w:rsid w:val="00476A72"/>
    <w:rsid w:val="004A08A1"/>
    <w:rsid w:val="004C518C"/>
    <w:rsid w:val="004E05BD"/>
    <w:rsid w:val="004F3A6A"/>
    <w:rsid w:val="00532795"/>
    <w:rsid w:val="00540C44"/>
    <w:rsid w:val="00562936"/>
    <w:rsid w:val="00567219"/>
    <w:rsid w:val="00577EF2"/>
    <w:rsid w:val="005D67B3"/>
    <w:rsid w:val="005F2E65"/>
    <w:rsid w:val="00683236"/>
    <w:rsid w:val="006F0D83"/>
    <w:rsid w:val="00727788"/>
    <w:rsid w:val="00740D82"/>
    <w:rsid w:val="00745126"/>
    <w:rsid w:val="00751232"/>
    <w:rsid w:val="00763BF5"/>
    <w:rsid w:val="007671E9"/>
    <w:rsid w:val="00775A22"/>
    <w:rsid w:val="00795935"/>
    <w:rsid w:val="007D5CD0"/>
    <w:rsid w:val="00832B24"/>
    <w:rsid w:val="008824DB"/>
    <w:rsid w:val="00886309"/>
    <w:rsid w:val="008869CE"/>
    <w:rsid w:val="00886CB4"/>
    <w:rsid w:val="00886E52"/>
    <w:rsid w:val="00887B61"/>
    <w:rsid w:val="008E432D"/>
    <w:rsid w:val="009118C9"/>
    <w:rsid w:val="009211BF"/>
    <w:rsid w:val="00935A99"/>
    <w:rsid w:val="0093793F"/>
    <w:rsid w:val="00961102"/>
    <w:rsid w:val="009C26B6"/>
    <w:rsid w:val="00A0120F"/>
    <w:rsid w:val="00A32A08"/>
    <w:rsid w:val="00A6157C"/>
    <w:rsid w:val="00AA4142"/>
    <w:rsid w:val="00AB5775"/>
    <w:rsid w:val="00AB7226"/>
    <w:rsid w:val="00AD67E8"/>
    <w:rsid w:val="00AE2B62"/>
    <w:rsid w:val="00B25503"/>
    <w:rsid w:val="00B60628"/>
    <w:rsid w:val="00BC44BB"/>
    <w:rsid w:val="00BC5E1B"/>
    <w:rsid w:val="00BE76CF"/>
    <w:rsid w:val="00C25039"/>
    <w:rsid w:val="00C37EDE"/>
    <w:rsid w:val="00D122B7"/>
    <w:rsid w:val="00D41035"/>
    <w:rsid w:val="00D429E7"/>
    <w:rsid w:val="00D605DE"/>
    <w:rsid w:val="00D66BA1"/>
    <w:rsid w:val="00E60BD9"/>
    <w:rsid w:val="00E85820"/>
    <w:rsid w:val="00ED63DB"/>
    <w:rsid w:val="00EE6EE0"/>
    <w:rsid w:val="00EF1DE6"/>
    <w:rsid w:val="00F43F1D"/>
    <w:rsid w:val="00FB1AE5"/>
    <w:rsid w:val="00FC074E"/>
    <w:rsid w:val="00FC4503"/>
    <w:rsid w:val="00FE4083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EA5C"/>
  <w15:chartTrackingRefBased/>
  <w15:docId w15:val="{7529D8A1-BF87-744C-8C9E-10215277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7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7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7C1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7C1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7C1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7C1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7C1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7C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7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7C1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7C1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7C1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7C1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7C1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C15"/>
  </w:style>
  <w:style w:type="paragraph" w:styleId="Fuzeile">
    <w:name w:val="footer"/>
    <w:basedOn w:val="Standard"/>
    <w:link w:val="FuzeileZchn"/>
    <w:uiPriority w:val="99"/>
    <w:unhideWhenUsed/>
    <w:rsid w:val="000E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C15"/>
  </w:style>
  <w:style w:type="table" w:styleId="Tabellenraster">
    <w:name w:val="Table Grid"/>
    <w:basedOn w:val="NormaleTabelle"/>
    <w:uiPriority w:val="39"/>
    <w:rsid w:val="000E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27788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120F3F"/>
  </w:style>
  <w:style w:type="paragraph" w:customStyle="1" w:styleId="p1">
    <w:name w:val="p1"/>
    <w:basedOn w:val="Standard"/>
    <w:rsid w:val="0021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p2">
    <w:name w:val="p2"/>
    <w:basedOn w:val="Standard"/>
    <w:rsid w:val="0021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A6A4BE365C5499F062B83A05968A6" ma:contentTypeVersion="3" ma:contentTypeDescription="Ein neues Dokument erstellen." ma:contentTypeScope="" ma:versionID="34c7f042437024d4a4252f63c5e5f0bd">
  <xsd:schema xmlns:xsd="http://www.w3.org/2001/XMLSchema" xmlns:xs="http://www.w3.org/2001/XMLSchema" xmlns:p="http://schemas.microsoft.com/office/2006/metadata/properties" xmlns:ns2="9acc8d46-28dd-417a-8c26-7edef43e814f" targetNamespace="http://schemas.microsoft.com/office/2006/metadata/properties" ma:root="true" ma:fieldsID="199d99e62cf72a55a8dd647e978661ae" ns2:_="">
    <xsd:import namespace="9acc8d46-28dd-417a-8c26-7edef43e8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d46-28dd-417a-8c26-7edef43e8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8D54D-4C45-44CB-8E5B-F0421FF26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E516B-ED0F-4042-A2D0-CF29CB64D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D46F8-529B-464F-A855-033ACB30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d46-28dd-417a-8c26-7edef43e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2E9D9-7CD5-454C-B777-644DB2DA0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8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mann, Cornelius</dc:creator>
  <cp:keywords/>
  <dc:description/>
  <cp:lastModifiedBy>Rupert Zeltsperger</cp:lastModifiedBy>
  <cp:revision>58</cp:revision>
  <cp:lastPrinted>2026-03-23T13:26:00Z</cp:lastPrinted>
  <dcterms:created xsi:type="dcterms:W3CDTF">2026-03-23T13:34:00Z</dcterms:created>
  <dcterms:modified xsi:type="dcterms:W3CDTF">2026-04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A6A4BE365C5499F062B83A05968A6</vt:lpwstr>
  </property>
</Properties>
</file>